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08" w:rsidRDefault="003C6708"/>
    <w:p w:rsidR="00686880" w:rsidRDefault="00686880"/>
    <w:p w:rsidR="00686880" w:rsidRDefault="00686880"/>
    <w:p w:rsidR="00686880" w:rsidRDefault="00686880"/>
    <w:p w:rsidR="00686880" w:rsidRDefault="00686880"/>
    <w:p w:rsidR="00672A02" w:rsidRDefault="00672A02" w:rsidP="00686880">
      <w:pPr>
        <w:jc w:val="center"/>
        <w:rPr>
          <w:b/>
          <w:sz w:val="40"/>
          <w:szCs w:val="40"/>
        </w:rPr>
      </w:pPr>
    </w:p>
    <w:p w:rsidR="00672A02" w:rsidRDefault="00672A02" w:rsidP="00686880">
      <w:pPr>
        <w:jc w:val="center"/>
        <w:rPr>
          <w:b/>
          <w:sz w:val="40"/>
          <w:szCs w:val="40"/>
        </w:rPr>
      </w:pPr>
    </w:p>
    <w:p w:rsidR="00672A02" w:rsidRDefault="00672A02" w:rsidP="00686880">
      <w:pPr>
        <w:jc w:val="center"/>
        <w:rPr>
          <w:b/>
          <w:sz w:val="40"/>
          <w:szCs w:val="40"/>
        </w:rPr>
      </w:pPr>
    </w:p>
    <w:p w:rsidR="00672A02" w:rsidRDefault="00672A02" w:rsidP="00686880">
      <w:pPr>
        <w:jc w:val="center"/>
        <w:rPr>
          <w:b/>
          <w:sz w:val="40"/>
          <w:szCs w:val="40"/>
        </w:rPr>
      </w:pPr>
    </w:p>
    <w:p w:rsidR="00672A02" w:rsidRDefault="00672A02" w:rsidP="00686880">
      <w:pPr>
        <w:jc w:val="center"/>
        <w:rPr>
          <w:b/>
          <w:sz w:val="40"/>
          <w:szCs w:val="40"/>
        </w:rPr>
      </w:pPr>
    </w:p>
    <w:p w:rsidR="00672A02" w:rsidRDefault="00672A02" w:rsidP="00686880">
      <w:pPr>
        <w:jc w:val="center"/>
        <w:rPr>
          <w:b/>
          <w:sz w:val="40"/>
          <w:szCs w:val="40"/>
        </w:rPr>
      </w:pPr>
    </w:p>
    <w:p w:rsidR="00672A02" w:rsidRDefault="00672A02" w:rsidP="00686880">
      <w:pPr>
        <w:jc w:val="center"/>
        <w:rPr>
          <w:b/>
          <w:sz w:val="40"/>
          <w:szCs w:val="40"/>
        </w:rPr>
      </w:pPr>
    </w:p>
    <w:p w:rsidR="00686880" w:rsidRPr="00686880" w:rsidRDefault="00686880" w:rsidP="00686880">
      <w:pPr>
        <w:jc w:val="center"/>
        <w:rPr>
          <w:b/>
          <w:sz w:val="40"/>
          <w:szCs w:val="40"/>
        </w:rPr>
      </w:pPr>
      <w:r w:rsidRPr="00686880">
        <w:rPr>
          <w:b/>
          <w:sz w:val="40"/>
          <w:szCs w:val="40"/>
        </w:rPr>
        <w:t>СВЕДЕНИЯ О ГРАНИЦАХ НАСЕЛЕННЫХ ПУНКТОВ (В ТОМ ЧИСЛЕ ГРАНИЦАХ ОБРАЗУЕМЫХ НАСЕЛЕННЫХ ПУНКТОВ), ВХОДЯЩИХ В СОСТАВ ПОСЕЛЕНИЯ</w:t>
      </w:r>
    </w:p>
    <w:p w:rsidR="00686880" w:rsidRDefault="00686880" w:rsidP="00686880">
      <w:pPr>
        <w:jc w:val="center"/>
        <w:rPr>
          <w:rFonts w:eastAsia="Calibri"/>
          <w:b/>
          <w:szCs w:val="28"/>
        </w:rPr>
      </w:pPr>
      <w:bookmarkStart w:id="0" w:name="_Hlk518917503"/>
    </w:p>
    <w:p w:rsidR="00686880" w:rsidRDefault="00686880" w:rsidP="00686880">
      <w:pPr>
        <w:jc w:val="center"/>
        <w:rPr>
          <w:rFonts w:eastAsia="Calibri"/>
          <w:b/>
          <w:szCs w:val="28"/>
        </w:rPr>
      </w:pPr>
    </w:p>
    <w:p w:rsidR="00686880" w:rsidRPr="00672A02" w:rsidRDefault="00686880" w:rsidP="00686880">
      <w:pPr>
        <w:jc w:val="center"/>
        <w:rPr>
          <w:rFonts w:eastAsia="Calibri"/>
          <w:b/>
          <w:sz w:val="28"/>
          <w:szCs w:val="28"/>
        </w:rPr>
      </w:pPr>
      <w:r w:rsidRPr="00672A02">
        <w:rPr>
          <w:rFonts w:eastAsia="Calibri"/>
          <w:b/>
          <w:sz w:val="28"/>
          <w:szCs w:val="28"/>
        </w:rPr>
        <w:t xml:space="preserve">ОБЯЗАТЕЛЬНОЕ ПРИЛОЖЕНИЕ К </w:t>
      </w:r>
    </w:p>
    <w:p w:rsidR="00686880" w:rsidRPr="00672A02" w:rsidRDefault="00686880" w:rsidP="00686880">
      <w:pPr>
        <w:jc w:val="center"/>
        <w:rPr>
          <w:rFonts w:eastAsia="Calibri"/>
          <w:b/>
          <w:sz w:val="28"/>
          <w:szCs w:val="28"/>
        </w:rPr>
      </w:pPr>
      <w:r w:rsidRPr="00672A02">
        <w:rPr>
          <w:rFonts w:eastAsia="Calibri"/>
          <w:b/>
          <w:sz w:val="28"/>
          <w:szCs w:val="28"/>
        </w:rPr>
        <w:t>ГЕНЕРАЛЬНОМУ ПЛАН</w:t>
      </w:r>
      <w:bookmarkStart w:id="1" w:name="_Hlk518917839"/>
      <w:r w:rsidRPr="00672A02">
        <w:rPr>
          <w:rFonts w:eastAsia="Calibri"/>
          <w:b/>
          <w:sz w:val="28"/>
          <w:szCs w:val="28"/>
        </w:rPr>
        <w:t xml:space="preserve">У </w:t>
      </w:r>
    </w:p>
    <w:p w:rsidR="00686880" w:rsidRPr="00672A02" w:rsidRDefault="00686880" w:rsidP="00686880">
      <w:pPr>
        <w:jc w:val="center"/>
        <w:rPr>
          <w:rFonts w:eastAsia="Calibri"/>
          <w:b/>
          <w:sz w:val="28"/>
          <w:szCs w:val="28"/>
        </w:rPr>
      </w:pPr>
      <w:r w:rsidRPr="00672A02">
        <w:rPr>
          <w:rFonts w:eastAsia="Calibri"/>
          <w:b/>
          <w:sz w:val="28"/>
          <w:szCs w:val="28"/>
        </w:rPr>
        <w:t>ПОДДОРСКО</w:t>
      </w:r>
      <w:r w:rsidR="00C07A0C">
        <w:rPr>
          <w:rFonts w:eastAsia="Calibri"/>
          <w:b/>
          <w:sz w:val="28"/>
          <w:szCs w:val="28"/>
        </w:rPr>
        <w:t>ГО</w:t>
      </w:r>
      <w:r w:rsidRPr="00672A02">
        <w:rPr>
          <w:rFonts w:eastAsia="Calibri"/>
          <w:b/>
          <w:sz w:val="28"/>
          <w:szCs w:val="28"/>
        </w:rPr>
        <w:t xml:space="preserve"> СЕЛЬСКО</w:t>
      </w:r>
      <w:r w:rsidR="00C07A0C">
        <w:rPr>
          <w:rFonts w:eastAsia="Calibri"/>
          <w:b/>
          <w:sz w:val="28"/>
          <w:szCs w:val="28"/>
        </w:rPr>
        <w:t xml:space="preserve">ГО </w:t>
      </w:r>
      <w:r w:rsidRPr="00672A02">
        <w:rPr>
          <w:rFonts w:eastAsia="Calibri"/>
          <w:b/>
          <w:sz w:val="28"/>
          <w:szCs w:val="28"/>
        </w:rPr>
        <w:t>ПОСЕЛЕНИ</w:t>
      </w:r>
      <w:r w:rsidR="00C07A0C">
        <w:rPr>
          <w:rFonts w:eastAsia="Calibri"/>
          <w:b/>
          <w:sz w:val="28"/>
          <w:szCs w:val="28"/>
        </w:rPr>
        <w:t>Я</w:t>
      </w:r>
    </w:p>
    <w:p w:rsidR="00686880" w:rsidRPr="00672A02" w:rsidRDefault="00686880" w:rsidP="00686880">
      <w:pPr>
        <w:jc w:val="center"/>
        <w:rPr>
          <w:rFonts w:eastAsia="Calibri"/>
          <w:b/>
          <w:sz w:val="28"/>
          <w:szCs w:val="28"/>
        </w:rPr>
      </w:pPr>
      <w:r w:rsidRPr="00672A02">
        <w:rPr>
          <w:rFonts w:eastAsia="Calibri"/>
          <w:b/>
          <w:sz w:val="28"/>
          <w:szCs w:val="28"/>
        </w:rPr>
        <w:t xml:space="preserve">ПОДДОРСКОГО МУНИЦИПАЛЬНОГО РАЙОНА </w:t>
      </w:r>
    </w:p>
    <w:p w:rsidR="00686880" w:rsidRDefault="00686880" w:rsidP="00686880">
      <w:pPr>
        <w:jc w:val="center"/>
        <w:rPr>
          <w:rFonts w:eastAsia="Calibri"/>
          <w:b/>
          <w:sz w:val="28"/>
          <w:szCs w:val="28"/>
        </w:rPr>
      </w:pPr>
      <w:r w:rsidRPr="00672A02">
        <w:rPr>
          <w:rFonts w:eastAsia="Calibri"/>
          <w:b/>
          <w:sz w:val="28"/>
          <w:szCs w:val="28"/>
        </w:rPr>
        <w:t>НОВГОРОДСКОЙ ОБЛАСТИ</w:t>
      </w:r>
      <w:bookmarkEnd w:id="1"/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  <w:bookmarkStart w:id="2" w:name="_GoBack"/>
      <w:bookmarkEnd w:id="2"/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>
      <w:pPr>
        <w:spacing w:after="160" w:line="259" w:lineRule="auto"/>
        <w:jc w:val="lef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0"/>
          <w:szCs w:val="22"/>
          <w:lang w:eastAsia="en-US"/>
        </w:rPr>
        <w:id w:val="432398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2A02" w:rsidRPr="00672A02" w:rsidRDefault="00672A02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72A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72A02" w:rsidRDefault="00B56B8B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56B8B">
            <w:fldChar w:fldCharType="begin"/>
          </w:r>
          <w:r w:rsidR="00672A02">
            <w:instrText xml:space="preserve"> TOC \o "1-3" \h \z \u </w:instrText>
          </w:r>
          <w:r w:rsidRPr="00B56B8B">
            <w:fldChar w:fldCharType="separate"/>
          </w:r>
          <w:hyperlink w:anchor="_Toc519863206" w:history="1">
            <w:r w:rsidR="00672A02" w:rsidRPr="006301E5">
              <w:rPr>
                <w:rStyle w:val="a4"/>
                <w:noProof/>
              </w:rPr>
              <w:t>1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Андронов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07" w:history="1">
            <w:r w:rsidR="00672A02" w:rsidRPr="006301E5">
              <w:rPr>
                <w:rStyle w:val="a4"/>
                <w:noProof/>
              </w:rPr>
              <w:t>2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Борисоглеб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08" w:history="1">
            <w:r w:rsidR="00672A02" w:rsidRPr="006301E5">
              <w:rPr>
                <w:rStyle w:val="a4"/>
                <w:noProof/>
              </w:rPr>
              <w:t>3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Бураков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09" w:history="1">
            <w:r w:rsidR="00672A02" w:rsidRPr="006301E5">
              <w:rPr>
                <w:rStyle w:val="a4"/>
                <w:noProof/>
              </w:rPr>
              <w:t>4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Векшин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10" w:history="1">
            <w:r w:rsidR="00672A02" w:rsidRPr="006301E5">
              <w:rPr>
                <w:rStyle w:val="a4"/>
                <w:noProof/>
              </w:rPr>
              <w:t>5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Вещанка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11" w:history="1">
            <w:r w:rsidR="00672A02" w:rsidRPr="006301E5">
              <w:rPr>
                <w:rStyle w:val="a4"/>
                <w:noProof/>
              </w:rPr>
              <w:t>6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Власов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12" w:history="1">
            <w:r w:rsidR="00672A02" w:rsidRPr="006301E5">
              <w:rPr>
                <w:rStyle w:val="a4"/>
                <w:noProof/>
              </w:rPr>
              <w:t>7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Городок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13" w:history="1">
            <w:r w:rsidR="00672A02" w:rsidRPr="006301E5">
              <w:rPr>
                <w:rStyle w:val="a4"/>
                <w:noProof/>
              </w:rPr>
              <w:t>8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Горушка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14" w:history="1">
            <w:r w:rsidR="00672A02" w:rsidRPr="006301E5">
              <w:rPr>
                <w:rStyle w:val="a4"/>
                <w:noProof/>
              </w:rPr>
              <w:t>9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Гривы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15" w:history="1">
            <w:r w:rsidR="00672A02" w:rsidRPr="006301E5">
              <w:rPr>
                <w:rStyle w:val="a4"/>
                <w:noProof/>
              </w:rPr>
              <w:t>10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Гринев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16" w:history="1">
            <w:r w:rsidR="00672A02" w:rsidRPr="006301E5">
              <w:rPr>
                <w:rStyle w:val="a4"/>
                <w:noProof/>
              </w:rPr>
              <w:t>11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Жемчугов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17" w:history="1">
            <w:r w:rsidR="00672A02" w:rsidRPr="006301E5">
              <w:rPr>
                <w:rStyle w:val="a4"/>
                <w:noProof/>
              </w:rPr>
              <w:t>12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Зеленков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18" w:history="1">
            <w:r w:rsidR="00672A02" w:rsidRPr="006301E5">
              <w:rPr>
                <w:rStyle w:val="a4"/>
                <w:noProof/>
              </w:rPr>
              <w:t>13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Кремн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19" w:history="1">
            <w:r w:rsidR="00672A02" w:rsidRPr="006301E5">
              <w:rPr>
                <w:rStyle w:val="a4"/>
                <w:noProof/>
              </w:rPr>
              <w:t>14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Кулаков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20" w:history="1">
            <w:r w:rsidR="00672A02" w:rsidRPr="006301E5">
              <w:rPr>
                <w:rStyle w:val="a4"/>
                <w:noProof/>
              </w:rPr>
              <w:t>15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Лисичкин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21" w:history="1">
            <w:r w:rsidR="00672A02" w:rsidRPr="006301E5">
              <w:rPr>
                <w:rStyle w:val="a4"/>
                <w:noProof/>
              </w:rPr>
              <w:t>16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Лопастин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22" w:history="1">
            <w:r w:rsidR="00672A02" w:rsidRPr="006301E5">
              <w:rPr>
                <w:rStyle w:val="a4"/>
                <w:noProof/>
              </w:rPr>
              <w:t>17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село Масловское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23" w:history="1">
            <w:r w:rsidR="00672A02" w:rsidRPr="006301E5">
              <w:rPr>
                <w:rStyle w:val="a4"/>
                <w:noProof/>
              </w:rPr>
              <w:t>18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Минцев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24" w:history="1">
            <w:r w:rsidR="00672A02" w:rsidRPr="006301E5">
              <w:rPr>
                <w:rStyle w:val="a4"/>
                <w:noProof/>
              </w:rPr>
              <w:t>19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Мостище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25" w:history="1">
            <w:r w:rsidR="00672A02" w:rsidRPr="006301E5">
              <w:rPr>
                <w:rStyle w:val="a4"/>
                <w:noProof/>
              </w:rPr>
              <w:t>20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Нивки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26" w:history="1">
            <w:r w:rsidR="00672A02" w:rsidRPr="006301E5">
              <w:rPr>
                <w:rStyle w:val="a4"/>
                <w:noProof/>
              </w:rPr>
              <w:t>21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Одинцов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27" w:history="1">
            <w:r w:rsidR="00672A02" w:rsidRPr="006301E5">
              <w:rPr>
                <w:rStyle w:val="a4"/>
                <w:noProof/>
              </w:rPr>
              <w:t>22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Пески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28" w:history="1">
            <w:r w:rsidR="00672A02" w:rsidRPr="006301E5">
              <w:rPr>
                <w:rStyle w:val="a4"/>
                <w:noProof/>
              </w:rPr>
              <w:t>23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село Поддорье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29" w:history="1">
            <w:r w:rsidR="00672A02" w:rsidRPr="006301E5">
              <w:rPr>
                <w:rStyle w:val="a4"/>
                <w:noProof/>
              </w:rPr>
              <w:t>24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Соколье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30" w:history="1">
            <w:r w:rsidR="00672A02" w:rsidRPr="006301E5">
              <w:rPr>
                <w:rStyle w:val="a4"/>
                <w:noProof/>
              </w:rPr>
              <w:t>25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Соснов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31" w:history="1">
            <w:r w:rsidR="00672A02" w:rsidRPr="006301E5">
              <w:rPr>
                <w:rStyle w:val="a4"/>
                <w:noProof/>
              </w:rPr>
              <w:t>26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Трофимов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32" w:history="1">
            <w:r w:rsidR="00672A02" w:rsidRPr="006301E5">
              <w:rPr>
                <w:rStyle w:val="a4"/>
                <w:noProof/>
              </w:rPr>
              <w:t>27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Тугин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33" w:history="1">
            <w:r w:rsidR="00672A02" w:rsidRPr="006301E5">
              <w:rPr>
                <w:rStyle w:val="a4"/>
                <w:noProof/>
              </w:rPr>
              <w:t>28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Усадьба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34" w:history="1">
            <w:r w:rsidR="00672A02" w:rsidRPr="006301E5">
              <w:rPr>
                <w:rStyle w:val="a4"/>
                <w:noProof/>
              </w:rPr>
              <w:t>29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Устье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35" w:history="1">
            <w:r w:rsidR="00672A02" w:rsidRPr="006301E5">
              <w:rPr>
                <w:rStyle w:val="a4"/>
                <w:noProof/>
              </w:rPr>
              <w:t>30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Филистов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36" w:history="1">
            <w:r w:rsidR="00672A02" w:rsidRPr="006301E5">
              <w:rPr>
                <w:rStyle w:val="a4"/>
                <w:noProof/>
              </w:rPr>
              <w:t>31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Юрьев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37" w:history="1">
            <w:r w:rsidR="00672A02" w:rsidRPr="006301E5">
              <w:rPr>
                <w:rStyle w:val="a4"/>
                <w:noProof/>
              </w:rPr>
              <w:t>32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Яблонов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9863238" w:history="1">
            <w:r w:rsidR="00672A02" w:rsidRPr="006301E5">
              <w:rPr>
                <w:rStyle w:val="a4"/>
                <w:noProof/>
              </w:rPr>
              <w:t>33</w:t>
            </w:r>
            <w:r w:rsidR="00672A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2A02" w:rsidRPr="006301E5">
              <w:rPr>
                <w:rStyle w:val="a4"/>
                <w:noProof/>
              </w:rPr>
              <w:t>Описание местоположения границ населенного пункта: деревня Ямно</w:t>
            </w:r>
            <w:r w:rsidR="00672A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A02">
              <w:rPr>
                <w:noProof/>
                <w:webHidden/>
              </w:rPr>
              <w:instrText xml:space="preserve"> PAGEREF _Toc5198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0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A02" w:rsidRDefault="00B56B8B">
          <w:r>
            <w:fldChar w:fldCharType="end"/>
          </w:r>
        </w:p>
      </w:sdtContent>
    </w:sdt>
    <w:p w:rsidR="00672A02" w:rsidRP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bookmarkEnd w:id="0"/>
    <w:p w:rsidR="00686880" w:rsidRDefault="00686880">
      <w:pPr>
        <w:rPr>
          <w:b/>
        </w:rPr>
      </w:pPr>
    </w:p>
    <w:p w:rsidR="00686880" w:rsidRDefault="00686880">
      <w:pPr>
        <w:rPr>
          <w:b/>
        </w:rPr>
      </w:pPr>
    </w:p>
    <w:p w:rsidR="00686880" w:rsidRDefault="00686880">
      <w:pPr>
        <w:rPr>
          <w:b/>
        </w:rPr>
      </w:pPr>
    </w:p>
    <w:p w:rsidR="00686880" w:rsidRDefault="00686880" w:rsidP="00686880">
      <w:pPr>
        <w:pStyle w:val="1"/>
      </w:pPr>
      <w:bookmarkStart w:id="3" w:name="_Toc519863206"/>
      <w:r w:rsidRPr="00686880">
        <w:t xml:space="preserve">Описание местоположения границ населенного пункта: деревня </w:t>
      </w:r>
      <w:proofErr w:type="spellStart"/>
      <w:r w:rsidRPr="00686880">
        <w:t>Андроново</w:t>
      </w:r>
      <w:bookmarkEnd w:id="3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13"/>
        <w:gridCol w:w="1450"/>
        <w:gridCol w:w="1469"/>
        <w:gridCol w:w="2544"/>
        <w:gridCol w:w="2933"/>
      </w:tblGrid>
      <w:tr w:rsidR="00686880" w:rsidRPr="00DB10E6" w:rsidTr="00DB10E6">
        <w:tc>
          <w:tcPr>
            <w:tcW w:w="16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оординаты, 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Метод определения</w:t>
            </w:r>
          </w:p>
          <w:p w:rsidR="00686880" w:rsidRPr="00DB10E6" w:rsidRDefault="00686880" w:rsidP="00DB10E6">
            <w:pPr>
              <w:rPr>
                <w:rStyle w:val="FontStyle25"/>
                <w:b w:val="0"/>
                <w:sz w:val="20"/>
                <w:szCs w:val="20"/>
              </w:rPr>
            </w:pPr>
            <w:r w:rsidRPr="00DB10E6">
              <w:rPr>
                <w:rStyle w:val="FontStyle25"/>
                <w:b w:val="0"/>
                <w:sz w:val="20"/>
                <w:szCs w:val="20"/>
              </w:rPr>
              <w:t>координат  и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Описание закрепления точки</w:t>
            </w:r>
          </w:p>
        </w:tc>
      </w:tr>
      <w:tr w:rsidR="00686880" w:rsidRPr="00DB10E6" w:rsidTr="00DB10E6">
        <w:tc>
          <w:tcPr>
            <w:tcW w:w="16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</w:p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у</w:t>
            </w:r>
          </w:p>
        </w:tc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вадратическая погрешность положения характерной точки (</w:t>
            </w:r>
            <w:proofErr w:type="gramStart"/>
            <w:r w:rsidRPr="00DB10E6">
              <w:rPr>
                <w:rStyle w:val="FontStyle26"/>
                <w:sz w:val="20"/>
                <w:szCs w:val="20"/>
              </w:rPr>
              <w:t>М</w:t>
            </w:r>
            <w:r w:rsidRPr="00DB10E6">
              <w:rPr>
                <w:rStyle w:val="FontStyle26"/>
                <w:sz w:val="20"/>
                <w:szCs w:val="20"/>
                <w:vertAlign w:val="subscript"/>
              </w:rPr>
              <w:t>(</w:t>
            </w:r>
            <w:proofErr w:type="gramEnd"/>
            <w:r w:rsidRPr="00DB10E6">
              <w:rPr>
                <w:rStyle w:val="FontStyle26"/>
                <w:sz w:val="20"/>
                <w:szCs w:val="20"/>
              </w:rPr>
              <w:t>), м</w:t>
            </w:r>
          </w:p>
        </w:tc>
        <w:tc>
          <w:tcPr>
            <w:tcW w:w="29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</w:p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483,3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922,1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7"/>
              </w:rPr>
            </w:pPr>
            <w:r w:rsidRPr="00DB10E6">
              <w:rPr>
                <w:rStyle w:val="FontStyle27"/>
              </w:rPr>
              <w:t>-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424,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913,65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413,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908,97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90,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899,2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40,8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892,1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7"/>
              </w:rPr>
            </w:pPr>
            <w:r w:rsidRPr="00DB10E6">
              <w:rPr>
                <w:rStyle w:val="FontStyle27"/>
              </w:rPr>
              <w:t>-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23,5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890,3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9"/>
                <w:b w:val="0"/>
                <w:sz w:val="20"/>
                <w:szCs w:val="20"/>
              </w:rPr>
            </w:pPr>
            <w:r w:rsidRPr="00DB10E6">
              <w:rPr>
                <w:rStyle w:val="FontStyle29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05,7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885,6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30"/>
                <w:sz w:val="20"/>
                <w:szCs w:val="20"/>
              </w:rPr>
            </w:pPr>
            <w:r w:rsidRPr="00DB10E6">
              <w:rPr>
                <w:rStyle w:val="FontStyle30"/>
                <w:sz w:val="20"/>
                <w:szCs w:val="20"/>
              </w:rPr>
              <w:t>-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10,7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853,3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30,5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856,47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9"/>
                <w:b w:val="0"/>
                <w:sz w:val="20"/>
                <w:szCs w:val="20"/>
              </w:rPr>
            </w:pPr>
            <w:r w:rsidRPr="00DB10E6">
              <w:rPr>
                <w:rStyle w:val="FontStyle29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37,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846,3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7"/>
              </w:rPr>
            </w:pPr>
            <w:r w:rsidRPr="00DB10E6">
              <w:rPr>
                <w:rStyle w:val="FontStyle27"/>
              </w:rPr>
              <w:t>-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43,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844,42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880" w:rsidRPr="00DB10E6" w:rsidRDefault="00686880" w:rsidP="00DB10E6">
            <w:pPr>
              <w:rPr>
                <w:rStyle w:val="FontStyle31"/>
                <w:b w:val="0"/>
                <w:sz w:val="20"/>
                <w:szCs w:val="20"/>
              </w:rPr>
            </w:pPr>
            <w:r w:rsidRPr="00DB10E6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46,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839,37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30"/>
                <w:sz w:val="20"/>
                <w:szCs w:val="20"/>
              </w:rPr>
            </w:pPr>
            <w:r w:rsidRPr="00DB10E6">
              <w:rPr>
                <w:rStyle w:val="FontStyle30"/>
                <w:sz w:val="20"/>
                <w:szCs w:val="20"/>
              </w:rPr>
              <w:t>-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41,0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831,9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30"/>
                <w:sz w:val="20"/>
                <w:szCs w:val="20"/>
              </w:rPr>
            </w:pPr>
            <w:r w:rsidRPr="00DB10E6">
              <w:rPr>
                <w:rStyle w:val="FontStyle30"/>
                <w:sz w:val="20"/>
                <w:szCs w:val="20"/>
              </w:rPr>
              <w:t>-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н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40,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822,65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32"/>
                <w:b w:val="0"/>
                <w:sz w:val="20"/>
                <w:szCs w:val="20"/>
              </w:rPr>
            </w:pPr>
            <w:r w:rsidRPr="00DB10E6">
              <w:rPr>
                <w:rStyle w:val="FontStyle32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н1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43,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807,87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1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411,4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798,5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1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419,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793,1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1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421,9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772,4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418,8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749,9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31"/>
                <w:b w:val="0"/>
                <w:sz w:val="20"/>
                <w:szCs w:val="20"/>
              </w:rPr>
            </w:pPr>
            <w:r w:rsidRPr="00DB10E6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53,9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719,6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2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20,8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703,2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9"/>
                <w:b w:val="0"/>
                <w:sz w:val="20"/>
                <w:szCs w:val="20"/>
              </w:rPr>
            </w:pPr>
            <w:r w:rsidRPr="00DB10E6">
              <w:rPr>
                <w:rStyle w:val="FontStyle29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02,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682,6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243,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540,37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2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42,6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513,5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2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60,9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498,7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9"/>
                <w:b w:val="0"/>
                <w:position w:val="2"/>
                <w:sz w:val="20"/>
                <w:szCs w:val="20"/>
              </w:rPr>
            </w:pPr>
            <w:r w:rsidRPr="00DB10E6">
              <w:rPr>
                <w:rStyle w:val="FontStyle29"/>
                <w:b w:val="0"/>
                <w:position w:val="2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2б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83,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493,7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9"/>
                <w:b w:val="0"/>
                <w:position w:val="1"/>
                <w:sz w:val="20"/>
                <w:szCs w:val="20"/>
              </w:rPr>
            </w:pPr>
            <w:r w:rsidRPr="00DB10E6">
              <w:rPr>
                <w:rStyle w:val="FontStyle29"/>
                <w:b w:val="0"/>
                <w:position w:val="1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2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392,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481,27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2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418,8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476,2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szCs w:val="20"/>
              </w:rPr>
            </w:pP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2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438,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502,65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szCs w:val="20"/>
              </w:rPr>
            </w:pP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499,6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483,2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szCs w:val="20"/>
              </w:rPr>
            </w:pP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3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530,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552,8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szCs w:val="20"/>
              </w:rPr>
            </w:pP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3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540,8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574,1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szCs w:val="20"/>
              </w:rPr>
            </w:pP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3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546,3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603,7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9"/>
                <w:b w:val="0"/>
                <w:position w:val="1"/>
                <w:sz w:val="20"/>
                <w:szCs w:val="20"/>
              </w:rPr>
            </w:pPr>
            <w:r w:rsidRPr="00DB10E6">
              <w:rPr>
                <w:rStyle w:val="FontStyle29"/>
                <w:b w:val="0"/>
                <w:position w:val="1"/>
                <w:sz w:val="20"/>
                <w:szCs w:val="20"/>
              </w:rPr>
              <w:t>_</w:t>
            </w: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3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552,5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657,0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szCs w:val="20"/>
              </w:rPr>
            </w:pP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3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557,6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698,2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szCs w:val="20"/>
              </w:rPr>
            </w:pP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555,2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726,6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szCs w:val="20"/>
              </w:rPr>
            </w:pP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3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511,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720,45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szCs w:val="20"/>
              </w:rPr>
            </w:pP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3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503,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742,8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szCs w:val="20"/>
              </w:rPr>
            </w:pP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lastRenderedPageBreak/>
              <w:t>н3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463,9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742,77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szCs w:val="20"/>
              </w:rPr>
            </w:pP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460,4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748,3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szCs w:val="20"/>
              </w:rPr>
            </w:pP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4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434,7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781,0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szCs w:val="20"/>
              </w:rPr>
            </w:pP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4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491,5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828,87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szCs w:val="20"/>
              </w:rPr>
            </w:pPr>
          </w:p>
        </w:tc>
      </w:tr>
      <w:tr w:rsidR="00686880" w:rsidRPr="00DB10E6" w:rsidTr="00DB10E6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н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450483,3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150922,1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артометрический 0,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szCs w:val="20"/>
              </w:rPr>
            </w:pPr>
          </w:p>
        </w:tc>
      </w:tr>
    </w:tbl>
    <w:p w:rsidR="00686880" w:rsidRDefault="00686880" w:rsidP="00686880">
      <w:pPr>
        <w:pStyle w:val="1"/>
      </w:pPr>
      <w:bookmarkStart w:id="4" w:name="_Toc519863207"/>
      <w:r w:rsidRPr="00686880">
        <w:t xml:space="preserve">Описание местоположения границ населенного пункта: деревня </w:t>
      </w:r>
      <w:proofErr w:type="spellStart"/>
      <w:r w:rsidRPr="00686880">
        <w:t>Борисоглеб</w:t>
      </w:r>
      <w:bookmarkEnd w:id="4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1"/>
        <w:gridCol w:w="1555"/>
        <w:gridCol w:w="1963"/>
        <w:gridCol w:w="2242"/>
        <w:gridCol w:w="2683"/>
      </w:tblGrid>
      <w:tr w:rsidR="00DB10E6" w:rsidRPr="00DB10E6" w:rsidTr="00DB10E6"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 xml:space="preserve">Координаты, </w:t>
            </w:r>
            <w:r w:rsidRPr="00DB10E6">
              <w:rPr>
                <w:rStyle w:val="FontStyle22"/>
                <w:b w:val="0"/>
                <w:sz w:val="20"/>
                <w:szCs w:val="20"/>
              </w:rPr>
              <w:t>м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Метод определения координат и средняя квадратическая</w:t>
            </w:r>
          </w:p>
        </w:tc>
        <w:tc>
          <w:tcPr>
            <w:tcW w:w="26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Описание закрепления точки</w:t>
            </w:r>
          </w:p>
        </w:tc>
      </w:tr>
      <w:tr w:rsidR="00DB10E6" w:rsidRPr="00DB10E6" w:rsidTr="00DB10E6">
        <w:tc>
          <w:tcPr>
            <w:tcW w:w="1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X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У</w:t>
            </w:r>
          </w:p>
        </w:tc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погрешность положения характерной точки (Мт), м</w:t>
            </w:r>
          </w:p>
        </w:tc>
        <w:tc>
          <w:tcPr>
            <w:tcW w:w="26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b w:val="0"/>
                <w:sz w:val="20"/>
                <w:szCs w:val="20"/>
              </w:rPr>
            </w:pPr>
            <w:r w:rsidRPr="00DB10E6">
              <w:rPr>
                <w:rStyle w:val="FontStyle21"/>
                <w:b w:val="0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b w:val="0"/>
                <w:sz w:val="20"/>
                <w:szCs w:val="20"/>
              </w:rPr>
            </w:pPr>
            <w:r w:rsidRPr="00DB10E6">
              <w:rPr>
                <w:rStyle w:val="FontStyle21"/>
                <w:b w:val="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b w:val="0"/>
                <w:sz w:val="20"/>
                <w:szCs w:val="20"/>
              </w:rPr>
            </w:pPr>
            <w:r w:rsidRPr="00DB10E6">
              <w:rPr>
                <w:rStyle w:val="FontStyle21"/>
                <w:b w:val="0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b w:val="0"/>
                <w:sz w:val="20"/>
                <w:szCs w:val="20"/>
              </w:rPr>
            </w:pPr>
            <w:r w:rsidRPr="00DB10E6">
              <w:rPr>
                <w:rStyle w:val="FontStyle21"/>
                <w:b w:val="0"/>
                <w:sz w:val="20"/>
                <w:szCs w:val="20"/>
              </w:rPr>
              <w:t>4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b w:val="0"/>
                <w:sz w:val="20"/>
                <w:szCs w:val="20"/>
              </w:rPr>
            </w:pPr>
            <w:r w:rsidRPr="00DB10E6">
              <w:rPr>
                <w:rStyle w:val="FontStyle21"/>
                <w:b w:val="0"/>
                <w:sz w:val="20"/>
                <w:szCs w:val="20"/>
              </w:rPr>
              <w:t>5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885,0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7193,7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00,2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7250,3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25,4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7328,6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sz w:val="20"/>
                <w:szCs w:val="20"/>
              </w:rPr>
            </w:pPr>
            <w:r w:rsidRPr="00DB10E6">
              <w:rPr>
                <w:rStyle w:val="FontStyle24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43,2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7319,5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56,3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7311,6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5"/>
                <w:b w:val="0"/>
                <w:sz w:val="20"/>
                <w:szCs w:val="20"/>
              </w:rPr>
            </w:pPr>
            <w:r w:rsidRPr="00DB10E6"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23,7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7210,7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48,9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7200,2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81,5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7187,2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5005,5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7174,1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1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5023,3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7157,6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sz w:val="20"/>
                <w:szCs w:val="20"/>
              </w:rPr>
            </w:pPr>
            <w:r w:rsidRPr="00DB10E6">
              <w:rPr>
                <w:rStyle w:val="FontStyle24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1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5033,3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7144,5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sz w:val="20"/>
                <w:szCs w:val="20"/>
              </w:rPr>
            </w:pPr>
            <w:r w:rsidRPr="00DB10E6">
              <w:rPr>
                <w:rStyle w:val="FontStyle24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1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5036,3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7129,8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1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5035,0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7109,3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1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5069,4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7094,9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sz w:val="20"/>
                <w:szCs w:val="20"/>
              </w:rPr>
            </w:pPr>
            <w:r w:rsidRPr="00DB10E6">
              <w:rPr>
                <w:rStyle w:val="FontStyle24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1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5111,2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7039,3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7"/>
              </w:rPr>
            </w:pPr>
            <w:r w:rsidRPr="00DB10E6">
              <w:rPr>
                <w:rStyle w:val="FontStyle27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1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5044,1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936,5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sz w:val="20"/>
                <w:szCs w:val="20"/>
              </w:rPr>
            </w:pPr>
            <w:r w:rsidRPr="00DB10E6">
              <w:rPr>
                <w:rStyle w:val="FontStyle24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1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5015,8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883,1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sz w:val="20"/>
                <w:szCs w:val="20"/>
              </w:rPr>
            </w:pPr>
            <w:r w:rsidRPr="00DB10E6">
              <w:rPr>
                <w:rStyle w:val="FontStyle24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1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88,1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819,1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sz w:val="20"/>
                <w:szCs w:val="20"/>
              </w:rPr>
            </w:pPr>
            <w:r w:rsidRPr="00DB10E6">
              <w:rPr>
                <w:rStyle w:val="FontStyle24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1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86,3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804,3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2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75,9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790,4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2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53,7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769,9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2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45,4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743,0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sz w:val="20"/>
                <w:szCs w:val="20"/>
              </w:rPr>
            </w:pPr>
            <w:r w:rsidRPr="00DB10E6">
              <w:rPr>
                <w:rStyle w:val="FontStyle24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2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57,6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732,1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2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57,6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712,1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2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42,4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699,4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sz w:val="20"/>
                <w:szCs w:val="20"/>
              </w:rPr>
            </w:pPr>
            <w:r w:rsidRPr="00DB10E6">
              <w:rPr>
                <w:rStyle w:val="FontStyle24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2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929,5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658,3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sz w:val="20"/>
                <w:szCs w:val="20"/>
              </w:rPr>
            </w:pPr>
            <w:r w:rsidRPr="00DB10E6">
              <w:rPr>
                <w:rStyle w:val="FontStyle24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2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898,9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657,0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sz w:val="20"/>
                <w:szCs w:val="20"/>
              </w:rPr>
            </w:pPr>
            <w:r w:rsidRPr="00DB10E6">
              <w:rPr>
                <w:rStyle w:val="FontStyle24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2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852,3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657,9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2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844,7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591,8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3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843,4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578,9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3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802,3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586,3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3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786,2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598,5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3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720,1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605,5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3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703,6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610,7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3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694,9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618,9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3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685,7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628,5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3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688,3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674,6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3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686,6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703,8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3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667,5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739,0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4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662,2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756,0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н4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454674,0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2156776,0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5" w:name="_Toc519863208"/>
      <w:r w:rsidRPr="00686880">
        <w:t xml:space="preserve">Описание местоположения границ населенного пункта: деревня </w:t>
      </w:r>
      <w:proofErr w:type="spellStart"/>
      <w:r w:rsidRPr="00686880">
        <w:t>Бураково</w:t>
      </w:r>
      <w:bookmarkEnd w:id="5"/>
      <w:proofErr w:type="spellEnd"/>
    </w:p>
    <w:tbl>
      <w:tblPr>
        <w:tblW w:w="0" w:type="auto"/>
        <w:tblInd w:w="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3"/>
        <w:gridCol w:w="1459"/>
        <w:gridCol w:w="1469"/>
        <w:gridCol w:w="3542"/>
        <w:gridCol w:w="1925"/>
      </w:tblGrid>
      <w:tr w:rsidR="00DB10E6" w:rsidRPr="00DB10E6" w:rsidTr="00DB10E6"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оординаты, м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М,), м</w:t>
            </w:r>
          </w:p>
        </w:tc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Описание закрепления точки</w:t>
            </w:r>
          </w:p>
        </w:tc>
      </w:tr>
      <w:tr w:rsidR="00DB10E6" w:rsidRPr="00DB10E6" w:rsidTr="00DB10E6">
        <w:tc>
          <w:tcPr>
            <w:tcW w:w="16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  <w:r w:rsidRPr="00DB10E6">
              <w:rPr>
                <w:rStyle w:val="FontStyle12"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  <w:r w:rsidRPr="00DB10E6">
              <w:rPr>
                <w:rStyle w:val="FontStyle12"/>
                <w:sz w:val="20"/>
                <w:szCs w:val="20"/>
              </w:rPr>
              <w:t>У</w:t>
            </w:r>
          </w:p>
        </w:tc>
        <w:tc>
          <w:tcPr>
            <w:tcW w:w="3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  <w:r w:rsidRPr="00DB10E6">
              <w:rPr>
                <w:rStyle w:val="FontStyle12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  <w:r w:rsidRPr="00DB10E6">
              <w:rPr>
                <w:rStyle w:val="FontStyle12"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  <w:r w:rsidRPr="00DB10E6">
              <w:rPr>
                <w:rStyle w:val="FontStyle12"/>
                <w:sz w:val="20"/>
                <w:szCs w:val="20"/>
              </w:rPr>
              <w:t>5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1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3526,6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03.86,3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sz w:val="20"/>
                <w:szCs w:val="20"/>
              </w:rPr>
            </w:pPr>
            <w:r w:rsidRPr="00DB10E6"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3484,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0562,5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sz w:val="20"/>
                <w:szCs w:val="20"/>
              </w:rPr>
            </w:pPr>
            <w:r w:rsidRPr="00DB10E6"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3522,0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0605,1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sz w:val="20"/>
                <w:szCs w:val="20"/>
              </w:rPr>
            </w:pPr>
            <w:r w:rsidRPr="00DB10E6"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3704,8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0702,7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  <w:b/>
              </w:rPr>
            </w:pPr>
            <w:r w:rsidRPr="00DB10E6">
              <w:rPr>
                <w:rStyle w:val="FontStyle16"/>
                <w:b/>
              </w:rPr>
              <w:t>-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3460,5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1074,2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</w:rPr>
            </w:pPr>
            <w:r w:rsidRPr="00DB10E6">
              <w:rPr>
                <w:rStyle w:val="FontStyle17"/>
                <w:rFonts w:ascii="Times New Roman" w:hAnsi="Times New Roman" w:cs="Times New Roman"/>
              </w:rPr>
              <w:t>-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3375,2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1104,8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  <w:b/>
              </w:rPr>
            </w:pPr>
            <w:r w:rsidRPr="00DB10E6">
              <w:rPr>
                <w:rStyle w:val="FontStyle16"/>
                <w:b/>
              </w:rPr>
              <w:t>-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3323,7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1094,0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sz w:val="20"/>
                <w:szCs w:val="20"/>
              </w:rPr>
            </w:pPr>
            <w:r w:rsidRPr="00DB10E6"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3234,6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1056,8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  <w:b/>
              </w:rPr>
            </w:pPr>
            <w:r w:rsidRPr="00DB10E6">
              <w:rPr>
                <w:rStyle w:val="FontStyle16"/>
                <w:b/>
              </w:rPr>
              <w:t>-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3010,3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0739,6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sz w:val="20"/>
                <w:szCs w:val="20"/>
              </w:rPr>
            </w:pPr>
            <w:r w:rsidRPr="00DB10E6"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2750,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0555,8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sz w:val="20"/>
                <w:szCs w:val="20"/>
              </w:rPr>
            </w:pPr>
            <w:r w:rsidRPr="00DB10E6"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2938,9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0314,2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  <w:b/>
              </w:rPr>
            </w:pPr>
            <w:r w:rsidRPr="00DB10E6">
              <w:rPr>
                <w:rStyle w:val="FontStyle16"/>
                <w:b/>
              </w:rPr>
              <w:t>-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3066,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0262,9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sz w:val="20"/>
                <w:szCs w:val="20"/>
              </w:rPr>
            </w:pPr>
            <w:r w:rsidRPr="00DB10E6"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3203,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0061,0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b/>
                <w:szCs w:val="20"/>
              </w:rPr>
            </w:pPr>
            <w:r w:rsidRPr="00DB10E6">
              <w:rPr>
                <w:rFonts w:cs="Times New Roman"/>
                <w:b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3413,6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0162,0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sz w:val="20"/>
                <w:szCs w:val="20"/>
              </w:rPr>
            </w:pPr>
            <w:r w:rsidRPr="00DB10E6"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3487,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0253,1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  <w:b/>
              </w:rPr>
            </w:pPr>
            <w:r w:rsidRPr="00DB10E6">
              <w:rPr>
                <w:rStyle w:val="FontStyle16"/>
                <w:b/>
              </w:rPr>
              <w:t>-</w:t>
            </w:r>
          </w:p>
        </w:tc>
      </w:tr>
      <w:tr w:rsidR="00DB10E6" w:rsidRPr="00DB10E6" w:rsidTr="00DB10E6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73526,6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170386,3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артометрический 0,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sz w:val="20"/>
                <w:szCs w:val="20"/>
              </w:rPr>
            </w:pPr>
            <w:r w:rsidRPr="00DB10E6">
              <w:rPr>
                <w:rStyle w:val="FontStyle15"/>
                <w:sz w:val="20"/>
                <w:szCs w:val="20"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6" w:name="_Toc519863209"/>
      <w:r w:rsidRPr="00686880">
        <w:t>Описание местоположения границ населенного пункта: деревня Векшино</w:t>
      </w:r>
      <w:bookmarkEnd w:id="6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7"/>
        <w:gridCol w:w="1454"/>
        <w:gridCol w:w="1474"/>
        <w:gridCol w:w="3542"/>
        <w:gridCol w:w="1954"/>
      </w:tblGrid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оординаты, м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8"/>
                <w:i/>
                <w:sz w:val="20"/>
                <w:szCs w:val="20"/>
              </w:rPr>
              <w:t>)</w:t>
            </w:r>
            <w:r w:rsidRPr="00DB10E6">
              <w:rPr>
                <w:rStyle w:val="FontStyle18"/>
                <w:sz w:val="20"/>
                <w:szCs w:val="20"/>
              </w:rPr>
              <w:t>, м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Описание закрепления точки</w:t>
            </w:r>
          </w:p>
        </w:tc>
      </w:tr>
      <w:tr w:rsidR="00DB10E6" w:rsidRPr="00DB10E6" w:rsidTr="00DB10E6"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У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</w:rPr>
            </w:pPr>
            <w:r w:rsidRPr="00DB10E6">
              <w:rPr>
                <w:rStyle w:val="FontStyle17"/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</w:rPr>
            </w:pPr>
            <w:r w:rsidRPr="00DB10E6">
              <w:rPr>
                <w:rStyle w:val="FontStyle17"/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</w:rPr>
            </w:pPr>
            <w:r w:rsidRPr="00DB10E6">
              <w:rPr>
                <w:rStyle w:val="FontStyle17"/>
                <w:rFonts w:ascii="Times New Roman" w:hAnsi="Times New Roman" w:cs="Times New Roman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</w:rPr>
            </w:pPr>
            <w:r w:rsidRPr="00DB10E6">
              <w:rPr>
                <w:rStyle w:val="FontStyle17"/>
                <w:rFonts w:ascii="Times New Roman" w:hAnsi="Times New Roman" w:cs="Times New Roman"/>
              </w:rPr>
              <w:t>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</w:rPr>
            </w:pPr>
            <w:r w:rsidRPr="00DB10E6">
              <w:rPr>
                <w:rStyle w:val="FontStyle17"/>
                <w:rFonts w:ascii="Times New Roman" w:hAnsi="Times New Roman" w:cs="Times New Roman"/>
              </w:rPr>
              <w:t>5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479,0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310,6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473,7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183,6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302,3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216,6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301,8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164,8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292,4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134,5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276,5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094,3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198,3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041,4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194,4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840,9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154,2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734,6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052,3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681,2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061,6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648,2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6998,3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615,1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012,4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570,1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010,6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479,9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038,8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492,0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097,4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496,1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123,7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505,9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138,5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516,5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160,0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522,8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178,4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516,2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193,8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515,1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207,6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539,9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220,8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547,9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246,2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541,3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263,8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549,0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272,6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585,9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280,3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590,3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319,4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568,3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327,7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575,5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3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369,5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657,5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382,8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682,3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3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447,2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685,6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3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464,0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669,2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3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542,5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663,6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3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567,6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649,3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3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597,6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675,4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3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601,7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695,8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3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675,8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744,8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3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698,4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912,0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748,6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935,1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786,2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3965,4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836,6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023,0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837,2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070,4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844,6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101,5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829,2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150,5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841,0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167,9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876,6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188,0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881,5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209,7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907,0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249,2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5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911,0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263,7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5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909,5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270,2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5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912,4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276,5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-</w:t>
            </w:r>
          </w:p>
        </w:tc>
      </w:tr>
      <w:tr w:rsid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5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912,4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279,2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b/>
                <w:bCs/>
                <w:szCs w:val="20"/>
              </w:rPr>
            </w:pPr>
          </w:p>
        </w:tc>
      </w:tr>
      <w:tr w:rsid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5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906,2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281,9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b/>
                <w:bCs/>
                <w:szCs w:val="20"/>
              </w:rPr>
            </w:pPr>
          </w:p>
        </w:tc>
      </w:tr>
      <w:tr w:rsid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5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862,0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289,9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b/>
                <w:bCs/>
                <w:szCs w:val="20"/>
              </w:rPr>
            </w:pPr>
          </w:p>
        </w:tc>
      </w:tr>
      <w:tr w:rsid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5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790,4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380,6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b/>
                <w:bCs/>
                <w:szCs w:val="20"/>
              </w:rPr>
            </w:pPr>
          </w:p>
        </w:tc>
      </w:tr>
      <w:tr w:rsid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5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764,4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412,3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b/>
                <w:bCs/>
                <w:szCs w:val="20"/>
              </w:rPr>
            </w:pPr>
          </w:p>
        </w:tc>
      </w:tr>
      <w:tr w:rsid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5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736,9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423,8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b/>
                <w:bCs/>
                <w:i w:val="0"/>
                <w:iCs w:val="0"/>
                <w:sz w:val="20"/>
                <w:szCs w:val="20"/>
              </w:rPr>
            </w:pPr>
            <w:r w:rsidRPr="00DB10E6">
              <w:rPr>
                <w:rStyle w:val="FontStyle19"/>
                <w:b/>
                <w:bCs/>
                <w:i w:val="0"/>
                <w:iCs w:val="0"/>
                <w:sz w:val="20"/>
                <w:szCs w:val="20"/>
              </w:rPr>
              <w:t>-</w:t>
            </w:r>
          </w:p>
        </w:tc>
      </w:tr>
      <w:tr w:rsid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5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709,4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421,5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b/>
                <w:bCs/>
                <w:szCs w:val="20"/>
              </w:rPr>
            </w:pPr>
          </w:p>
        </w:tc>
      </w:tr>
      <w:tr w:rsid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6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680,8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413,4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b/>
                <w:bCs/>
                <w:i w:val="0"/>
                <w:iCs w:val="0"/>
                <w:sz w:val="20"/>
                <w:szCs w:val="20"/>
              </w:rPr>
            </w:pPr>
            <w:r w:rsidRPr="00DB10E6">
              <w:rPr>
                <w:rStyle w:val="FontStyle19"/>
                <w:b/>
                <w:bCs/>
                <w:i w:val="0"/>
                <w:iCs w:val="0"/>
                <w:sz w:val="20"/>
                <w:szCs w:val="20"/>
              </w:rPr>
              <w:t>-</w:t>
            </w:r>
          </w:p>
        </w:tc>
      </w:tr>
      <w:tr w:rsid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6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657,9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398,5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b/>
                <w:bCs/>
                <w:sz w:val="20"/>
                <w:szCs w:val="20"/>
              </w:rPr>
            </w:pPr>
            <w:r w:rsidRPr="00DB10E6">
              <w:rPr>
                <w:rStyle w:val="FontStyle20"/>
                <w:b/>
                <w:bCs/>
                <w:sz w:val="20"/>
                <w:szCs w:val="20"/>
              </w:rPr>
              <w:t>-</w:t>
            </w:r>
          </w:p>
        </w:tc>
      </w:tr>
      <w:tr w:rsid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6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612,7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350,2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b/>
                <w:bCs/>
                <w:szCs w:val="20"/>
              </w:rPr>
            </w:pPr>
          </w:p>
        </w:tc>
      </w:tr>
      <w:tr w:rsid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6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580,3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326,9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b/>
                <w:bCs/>
                <w:szCs w:val="20"/>
              </w:rPr>
            </w:pPr>
          </w:p>
        </w:tc>
      </w:tr>
      <w:tr w:rsid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6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541,5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315,9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b/>
                <w:bCs/>
                <w:i w:val="0"/>
                <w:iCs w:val="0"/>
                <w:sz w:val="20"/>
                <w:szCs w:val="20"/>
              </w:rPr>
            </w:pPr>
            <w:r w:rsidRPr="00DB10E6">
              <w:rPr>
                <w:rStyle w:val="FontStyle19"/>
                <w:b/>
                <w:bCs/>
                <w:i w:val="0"/>
                <w:iCs w:val="0"/>
                <w:sz w:val="20"/>
                <w:szCs w:val="20"/>
              </w:rPr>
              <w:t>-</w:t>
            </w:r>
          </w:p>
        </w:tc>
      </w:tr>
      <w:tr w:rsidR="00DB10E6" w:rsidTr="00DB10E6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77479,0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174310,6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артометрический 0,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b/>
                <w:bCs/>
                <w:i w:val="0"/>
                <w:iCs w:val="0"/>
                <w:sz w:val="20"/>
                <w:szCs w:val="20"/>
              </w:rPr>
            </w:pPr>
            <w:r w:rsidRPr="00DB10E6">
              <w:rPr>
                <w:rStyle w:val="FontStyle19"/>
                <w:b/>
                <w:bCs/>
                <w:i w:val="0"/>
                <w:iCs w:val="0"/>
                <w:sz w:val="20"/>
                <w:szCs w:val="20"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7" w:name="_Toc519863210"/>
      <w:r w:rsidRPr="00686880">
        <w:t xml:space="preserve">Описание местоположения границ населенного пункта: деревня </w:t>
      </w:r>
      <w:proofErr w:type="spellStart"/>
      <w:r w:rsidRPr="00686880">
        <w:t>Вещанка</w:t>
      </w:r>
      <w:bookmarkEnd w:id="7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8"/>
        <w:gridCol w:w="33"/>
        <w:gridCol w:w="1546"/>
        <w:gridCol w:w="28"/>
        <w:gridCol w:w="1542"/>
        <w:gridCol w:w="52"/>
        <w:gridCol w:w="2864"/>
        <w:gridCol w:w="3094"/>
        <w:gridCol w:w="25"/>
      </w:tblGrid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Обозначение характерных</w:t>
            </w:r>
          </w:p>
        </w:tc>
        <w:tc>
          <w:tcPr>
            <w:tcW w:w="3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Координаты, м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Метод определения координат и средняя квадратическая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Описание закрепления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точек границы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точки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X</w:t>
            </w:r>
          </w:p>
        </w:tc>
        <w:tc>
          <w:tcPr>
            <w:tcW w:w="15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У</w:t>
            </w:r>
          </w:p>
        </w:tc>
        <w:tc>
          <w:tcPr>
            <w:tcW w:w="29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погрешность положения характерной точки (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21"/>
                <w:sz w:val="20"/>
                <w:szCs w:val="20"/>
              </w:rPr>
              <w:t>), м</w:t>
            </w:r>
          </w:p>
        </w:tc>
        <w:tc>
          <w:tcPr>
            <w:tcW w:w="3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1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4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5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6744.3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032.86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>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6751.26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100.68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6768.56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141.51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6787.2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163.65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5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6808.7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173.34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6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104.9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277.83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7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143.7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304.13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8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158.24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325.58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9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165.17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335.27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10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172.78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334.58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11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161.7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359.49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12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156.17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389.24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13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164.48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427.99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14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174.17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442.53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15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184.5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460.52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16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228.8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515.19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17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253.76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530.41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18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300.8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519.34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19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327.8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527.64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1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>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0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359.66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533.18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379.74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525.57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2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390.8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510.35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3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393.58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488.20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4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416.4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475.05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5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432.34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472.98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6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455.18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490.97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7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467.64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515.88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8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480.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506.89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9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509.86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491.66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30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516.09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466.06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31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556.24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461.90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32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570.08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473.67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33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639.99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474.36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34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650.37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430.76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35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621.99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424.54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36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621.99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398.24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37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626.84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377.48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38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617.84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355.33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39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619.9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327.66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0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625.4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294.44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1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583.9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270.22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2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551.39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252.92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rPr>
          <w:gridAfter w:val="1"/>
          <w:wAfter w:w="25" w:type="dxa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3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457489.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>2169230.77</w:t>
            </w:r>
          </w:p>
        </w:tc>
        <w:tc>
          <w:tcPr>
            <w:tcW w:w="2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9"/>
                <w:i w:val="0"/>
                <w:sz w:val="20"/>
                <w:szCs w:val="20"/>
              </w:rPr>
              <w:t xml:space="preserve"> =0.1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b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4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7419.19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9203.10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4"/>
                <w:b/>
              </w:rPr>
            </w:pPr>
            <w:r w:rsidRPr="00DB10E6">
              <w:rPr>
                <w:rStyle w:val="FontStyle34"/>
              </w:rPr>
              <w:t>-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7466.95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9111.06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-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6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7484.95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9067.46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4"/>
                <w:b/>
              </w:rPr>
            </w:pPr>
            <w:r w:rsidRPr="00DB10E6">
              <w:rPr>
                <w:rStyle w:val="FontStyle34"/>
              </w:rPr>
              <w:t>-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7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7493.25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9031.47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-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8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7421.61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8984.63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4"/>
                <w:b/>
              </w:rPr>
            </w:pPr>
            <w:r w:rsidRPr="00DB10E6">
              <w:rPr>
                <w:rStyle w:val="FontStyle34"/>
              </w:rPr>
              <w:t>-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9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7342.13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8958.46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-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50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7309.83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8940.82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4"/>
                <w:b/>
              </w:rPr>
            </w:pPr>
            <w:r w:rsidRPr="00DB10E6">
              <w:rPr>
                <w:rStyle w:val="FontStyle34"/>
              </w:rPr>
              <w:t>-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5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7215.70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8944.28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-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52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7160.32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9016.25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32"/>
              </w:rPr>
            </w:pPr>
            <w:r w:rsidRPr="00DB10E6">
              <w:rPr>
                <w:rStyle w:val="FontStyle32"/>
              </w:rPr>
              <w:t>_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53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7163.09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9055.01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31"/>
              </w:rPr>
            </w:pPr>
            <w:r w:rsidRPr="00DB10E6">
              <w:rPr>
                <w:rStyle w:val="FontStyle31"/>
              </w:rPr>
              <w:t>_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54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7144.40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9061.93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b/>
                <w:szCs w:val="20"/>
              </w:rPr>
            </w:pPr>
            <w:r w:rsidRPr="00DB10E6">
              <w:rPr>
                <w:b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55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7111.18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9061.93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b/>
                <w:szCs w:val="20"/>
              </w:rPr>
            </w:pPr>
            <w:r w:rsidRPr="00DB10E6">
              <w:rPr>
                <w:b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56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7085.57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9057.08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b/>
                <w:szCs w:val="20"/>
              </w:rPr>
            </w:pPr>
            <w:r w:rsidRPr="00DB10E6">
              <w:rPr>
                <w:b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57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7012.20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9034.94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3"/>
              </w:rPr>
            </w:pPr>
            <w:r w:rsidRPr="00DB10E6">
              <w:rPr>
                <w:rStyle w:val="FontStyle33"/>
              </w:rPr>
              <w:t>_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lastRenderedPageBreak/>
              <w:t>58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6982.44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9025.94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31"/>
              </w:rPr>
            </w:pPr>
            <w:r w:rsidRPr="00DB10E6">
              <w:rPr>
                <w:rStyle w:val="FontStyle31"/>
              </w:rPr>
              <w:t>_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59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6929.83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8978.88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31"/>
              </w:rPr>
            </w:pPr>
            <w:r w:rsidRPr="00DB10E6">
              <w:rPr>
                <w:rStyle w:val="FontStyle31"/>
              </w:rPr>
              <w:t>_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60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6894.53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8938.06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31"/>
              </w:rPr>
            </w:pPr>
            <w:r w:rsidRPr="00DB10E6">
              <w:rPr>
                <w:rStyle w:val="FontStyle31"/>
              </w:rPr>
              <w:t>_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6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6864.08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8937.36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31"/>
              </w:rPr>
            </w:pPr>
            <w:r w:rsidRPr="00DB10E6">
              <w:rPr>
                <w:rStyle w:val="FontStyle31"/>
              </w:rPr>
              <w:t>_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62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6850.24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8954.66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31"/>
              </w:rPr>
            </w:pPr>
            <w:r w:rsidRPr="00DB10E6">
              <w:rPr>
                <w:rStyle w:val="FontStyle31"/>
              </w:rPr>
              <w:t>_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63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6829.47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8965.05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32"/>
              </w:rPr>
            </w:pPr>
            <w:r w:rsidRPr="00DB10E6">
              <w:rPr>
                <w:rStyle w:val="FontStyle32"/>
              </w:rPr>
              <w:t>_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64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6807.32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8967.81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b/>
                <w:szCs w:val="20"/>
              </w:rPr>
            </w:pPr>
            <w:r w:rsidRPr="00DB10E6">
              <w:rPr>
                <w:b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65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6774.79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9051.54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b/>
                <w:szCs w:val="20"/>
              </w:rPr>
            </w:pPr>
            <w:r w:rsidRPr="00DB10E6">
              <w:rPr>
                <w:b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7"/>
                <w:iCs/>
                <w:sz w:val="18"/>
                <w:szCs w:val="18"/>
              </w:rPr>
            </w:pPr>
            <w:r w:rsidRPr="00DB10E6">
              <w:rPr>
                <w:rStyle w:val="FontStyle19"/>
                <w:i w:val="0"/>
              </w:rPr>
              <w:t>66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6767.87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9057.08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b/>
                <w:szCs w:val="20"/>
              </w:rPr>
            </w:pPr>
            <w:r w:rsidRPr="00DB10E6">
              <w:rPr>
                <w:b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456744.33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>2169032.86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</w:rPr>
            </w:pPr>
            <w:r w:rsidRPr="00DB10E6">
              <w:rPr>
                <w:rStyle w:val="FontStyle19"/>
                <w:i w:val="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</w:rPr>
              <w:t>М</w:t>
            </w:r>
            <w:r w:rsidRPr="00DB10E6">
              <w:rPr>
                <w:rStyle w:val="FontStyle35"/>
                <w:i w:val="0"/>
                <w:lang w:val="en-US"/>
              </w:rPr>
              <w:t>t</w:t>
            </w:r>
            <w:r w:rsidRPr="00DB10E6">
              <w:rPr>
                <w:rStyle w:val="FontStyle19"/>
                <w:i w:val="0"/>
              </w:rPr>
              <w:t xml:space="preserve"> =0.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b/>
                <w:szCs w:val="20"/>
              </w:rPr>
            </w:pPr>
            <w:r w:rsidRPr="00DB10E6">
              <w:rPr>
                <w:b/>
                <w:szCs w:val="20"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8" w:name="_Toc519863211"/>
      <w:r w:rsidRPr="00686880">
        <w:t>Описание местоположения границ населенного пункта: деревня Власово</w:t>
      </w:r>
      <w:bookmarkEnd w:id="8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6"/>
        <w:gridCol w:w="1574"/>
        <w:gridCol w:w="1584"/>
        <w:gridCol w:w="2995"/>
        <w:gridCol w:w="3014"/>
      </w:tblGrid>
      <w:tr w:rsidR="00DB10E6" w:rsidRPr="00DB10E6" w:rsidTr="00DB10E6"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Обозначение характерных точек границы</w:t>
            </w: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Координаты, м</w:t>
            </w:r>
          </w:p>
        </w:tc>
        <w:tc>
          <w:tcPr>
            <w:tcW w:w="2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), м</w:t>
            </w: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Описание закрепления точки</w:t>
            </w:r>
          </w:p>
        </w:tc>
      </w:tr>
      <w:tr w:rsidR="00DB10E6" w:rsidRPr="00DB10E6" w:rsidTr="00DB10E6">
        <w:tc>
          <w:tcPr>
            <w:tcW w:w="1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X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У</w:t>
            </w:r>
          </w:p>
        </w:tc>
        <w:tc>
          <w:tcPr>
            <w:tcW w:w="2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</w:p>
          <w:p w:rsidR="00DB10E6" w:rsidRPr="00DB10E6" w:rsidRDefault="00DB10E6" w:rsidP="00DB10E6">
            <w:pPr>
              <w:rPr>
                <w:rStyle w:val="FontStyle16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</w:p>
          <w:p w:rsidR="00DB10E6" w:rsidRPr="00DB10E6" w:rsidRDefault="00DB10E6" w:rsidP="00DB10E6">
            <w:pPr>
              <w:rPr>
                <w:rStyle w:val="FontStyle16"/>
              </w:rPr>
            </w:pP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3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5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376.2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0043.88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Геодез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0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343.5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0087.49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Геодез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0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302.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0142.66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Геодез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0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274.2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0116.13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Геодез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0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236.4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0124.48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212.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0099.89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197.1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0072.84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114.7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0051.93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073.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0034.72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048.9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69980.61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014.5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69901.30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5985.6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69882.24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5906.9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69879.78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5814.1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69866.87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5900.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69831.21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5941.3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69761.73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5966.9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69724.13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Геодез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0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5968.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69750.63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Геодез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0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039.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69704.85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Геодез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0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049.9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69668.72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Геодез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0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157.4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69820.57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383.4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0032.87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66376.2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0043.88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 xml:space="preserve">Геодез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0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9" w:name="_Toc519863212"/>
      <w:r w:rsidRPr="00686880">
        <w:t>Описание местоположения границ населенного пункта: деревня Городок</w:t>
      </w:r>
      <w:bookmarkEnd w:id="9"/>
    </w:p>
    <w:tbl>
      <w:tblPr>
        <w:tblW w:w="10507" w:type="dxa"/>
        <w:tblInd w:w="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06"/>
        <w:gridCol w:w="1579"/>
        <w:gridCol w:w="1560"/>
        <w:gridCol w:w="2995"/>
        <w:gridCol w:w="3067"/>
      </w:tblGrid>
      <w:tr w:rsidR="00DB10E6" w:rsidRPr="00DB10E6" w:rsidTr="00DB10E6"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Координаты, м</w:t>
            </w:r>
          </w:p>
        </w:tc>
        <w:tc>
          <w:tcPr>
            <w:tcW w:w="2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4"/>
                <w:sz w:val="20"/>
                <w:szCs w:val="20"/>
              </w:rPr>
              <w:t>), м</w:t>
            </w:r>
          </w:p>
        </w:tc>
        <w:tc>
          <w:tcPr>
            <w:tcW w:w="30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Описание закрепления точки</w:t>
            </w:r>
          </w:p>
        </w:tc>
      </w:tr>
      <w:tr w:rsidR="00DB10E6" w:rsidRPr="00DB10E6" w:rsidTr="00DB10E6">
        <w:tc>
          <w:tcPr>
            <w:tcW w:w="13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b w:val="0"/>
                <w:sz w:val="20"/>
                <w:szCs w:val="20"/>
              </w:rPr>
            </w:pPr>
            <w:r w:rsidRPr="00DB10E6">
              <w:rPr>
                <w:rStyle w:val="FontStyle13"/>
                <w:b w:val="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b w:val="0"/>
                <w:sz w:val="20"/>
                <w:szCs w:val="20"/>
              </w:rPr>
            </w:pPr>
            <w:r w:rsidRPr="00DB10E6">
              <w:rPr>
                <w:rStyle w:val="FontStyle13"/>
                <w:b w:val="0"/>
                <w:sz w:val="20"/>
                <w:szCs w:val="20"/>
              </w:rPr>
              <w:t>У</w:t>
            </w:r>
          </w:p>
        </w:tc>
        <w:tc>
          <w:tcPr>
            <w:tcW w:w="2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3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5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800.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370.71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759.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418.66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784.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440.80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653.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595.73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561.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514.57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577.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480.76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lastRenderedPageBreak/>
              <w:t>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367.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319.06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427.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219.46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385.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191.18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485.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008.58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681.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087.28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768.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180.73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716.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222.53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766.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256.97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755.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304.31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752.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326.44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752.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334.43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4800.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1370.71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10" w:name="_Toc519863213"/>
      <w:r w:rsidRPr="00686880">
        <w:t>Описание местоположения границ населенного пункта: деревня Горушка</w:t>
      </w:r>
      <w:bookmarkEnd w:id="10"/>
    </w:p>
    <w:tbl>
      <w:tblPr>
        <w:tblW w:w="105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6"/>
        <w:gridCol w:w="1306"/>
        <w:gridCol w:w="1334"/>
        <w:gridCol w:w="3590"/>
        <w:gridCol w:w="3068"/>
      </w:tblGrid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6"/>
                <w:spacing w:val="-10"/>
                <w:sz w:val="20"/>
                <w:szCs w:val="20"/>
              </w:rPr>
            </w:pPr>
            <w:r w:rsidRPr="00DB10E6">
              <w:rPr>
                <w:rStyle w:val="FontStyle26"/>
                <w:spacing w:val="-10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Координаты, м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Метод определения координат и средняя квадратическая  погрешность положения характерной точки (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proofErr w:type="gramStart"/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proofErr w:type="gramEnd"/>
            <w:r w:rsidRPr="00DB10E6">
              <w:rPr>
                <w:rStyle w:val="FontStyle28"/>
                <w:b w:val="0"/>
                <w:sz w:val="20"/>
                <w:szCs w:val="20"/>
              </w:rPr>
              <w:t>)м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Описание закрепления  точки</w:t>
            </w:r>
          </w:p>
        </w:tc>
      </w:tr>
      <w:tr w:rsidR="00DB10E6" w:rsidRPr="00DB10E6" w:rsidTr="00DB10E6"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X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1"/>
                <w:b w:val="0"/>
                <w:sz w:val="20"/>
                <w:szCs w:val="20"/>
              </w:rPr>
            </w:pPr>
            <w:r w:rsidRPr="00DB10E6">
              <w:rPr>
                <w:rStyle w:val="FontStyle31"/>
                <w:b w:val="0"/>
                <w:sz w:val="20"/>
                <w:szCs w:val="20"/>
              </w:rPr>
              <w:t>У</w:t>
            </w: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1"/>
                <w:b w:val="0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1"/>
                <w:b w:val="0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31"/>
                <w:b w:val="0"/>
                <w:sz w:val="20"/>
                <w:szCs w:val="20"/>
              </w:rPr>
            </w:pP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7074,1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1996.9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7058,1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 172004.6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7034,9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2009.6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7021,7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1984,9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6990,3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2013.17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3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37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7"/>
              </w:rPr>
            </w:pPr>
            <w:r w:rsidRPr="00DB10E6">
              <w:rPr>
                <w:rStyle w:val="FontStyle27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6974,9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2053,44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6968,7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2087,9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37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6868,4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2049,18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6844.8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  <w:spacing w:val="20"/>
              </w:rPr>
            </w:pPr>
            <w:r w:rsidRPr="00DB10E6">
              <w:rPr>
                <w:rStyle w:val="FontStyle36"/>
                <w:i w:val="0"/>
              </w:rPr>
              <w:t>2172011,</w:t>
            </w:r>
            <w:r w:rsidRPr="00DB10E6">
              <w:rPr>
                <w:rStyle w:val="FontStyle36"/>
                <w:i w:val="0"/>
                <w:spacing w:val="20"/>
              </w:rPr>
              <w:t>6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6848,3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1973,2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6875,8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1935,7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1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6885,4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1907,96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6897,4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1891.2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1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6909,8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1855,5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6919,8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1830,4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37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1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6936,5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1809,9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3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37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1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6958.2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1799,06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477074,1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36"/>
                <w:i w:val="0"/>
              </w:rPr>
            </w:pPr>
            <w:r w:rsidRPr="00DB10E6">
              <w:rPr>
                <w:rStyle w:val="FontStyle36"/>
                <w:i w:val="0"/>
              </w:rPr>
              <w:t>2171996.9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proofErr w:type="spellStart"/>
            <w:r w:rsidRPr="00DB10E6">
              <w:rPr>
                <w:rStyle w:val="FontStyle36"/>
                <w:i w:val="0"/>
              </w:rPr>
              <w:t>Картометричесхий</w:t>
            </w:r>
            <w:proofErr w:type="spellEnd"/>
            <w:r w:rsidRPr="00DB10E6">
              <w:rPr>
                <w:rStyle w:val="FontStyle36"/>
                <w:i w:val="0"/>
              </w:rPr>
              <w:t xml:space="preserve"> метод,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36"/>
                <w:i w:val="0"/>
              </w:rPr>
              <w:t xml:space="preserve"> =1,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11" w:name="_Toc519863214"/>
      <w:r w:rsidRPr="00686880">
        <w:t>Описание местоположения границ населенного пункта: деревня Гривы</w:t>
      </w:r>
      <w:bookmarkEnd w:id="11"/>
    </w:p>
    <w:tbl>
      <w:tblPr>
        <w:tblW w:w="104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06"/>
        <w:gridCol w:w="1570"/>
        <w:gridCol w:w="1594"/>
        <w:gridCol w:w="3000"/>
        <w:gridCol w:w="3024"/>
      </w:tblGrid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  <w:tc>
          <w:tcPr>
            <w:tcW w:w="459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КАРТА (ПЛАН)</w:t>
            </w:r>
          </w:p>
        </w:tc>
        <w:tc>
          <w:tcPr>
            <w:tcW w:w="30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Обозначение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оординаты, м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Метод определения координат и средня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/>
        </w:tc>
      </w:tr>
      <w:tr w:rsidR="00DB10E6" w:rsidRPr="00DB10E6" w:rsidTr="00DB10E6"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характерных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B10E6" w:rsidRPr="00DB10E6" w:rsidRDefault="00DB10E6" w:rsidP="00DB10E6"/>
        </w:tc>
        <w:tc>
          <w:tcPr>
            <w:tcW w:w="15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/>
        </w:tc>
        <w:tc>
          <w:tcPr>
            <w:tcW w:w="30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/>
          <w:p w:rsidR="00DB10E6" w:rsidRPr="00DB10E6" w:rsidRDefault="00DB10E6" w:rsidP="00DB10E6"/>
        </w:tc>
        <w:tc>
          <w:tcPr>
            <w:tcW w:w="30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Описание закрепления</w:t>
            </w:r>
          </w:p>
        </w:tc>
      </w:tr>
      <w:tr w:rsidR="00DB10E6" w:rsidRPr="00DB10E6" w:rsidTr="00DB10E6"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точек границы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X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У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вадратическая погрешность положения характерной точки (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), м</w:t>
            </w: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точки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5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070.7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193.3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120.5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176.7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124.8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189.0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132.2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181.6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162.9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152.7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312.3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296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281.2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349.3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293.9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356.2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264.4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414.3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269.0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419.8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258.2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440.7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273.0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449.0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236.1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507.5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1</w:t>
            </w:r>
            <w:r w:rsidRPr="00DB10E6">
              <w:rPr>
                <w:rStyle w:val="FontStyle14"/>
                <w:spacing w:val="-20"/>
                <w:sz w:val="20"/>
                <w:szCs w:val="20"/>
              </w:rPr>
              <w:t>66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.3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465.3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171.3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447.5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165.4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438.6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132.2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418.3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099.0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424.5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073.2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374.0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073.8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350.6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Геодез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0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048.4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312.5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Геодезический.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0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036.3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319.9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029.5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312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033.8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304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033.8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292.9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017.2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222.2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477070.7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5"/>
                <w:b w:val="0"/>
                <w:sz w:val="20"/>
                <w:szCs w:val="20"/>
              </w:rPr>
              <w:t>2172193.3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5"/>
                <w:b w:val="0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5"/>
                <w:b w:val="0"/>
                <w:sz w:val="20"/>
                <w:szCs w:val="20"/>
              </w:rPr>
              <w:t>=0 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12" w:name="_Toc519863215"/>
      <w:r w:rsidRPr="00686880">
        <w:t xml:space="preserve">Описание местоположения границ населенного пункта: деревня </w:t>
      </w:r>
      <w:proofErr w:type="spellStart"/>
      <w:r w:rsidRPr="00686880">
        <w:t>Гринево</w:t>
      </w:r>
      <w:bookmarkEnd w:id="12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2"/>
        <w:gridCol w:w="1574"/>
        <w:gridCol w:w="1574"/>
        <w:gridCol w:w="3000"/>
        <w:gridCol w:w="3014"/>
      </w:tblGrid>
      <w:tr w:rsidR="00DB10E6" w:rsidRPr="00DB10E6" w:rsidTr="00DB10E6"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Координаты, м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8"/>
                <w:sz w:val="20"/>
                <w:szCs w:val="20"/>
              </w:rPr>
              <w:t>), м</w:t>
            </w: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Описание закрепления точки</w:t>
            </w:r>
          </w:p>
        </w:tc>
      </w:tr>
      <w:tr w:rsidR="00DB10E6" w:rsidRPr="00DB10E6" w:rsidTr="00DB10E6">
        <w:tc>
          <w:tcPr>
            <w:tcW w:w="12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X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У</w:t>
            </w:r>
          </w:p>
        </w:tc>
        <w:tc>
          <w:tcPr>
            <w:tcW w:w="3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5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9"/>
                <w:i w:val="0"/>
                <w:sz w:val="20"/>
                <w:szCs w:val="20"/>
              </w:rPr>
            </w:pPr>
            <w:r>
              <w:rPr>
                <w:rStyle w:val="FontStyle19"/>
                <w:i w:val="0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809.4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0201.9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857.4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0082.0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0E6" w:rsidRPr="00DB10E6" w:rsidRDefault="00DB10E6" w:rsidP="00DB10E6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B10E6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927.5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997.8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b w:val="0"/>
                <w:sz w:val="20"/>
                <w:szCs w:val="20"/>
              </w:rPr>
            </w:pPr>
            <w:r w:rsidRPr="00DB10E6">
              <w:rPr>
                <w:rStyle w:val="FontStyle21"/>
                <w:b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998.7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885.3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908.4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793.0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b w:val="0"/>
                <w:sz w:val="20"/>
                <w:szCs w:val="20"/>
              </w:rPr>
            </w:pPr>
            <w:r w:rsidRPr="00DB10E6">
              <w:rPr>
                <w:rStyle w:val="FontStyle21"/>
                <w:b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812.5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899.4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b w:val="0"/>
                <w:sz w:val="20"/>
                <w:szCs w:val="20"/>
              </w:rPr>
            </w:pPr>
            <w:r w:rsidRPr="00DB10E6">
              <w:rPr>
                <w:rStyle w:val="FontStyle21"/>
                <w:b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749.8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791.8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704.3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747.5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629.3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707.0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b w:val="0"/>
                <w:sz w:val="20"/>
                <w:szCs w:val="20"/>
              </w:rPr>
            </w:pPr>
            <w:r w:rsidRPr="00DB10E6">
              <w:rPr>
                <w:rStyle w:val="FontStyle21"/>
                <w:b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584.4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678.7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5"/>
                <w:b w:val="0"/>
                <w:sz w:val="20"/>
                <w:szCs w:val="20"/>
              </w:rPr>
            </w:pPr>
            <w:r w:rsidRPr="00DB10E6"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470.7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598.8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5"/>
                <w:b w:val="0"/>
                <w:sz w:val="20"/>
                <w:szCs w:val="20"/>
              </w:rPr>
            </w:pPr>
            <w:r w:rsidRPr="00DB10E6"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371.7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522.5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356.3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613.5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368.0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668.2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5"/>
                <w:b w:val="0"/>
                <w:sz w:val="20"/>
                <w:szCs w:val="20"/>
              </w:rPr>
            </w:pPr>
            <w:r w:rsidRPr="00DB10E6"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406.7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696.5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468.2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737.7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485.4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755.5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5"/>
                <w:b w:val="0"/>
                <w:sz w:val="20"/>
                <w:szCs w:val="20"/>
              </w:rPr>
            </w:pPr>
            <w:r w:rsidRPr="00DB10E6"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501.4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784.4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529.7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815.2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552.4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834.2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498.3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866.2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5"/>
                <w:b w:val="0"/>
                <w:sz w:val="20"/>
                <w:szCs w:val="20"/>
              </w:rPr>
            </w:pPr>
            <w:r w:rsidRPr="00DB10E6"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431.9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940.6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431.3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960.9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465.7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69991.6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lastRenderedPageBreak/>
              <w:t>2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414.7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0013.8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4"/>
                <w:i w:val="0"/>
                <w:sz w:val="20"/>
                <w:szCs w:val="20"/>
              </w:rPr>
            </w:pPr>
            <w:r w:rsidRPr="00DB10E6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454.7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0150.9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549.9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0199.6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607.8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0242.5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641.6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0293.5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3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749.2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0367.3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3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771.3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0339.6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3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794.0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0313.2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8"/>
                <w:sz w:val="20"/>
                <w:szCs w:val="20"/>
              </w:rPr>
              <w:t>=0.</w:t>
            </w:r>
            <w:r w:rsidRPr="00DB10E6">
              <w:rPr>
                <w:rStyle w:val="FontStyle16"/>
              </w:rPr>
              <w:t>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3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791.6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0277.5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472809.4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2170201.9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 xml:space="preserve">Картометрический 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DB10E6">
              <w:rPr>
                <w:rStyle w:val="FontStyle16"/>
              </w:rPr>
              <w:t>=0.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Fonts w:cs="Times New Roman"/>
                <w:szCs w:val="20"/>
              </w:rPr>
            </w:pPr>
            <w:r w:rsidRPr="00DB10E6">
              <w:rPr>
                <w:rFonts w:cs="Times New Roman"/>
                <w:szCs w:val="20"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13" w:name="_Toc519863216"/>
      <w:r w:rsidRPr="00686880">
        <w:t xml:space="preserve">Описание местоположения границ населенного пункта: деревня </w:t>
      </w:r>
      <w:proofErr w:type="spellStart"/>
      <w:r w:rsidRPr="00686880">
        <w:t>Жемчугово</w:t>
      </w:r>
      <w:bookmarkEnd w:id="13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26"/>
        <w:gridCol w:w="1546"/>
        <w:gridCol w:w="1958"/>
        <w:gridCol w:w="2237"/>
        <w:gridCol w:w="2698"/>
      </w:tblGrid>
      <w:tr w:rsidR="001343DC" w:rsidRPr="001343DC" w:rsidTr="00520999"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оординаты, </w:t>
            </w:r>
            <w:r w:rsidRPr="001343DC">
              <w:rPr>
                <w:rStyle w:val="FontStyle14"/>
                <w:sz w:val="20"/>
                <w:szCs w:val="20"/>
              </w:rPr>
              <w:t>м</w:t>
            </w:r>
          </w:p>
        </w:tc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), м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>Описание закрепления точки</w:t>
            </w:r>
          </w:p>
        </w:tc>
      </w:tr>
      <w:tr w:rsidR="001343DC" w:rsidRPr="001343DC" w:rsidTr="00520999"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>X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>У</w:t>
            </w:r>
          </w:p>
        </w:tc>
        <w:tc>
          <w:tcPr>
            <w:tcW w:w="2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5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533,5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754,3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534,4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723,4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523,8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697,3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495,7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681,8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456,1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666,3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418,3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648,9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380,6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625,7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362,2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612,1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336,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572,4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302,2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556,0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1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255,8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542,4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1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210,4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536,2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1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200,9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524,4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1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184,2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539,5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1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150,4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685,6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1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073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653,7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1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049,7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784,3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1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284,8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834,6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1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402,9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853,0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_</w:t>
            </w: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2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464,8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842,4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2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514,1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815,3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</w:p>
        </w:tc>
      </w:tr>
      <w:tr w:rsidR="001343DC" w:rsidRPr="001343DC" w:rsidTr="005209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н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449533,5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2162754,3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14" w:name="_Toc519863217"/>
      <w:r w:rsidRPr="00686880">
        <w:t xml:space="preserve">Описание местоположения границ населенного пункта: деревня </w:t>
      </w:r>
      <w:proofErr w:type="spellStart"/>
      <w:r w:rsidRPr="00686880">
        <w:t>Зеленково</w:t>
      </w:r>
      <w:bookmarkEnd w:id="14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6"/>
        <w:gridCol w:w="1306"/>
        <w:gridCol w:w="1320"/>
        <w:gridCol w:w="3590"/>
        <w:gridCol w:w="2045"/>
      </w:tblGrid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  <w:r w:rsidRPr="001343DC">
              <w:rPr>
                <w:rStyle w:val="FontStyle30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29"/>
                <w:b w:val="0"/>
                <w:sz w:val="20"/>
                <w:szCs w:val="20"/>
              </w:rPr>
              <w:t xml:space="preserve">Координаты, 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м</w:t>
            </w:r>
          </w:p>
        </w:tc>
        <w:tc>
          <w:tcPr>
            <w:tcW w:w="3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  <w:r w:rsidRPr="001343DC">
              <w:rPr>
                <w:rStyle w:val="FontStyle29"/>
                <w:b w:val="0"/>
                <w:sz w:val="20"/>
                <w:szCs w:val="20"/>
              </w:rPr>
              <w:t>Метод определения координат и средняя картографическая погрешность  положения характерной точки (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proofErr w:type="gramStart"/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proofErr w:type="gramEnd"/>
            <w:r w:rsidRPr="001343DC">
              <w:rPr>
                <w:rStyle w:val="FontStyle29"/>
                <w:b w:val="0"/>
                <w:sz w:val="20"/>
                <w:szCs w:val="20"/>
              </w:rPr>
              <w:t>), 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  <w:r w:rsidRPr="001343DC">
              <w:rPr>
                <w:rStyle w:val="FontStyle29"/>
                <w:b w:val="0"/>
                <w:sz w:val="20"/>
                <w:szCs w:val="20"/>
              </w:rPr>
              <w:t>Описание закрепления точки</w:t>
            </w:r>
          </w:p>
        </w:tc>
      </w:tr>
      <w:tr w:rsidR="001343DC" w:rsidRPr="001343DC" w:rsidTr="00520999"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5"/>
                <w:i w:val="0"/>
                <w:sz w:val="20"/>
                <w:szCs w:val="20"/>
              </w:rPr>
            </w:pPr>
            <w:r w:rsidRPr="001343DC">
              <w:rPr>
                <w:rStyle w:val="FontStyle35"/>
                <w:i w:val="0"/>
                <w:sz w:val="20"/>
                <w:szCs w:val="20"/>
              </w:rPr>
              <w:t>Х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5"/>
                <w:i w:val="0"/>
                <w:sz w:val="20"/>
                <w:szCs w:val="20"/>
              </w:rPr>
            </w:pPr>
            <w:r w:rsidRPr="001343DC">
              <w:rPr>
                <w:rStyle w:val="FontStyle35"/>
                <w:i w:val="0"/>
                <w:sz w:val="20"/>
                <w:szCs w:val="20"/>
              </w:rPr>
              <w:t>У</w:t>
            </w: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5"/>
                <w:i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35"/>
                <w:i w:val="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1"/>
                <w:b w:val="0"/>
                <w:sz w:val="20"/>
                <w:szCs w:val="20"/>
              </w:rPr>
            </w:pPr>
            <w:r w:rsidRPr="001343DC">
              <w:rPr>
                <w:rStyle w:val="FontStyle31"/>
                <w:b w:val="0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  <w:r w:rsidRPr="001343DC">
              <w:rPr>
                <w:rStyle w:val="FontStyle29"/>
                <w:b w:val="0"/>
                <w:sz w:val="20"/>
                <w:szCs w:val="20"/>
              </w:rPr>
              <w:t xml:space="preserve"> 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  <w:r w:rsidRPr="001343DC">
              <w:rPr>
                <w:rStyle w:val="FontStyle29"/>
                <w:b w:val="0"/>
                <w:sz w:val="20"/>
                <w:szCs w:val="20"/>
              </w:rPr>
              <w:t>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  <w:r w:rsidRPr="001343DC">
              <w:rPr>
                <w:rStyle w:val="FontStyle29"/>
                <w:b w:val="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  <w:r w:rsidRPr="001343DC">
              <w:rPr>
                <w:rStyle w:val="FontStyle29"/>
                <w:b w:val="0"/>
                <w:sz w:val="20"/>
                <w:szCs w:val="20"/>
              </w:rPr>
              <w:t>5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5"/>
                <w:i w:val="0"/>
                <w:sz w:val="20"/>
                <w:szCs w:val="20"/>
              </w:rPr>
            </w:pPr>
            <w:r w:rsidRPr="001343DC">
              <w:rPr>
                <w:rStyle w:val="FontStyle35"/>
                <w:i w:val="0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6048,9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423,4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2"/>
                <w:b w:val="0"/>
                <w:i w:val="0"/>
                <w:sz w:val="20"/>
                <w:szCs w:val="20"/>
              </w:rPr>
            </w:pPr>
            <w:r w:rsidRPr="001343DC">
              <w:rPr>
                <w:rStyle w:val="FontStyle42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2"/>
                <w:b w:val="0"/>
                <w:sz w:val="20"/>
                <w:szCs w:val="20"/>
              </w:rPr>
            </w:pPr>
            <w:r w:rsidRPr="001343DC">
              <w:rPr>
                <w:rStyle w:val="FontStyle32"/>
                <w:b w:val="0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977,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454.44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956,5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470,7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3"/>
                <w:b w:val="0"/>
                <w:sz w:val="20"/>
                <w:szCs w:val="20"/>
              </w:rPr>
            </w:pPr>
            <w:r w:rsidRPr="001343DC">
              <w:rPr>
                <w:rStyle w:val="FontStyle43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959,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521,5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1"/>
                <w:rFonts w:ascii="Times New Roman" w:hAnsi="Times New Roman" w:cs="Times New Roman"/>
                <w:i w:val="0"/>
              </w:rPr>
            </w:pPr>
            <w:r w:rsidRPr="001343DC">
              <w:rPr>
                <w:rStyle w:val="FontStyle41"/>
                <w:rFonts w:ascii="Times New Roman" w:hAnsi="Times New Roman" w:cs="Times New Roman"/>
                <w:i w:val="0"/>
              </w:rPr>
              <w:lastRenderedPageBreak/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960,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628.15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960,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644</w:t>
            </w:r>
            <w:r w:rsidRPr="001343DC">
              <w:rPr>
                <w:rStyle w:val="FontStyle39"/>
                <w:b w:val="0"/>
                <w:i w:val="0"/>
                <w:sz w:val="20"/>
                <w:szCs w:val="20"/>
              </w:rPr>
              <w:t>,1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945,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633,65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4"/>
                <w:sz w:val="20"/>
                <w:szCs w:val="20"/>
              </w:rPr>
            </w:pPr>
            <w:r w:rsidRPr="001343DC">
              <w:rPr>
                <w:rStyle w:val="FontStyle44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932,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631,7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3"/>
                <w:b w:val="0"/>
                <w:sz w:val="20"/>
                <w:szCs w:val="20"/>
              </w:rPr>
            </w:pPr>
            <w:r w:rsidRPr="001343DC">
              <w:rPr>
                <w:rStyle w:val="FontStyle33"/>
                <w:b w:val="0"/>
                <w:sz w:val="20"/>
                <w:szCs w:val="20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925,4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617,0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910,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607,3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882,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597,64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43"/>
                <w:b w:val="0"/>
                <w:sz w:val="20"/>
                <w:szCs w:val="20"/>
              </w:rPr>
            </w:pPr>
            <w:r w:rsidRPr="001343DC">
              <w:rPr>
                <w:rStyle w:val="FontStyle43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853,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591,06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2"/>
                <w:b w:val="0"/>
                <w:sz w:val="20"/>
                <w:szCs w:val="20"/>
              </w:rPr>
            </w:pPr>
            <w:r w:rsidRPr="001343DC">
              <w:rPr>
                <w:rStyle w:val="FontStyle32"/>
                <w:b w:val="0"/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826,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596.48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1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804,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613.1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792,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639</w:t>
            </w:r>
            <w:r w:rsidRPr="001343DC">
              <w:rPr>
                <w:rStyle w:val="FontStyle39"/>
                <w:b w:val="0"/>
                <w:i w:val="0"/>
                <w:sz w:val="20"/>
                <w:szCs w:val="20"/>
              </w:rPr>
              <w:t>,07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6"/>
                <w:i w:val="0"/>
                <w:sz w:val="20"/>
                <w:szCs w:val="20"/>
              </w:rPr>
            </w:pPr>
            <w:r w:rsidRPr="001343DC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1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715,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683,98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43DC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1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690,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700,6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6"/>
                <w:i w:val="0"/>
                <w:sz w:val="20"/>
                <w:szCs w:val="20"/>
              </w:rPr>
            </w:pPr>
            <w:r w:rsidRPr="001343DC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2"/>
                <w:b w:val="0"/>
                <w:sz w:val="20"/>
                <w:szCs w:val="20"/>
              </w:rPr>
            </w:pPr>
            <w:r w:rsidRPr="001343DC">
              <w:rPr>
                <w:rStyle w:val="FontStyle32"/>
                <w:b w:val="0"/>
                <w:sz w:val="20"/>
                <w:szCs w:val="20"/>
              </w:rPr>
              <w:t>1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661,4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701.4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43DC">
              <w:rPr>
                <w:rStyle w:val="FontStyle47"/>
                <w:rFonts w:ascii="Times New Roman" w:hAnsi="Times New Roman" w:cs="Times New Roman"/>
                <w:b w:val="0"/>
                <w:sz w:val="20"/>
                <w:szCs w:val="20"/>
              </w:rPr>
              <w:t>_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638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</w:t>
            </w:r>
            <w:r w:rsidRPr="001343DC">
              <w:rPr>
                <w:rStyle w:val="FontStyle37"/>
                <w:rFonts w:ascii="Times New Roman" w:hAnsi="Times New Roman" w:cs="Times New Roman"/>
                <w:i w:val="0"/>
                <w:spacing w:val="10"/>
                <w:sz w:val="20"/>
                <w:szCs w:val="20"/>
              </w:rPr>
              <w:t>170692.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 5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3"/>
                <w:b w:val="0"/>
                <w:sz w:val="20"/>
                <w:szCs w:val="20"/>
              </w:rPr>
            </w:pPr>
            <w:r w:rsidRPr="001343DC">
              <w:rPr>
                <w:rStyle w:val="FontStyle43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620.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677.78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606,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659,5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604.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635,97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601,4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603,45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8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595,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569,76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43"/>
                <w:b w:val="0"/>
                <w:sz w:val="20"/>
                <w:szCs w:val="20"/>
              </w:rPr>
            </w:pPr>
            <w:r w:rsidRPr="001343DC">
              <w:rPr>
                <w:rStyle w:val="FontStyle43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573,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551.3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551,7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537.28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48"/>
                <w:b w:val="0"/>
                <w:i w:val="0"/>
                <w:sz w:val="20"/>
                <w:szCs w:val="20"/>
              </w:rPr>
            </w:pPr>
            <w:r w:rsidRPr="001343DC">
              <w:rPr>
                <w:rStyle w:val="FontStyle48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532,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530,1</w:t>
            </w:r>
            <w:r w:rsidRPr="001343DC">
              <w:rPr>
                <w:rStyle w:val="FontStyle37"/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586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445,0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Геодезический метод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576 .9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436,35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589,7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417,68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3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602.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392,8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3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646,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354,6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9"/>
                <w:rFonts w:ascii="Times New Roman" w:hAnsi="Times New Roman" w:cs="Times New Roman"/>
                <w:sz w:val="20"/>
                <w:szCs w:val="20"/>
              </w:rPr>
            </w:pPr>
            <w:r w:rsidRPr="001343DC">
              <w:rPr>
                <w:rStyle w:val="FontStyle49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1"/>
                <w:rFonts w:ascii="Times New Roman" w:hAnsi="Times New Roman" w:cs="Times New Roman"/>
                <w:i w:val="0"/>
              </w:rPr>
            </w:pPr>
            <w:r w:rsidRPr="001343DC">
              <w:rPr>
                <w:rStyle w:val="FontStyle41"/>
                <w:rFonts w:ascii="Times New Roman" w:hAnsi="Times New Roman" w:cs="Times New Roman"/>
                <w:i w:val="0"/>
              </w:rPr>
              <w:t>3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651.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365,3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Геодезический метод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5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43DC">
              <w:rPr>
                <w:rStyle w:val="FontStyle50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3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772,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35"/>
                <w:i w:val="0"/>
                <w:sz w:val="20"/>
                <w:szCs w:val="20"/>
              </w:rPr>
            </w:pPr>
            <w:r w:rsidRPr="001343DC">
              <w:rPr>
                <w:rStyle w:val="FontStyle35"/>
                <w:i w:val="0"/>
                <w:sz w:val="20"/>
                <w:szCs w:val="20"/>
              </w:rPr>
              <w:t>2170341.8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Геодезический метод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51"/>
                <w:rFonts w:ascii="Times New Roman" w:hAnsi="Times New Roman" w:cs="Times New Roman"/>
                <w:sz w:val="20"/>
                <w:szCs w:val="20"/>
              </w:rPr>
            </w:pPr>
            <w:r w:rsidRPr="001343DC">
              <w:rPr>
                <w:rStyle w:val="FontStyle51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3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78 1,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11318,24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Геодезический метод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3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803,3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4"/>
              </w:rPr>
            </w:pPr>
            <w:r w:rsidRPr="001343DC">
              <w:rPr>
                <w:rStyle w:val="FontStyle34"/>
              </w:rPr>
              <w:t>2170307.7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Геодезический метод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52"/>
                <w:rFonts w:ascii="Times New Roman" w:hAnsi="Times New Roman" w:cs="Times New Roman"/>
                <w:b w:val="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1"/>
                <w:rFonts w:ascii="Times New Roman" w:hAnsi="Times New Roman" w:cs="Times New Roman"/>
                <w:i w:val="0"/>
              </w:rPr>
            </w:pPr>
            <w:r w:rsidRPr="001343DC">
              <w:rPr>
                <w:rStyle w:val="FontStyle41"/>
                <w:rFonts w:ascii="Times New Roman" w:hAnsi="Times New Roman" w:cs="Times New Roman"/>
                <w:i w:val="0"/>
              </w:rPr>
              <w:t>3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802,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324,7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Геодезический метод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3"/>
                <w:b w:val="0"/>
                <w:sz w:val="20"/>
                <w:szCs w:val="20"/>
              </w:rPr>
            </w:pPr>
            <w:r w:rsidRPr="001343DC">
              <w:rPr>
                <w:rStyle w:val="FontStyle43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3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807,5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349,66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Геодезический метод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3"/>
                <w:b w:val="0"/>
                <w:sz w:val="20"/>
                <w:szCs w:val="20"/>
              </w:rPr>
            </w:pPr>
            <w:r w:rsidRPr="001343DC">
              <w:rPr>
                <w:rStyle w:val="FontStyle43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3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831.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350,98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Геодезический метод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842,9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339,2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3"/>
                <w:b w:val="0"/>
                <w:sz w:val="20"/>
                <w:szCs w:val="20"/>
              </w:rPr>
            </w:pPr>
            <w:r w:rsidRPr="001343DC">
              <w:rPr>
                <w:rStyle w:val="FontStyle43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841,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318,44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864,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318.5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43"/>
                <w:b w:val="0"/>
                <w:sz w:val="20"/>
                <w:szCs w:val="20"/>
              </w:rPr>
            </w:pPr>
            <w:r w:rsidRPr="001343DC">
              <w:rPr>
                <w:rStyle w:val="FontStyle43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5942,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354,38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4"/>
              </w:rPr>
            </w:pPr>
            <w:r w:rsidRPr="001343DC">
              <w:rPr>
                <w:rStyle w:val="FontStyle34"/>
              </w:rPr>
              <w:t>4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6004,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389.67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3"/>
                <w:b w:val="0"/>
                <w:sz w:val="20"/>
                <w:szCs w:val="20"/>
              </w:rPr>
            </w:pPr>
            <w:r w:rsidRPr="001343DC">
              <w:rPr>
                <w:rStyle w:val="FontStyle43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4"/>
              </w:rPr>
            </w:pPr>
            <w:r w:rsidRPr="001343DC">
              <w:rPr>
                <w:rStyle w:val="FontStyle35"/>
                <w:i w:val="0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476048,9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>2170423,4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40"/>
                <w:i w:val="0"/>
                <w:sz w:val="20"/>
                <w:szCs w:val="20"/>
              </w:rPr>
              <w:t xml:space="preserve">Картометрический метод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40"/>
                <w:i w:val="0"/>
                <w:sz w:val="20"/>
                <w:szCs w:val="20"/>
              </w:rPr>
              <w:t>-1.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3"/>
                <w:b w:val="0"/>
                <w:sz w:val="20"/>
                <w:szCs w:val="20"/>
              </w:rPr>
            </w:pPr>
            <w:r>
              <w:rPr>
                <w:rStyle w:val="FontStyle43"/>
                <w:b w:val="0"/>
                <w:sz w:val="20"/>
                <w:szCs w:val="20"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15" w:name="_Toc519863218"/>
      <w:r w:rsidRPr="00686880">
        <w:t xml:space="preserve">Описание местоположения границ населенного пункта: деревня </w:t>
      </w:r>
      <w:proofErr w:type="spellStart"/>
      <w:r w:rsidRPr="00686880">
        <w:t>Кремно</w:t>
      </w:r>
      <w:bookmarkEnd w:id="15"/>
      <w:proofErr w:type="spellEnd"/>
    </w:p>
    <w:tbl>
      <w:tblPr>
        <w:tblW w:w="10521" w:type="dxa"/>
        <w:tblInd w:w="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0"/>
        <w:gridCol w:w="1579"/>
        <w:gridCol w:w="1565"/>
        <w:gridCol w:w="3000"/>
        <w:gridCol w:w="3067"/>
      </w:tblGrid>
      <w:tr w:rsidR="001343DC" w:rsidRPr="001343DC" w:rsidTr="001343DC"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Обозначение характерных точек границы</w:t>
            </w:r>
          </w:p>
        </w:tc>
        <w:tc>
          <w:tcPr>
            <w:tcW w:w="3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Координаты, м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), м</w:t>
            </w:r>
          </w:p>
        </w:tc>
        <w:tc>
          <w:tcPr>
            <w:tcW w:w="30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Описание закрепления точки</w:t>
            </w:r>
          </w:p>
        </w:tc>
      </w:tr>
      <w:tr w:rsidR="001343DC" w:rsidRPr="001343DC" w:rsidTr="001343DC"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X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У</w:t>
            </w:r>
          </w:p>
        </w:tc>
        <w:tc>
          <w:tcPr>
            <w:tcW w:w="3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5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731.9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840.9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630.2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888.3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596.3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911.8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561.8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921.2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547.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922.2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453.3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964.5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lastRenderedPageBreak/>
              <w:t>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585.3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6053.2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536.8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6101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Геодез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0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525.7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6112.9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Геодез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0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486.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6093.7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Геодез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0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1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485.3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6093.4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Геодез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0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1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444.9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6073.9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Геодез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0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1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311.3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6012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Геодез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0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1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257.4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958.0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Геодез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0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1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145.5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854.4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1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321.9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652.5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1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419.9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507.0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1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444.2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554.4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1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547.2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470.5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651.6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670.8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704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727.1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688.4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768.4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678.2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814.3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716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827.3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67731.9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165840.9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артометрический. 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4"/>
                <w:sz w:val="20"/>
                <w:szCs w:val="20"/>
              </w:rPr>
              <w:t>=0.1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16" w:name="_Toc519863219"/>
      <w:r w:rsidRPr="00686880">
        <w:t>Описание местоположения границ населенного пункта: деревня Кулаково</w:t>
      </w:r>
      <w:bookmarkEnd w:id="16"/>
    </w:p>
    <w:tbl>
      <w:tblPr>
        <w:tblW w:w="105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01"/>
        <w:gridCol w:w="9"/>
        <w:gridCol w:w="1565"/>
        <w:gridCol w:w="9"/>
        <w:gridCol w:w="1561"/>
        <w:gridCol w:w="23"/>
        <w:gridCol w:w="2972"/>
        <w:gridCol w:w="28"/>
        <w:gridCol w:w="3015"/>
        <w:gridCol w:w="28"/>
      </w:tblGrid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Координаты, м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8"/>
                <w:sz w:val="20"/>
                <w:szCs w:val="20"/>
              </w:rPr>
              <w:t>), м</w:t>
            </w:r>
          </w:p>
        </w:tc>
        <w:tc>
          <w:tcPr>
            <w:tcW w:w="30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Описание закрепления точки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X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У</w:t>
            </w:r>
          </w:p>
        </w:tc>
        <w:tc>
          <w:tcPr>
            <w:tcW w:w="299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304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4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5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273.7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621.55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223.56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594.65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196.86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590.66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176.4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607.72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124.26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582.80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094.5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578.65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064.7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577.27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044.68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571.04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0"/>
                <w:sz w:val="20"/>
                <w:szCs w:val="20"/>
              </w:rPr>
            </w:pPr>
            <w:r w:rsidRPr="001343DC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030.84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548.90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032.2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506.68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032.9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467.24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0"/>
                <w:sz w:val="20"/>
                <w:szCs w:val="20"/>
              </w:rPr>
            </w:pPr>
            <w:r w:rsidRPr="001343DC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049.5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420.18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0"/>
                <w:sz w:val="20"/>
                <w:szCs w:val="20"/>
              </w:rPr>
            </w:pPr>
            <w:r w:rsidRPr="001343DC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0.52.29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384.89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053.68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362.74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048.14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352.37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0"/>
                <w:sz w:val="20"/>
                <w:szCs w:val="20"/>
              </w:rPr>
            </w:pPr>
            <w:r w:rsidRPr="001343DC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061.29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321.22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102.1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311.53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125.64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317.77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185.8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287.31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0"/>
                <w:sz w:val="20"/>
                <w:szCs w:val="20"/>
              </w:rPr>
            </w:pPr>
            <w:r w:rsidRPr="001343DC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214.9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277.63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223.9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250.64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217.68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230.57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3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199.69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220.89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21"/>
                <w:b w:val="0"/>
                <w:sz w:val="20"/>
                <w:szCs w:val="20"/>
              </w:rPr>
            </w:pPr>
            <w:r w:rsidRPr="001343DC">
              <w:rPr>
                <w:rStyle w:val="FontStyle21"/>
                <w:b w:val="0"/>
                <w:sz w:val="20"/>
                <w:szCs w:val="20"/>
              </w:rPr>
              <w:t>_-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179.6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215.35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0"/>
                <w:sz w:val="20"/>
                <w:szCs w:val="20"/>
              </w:rPr>
            </w:pPr>
            <w:r w:rsidRPr="001343DC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5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151.94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202.20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138.1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174.52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135.3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141.30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142.94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126.08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lastRenderedPageBreak/>
              <w:t>29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165.09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115.01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193.46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123.31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22"/>
                <w:b w:val="0"/>
                <w:sz w:val="20"/>
                <w:szCs w:val="20"/>
              </w:rPr>
            </w:pPr>
            <w:r w:rsidRPr="001343DC">
              <w:rPr>
                <w:rStyle w:val="FontStyle22"/>
                <w:b w:val="0"/>
                <w:sz w:val="20"/>
                <w:szCs w:val="20"/>
              </w:rPr>
              <w:t>_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3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207.99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134.38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217.68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145.46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228.06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159.99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275.8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164.14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308.3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155.83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1"/>
                <w:b w:val="0"/>
                <w:sz w:val="20"/>
                <w:szCs w:val="20"/>
              </w:rPr>
            </w:pPr>
            <w:r w:rsidRPr="001343DC">
              <w:rPr>
                <w:rStyle w:val="FontStyle21"/>
                <w:b w:val="0"/>
                <w:sz w:val="20"/>
                <w:szCs w:val="20"/>
              </w:rPr>
              <w:t>_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329.09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133.00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37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334.6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076.25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1343DC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335.3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043.04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0"/>
                <w:sz w:val="20"/>
                <w:szCs w:val="20"/>
              </w:rPr>
            </w:pPr>
            <w:r w:rsidRPr="001343DC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39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331.17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016.05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0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343.62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8980.07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1343DC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341.5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8968.30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2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358.8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8942.00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1"/>
                <w:b w:val="0"/>
                <w:sz w:val="20"/>
                <w:szCs w:val="20"/>
              </w:rPr>
            </w:pPr>
            <w:r w:rsidRPr="001343DC">
              <w:rPr>
                <w:rStyle w:val="FontStyle21"/>
                <w:b w:val="0"/>
                <w:sz w:val="20"/>
                <w:szCs w:val="20"/>
              </w:rPr>
              <w:t>_-</w:t>
            </w:r>
          </w:p>
        </w:tc>
      </w:tr>
      <w:tr w:rsidR="001343DC" w:rsidRPr="001343DC" w:rsidTr="001343DC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3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367.84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8929.55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9"/>
                <w:sz w:val="20"/>
                <w:szCs w:val="20"/>
              </w:rPr>
            </w:pPr>
            <w:r w:rsidRPr="001343DC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4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372.69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8912.94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2"/>
                <w:b w:val="0"/>
                <w:sz w:val="20"/>
                <w:szCs w:val="20"/>
              </w:rPr>
            </w:pPr>
            <w:r w:rsidRPr="001343DC">
              <w:rPr>
                <w:rStyle w:val="FontStyle32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359.77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8909.11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Геодез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0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8"/>
                <w:b w:val="0"/>
                <w:sz w:val="20"/>
                <w:szCs w:val="20"/>
              </w:rPr>
            </w:pPr>
            <w:r w:rsidRPr="001343DC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6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397.46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8834.68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Геодез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0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8"/>
                <w:b w:val="0"/>
                <w:sz w:val="20"/>
                <w:szCs w:val="20"/>
              </w:rPr>
            </w:pPr>
            <w:r w:rsidRPr="001343DC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7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414.85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8825.01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Геодез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0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2"/>
                <w:b w:val="0"/>
                <w:sz w:val="20"/>
                <w:szCs w:val="20"/>
              </w:rPr>
            </w:pPr>
            <w:r w:rsidRPr="001343DC">
              <w:rPr>
                <w:rStyle w:val="FontStyle32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8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428.86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8783.93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Геодез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0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8"/>
                <w:b w:val="0"/>
                <w:sz w:val="20"/>
                <w:szCs w:val="20"/>
              </w:rPr>
            </w:pPr>
            <w:r w:rsidRPr="001343DC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9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443.36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8729.31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Геодез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0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8"/>
                <w:b w:val="0"/>
                <w:sz w:val="20"/>
                <w:szCs w:val="20"/>
              </w:rPr>
            </w:pPr>
            <w:r w:rsidRPr="001343DC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472.34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8696.93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Геодез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0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8"/>
                <w:b w:val="0"/>
                <w:sz w:val="20"/>
                <w:szCs w:val="20"/>
              </w:rPr>
            </w:pPr>
            <w:r w:rsidRPr="001343DC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5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487.80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8653.92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Геодез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0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8"/>
                <w:b w:val="0"/>
                <w:sz w:val="20"/>
                <w:szCs w:val="20"/>
              </w:rPr>
            </w:pPr>
            <w:r w:rsidRPr="001343DC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52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515.34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8622.50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Геодез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-0.0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8"/>
                <w:b w:val="0"/>
                <w:sz w:val="20"/>
                <w:szCs w:val="20"/>
              </w:rPr>
            </w:pPr>
            <w:r w:rsidRPr="001343DC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53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558.33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8616.22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Геодез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0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2"/>
                <w:b w:val="0"/>
                <w:sz w:val="20"/>
                <w:szCs w:val="20"/>
              </w:rPr>
            </w:pPr>
            <w:r w:rsidRPr="001343DC">
              <w:rPr>
                <w:rStyle w:val="FontStyle32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54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641.16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8659.78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Геодез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0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8"/>
                <w:b w:val="0"/>
                <w:sz w:val="20"/>
                <w:szCs w:val="20"/>
              </w:rPr>
            </w:pPr>
            <w:r w:rsidRPr="001343DC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55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495.86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021.59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</w:p>
        </w:tc>
      </w:tr>
      <w:tr w:rsidR="001343DC" w:rsidRPr="001343DC" w:rsidTr="001343DC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56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356.08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364.82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8"/>
                <w:b w:val="0"/>
                <w:sz w:val="20"/>
                <w:szCs w:val="20"/>
              </w:rPr>
            </w:pPr>
            <w:r w:rsidRPr="001343DC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57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297.95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517.06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8"/>
                <w:b w:val="0"/>
                <w:sz w:val="20"/>
                <w:szCs w:val="20"/>
              </w:rPr>
            </w:pPr>
            <w:r w:rsidRPr="001343DC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1343DC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55273.73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159621.55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артометрический. 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=0.1</w:t>
            </w:r>
          </w:p>
        </w:tc>
        <w:tc>
          <w:tcPr>
            <w:tcW w:w="3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8"/>
                <w:b w:val="0"/>
                <w:sz w:val="20"/>
                <w:szCs w:val="20"/>
              </w:rPr>
            </w:pPr>
            <w:r w:rsidRPr="001343DC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17" w:name="_Toc519863220"/>
      <w:r w:rsidRPr="00686880">
        <w:t xml:space="preserve">Описание местоположения границ населенного пункта: деревня </w:t>
      </w:r>
      <w:proofErr w:type="spellStart"/>
      <w:r w:rsidRPr="00686880">
        <w:t>Лисичкино</w:t>
      </w:r>
      <w:bookmarkEnd w:id="17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4"/>
        <w:gridCol w:w="1459"/>
        <w:gridCol w:w="1474"/>
        <w:gridCol w:w="3542"/>
        <w:gridCol w:w="1949"/>
      </w:tblGrid>
      <w:tr w:rsidR="001343DC" w:rsidRPr="001343DC" w:rsidTr="00520999">
        <w:tc>
          <w:tcPr>
            <w:tcW w:w="15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оординаты, м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1343DC">
              <w:rPr>
                <w:rStyle w:val="FontStyle13"/>
                <w:b w:val="0"/>
                <w:sz w:val="20"/>
                <w:szCs w:val="20"/>
              </w:rPr>
              <w:t>), м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Описание</w:t>
            </w:r>
          </w:p>
        </w:tc>
      </w:tr>
      <w:tr w:rsidR="001343DC" w:rsidRPr="001343DC" w:rsidTr="00520999">
        <w:tc>
          <w:tcPr>
            <w:tcW w:w="15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У</w:t>
            </w:r>
          </w:p>
        </w:tc>
        <w:tc>
          <w:tcPr>
            <w:tcW w:w="3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закрепления точки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5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 xml:space="preserve">1  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184,2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589,5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383,2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776,5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564,8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975,6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6"/>
              </w:rPr>
            </w:pPr>
            <w:r w:rsidRPr="001343DC">
              <w:rPr>
                <w:rStyle w:val="FontStyle16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575,5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1036,4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772,8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1125,4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781,0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997,3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789,8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979,5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784,5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964,6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795,0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942,4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817,1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935,0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827,5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963,6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881,3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958,6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6014,9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863,4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6032,3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795,1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6024,2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775,7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6019,0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745,4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995,8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727,2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975,8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687,8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950,0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614,8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863,2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626,5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775,8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543,1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635,1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674,7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594,2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675,1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645,4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597,2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643,6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567,2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622,9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538,2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584,7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505,8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544,2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488,7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506,4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489,1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473,6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512,4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3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428,8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564,9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385,2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588,9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350,4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597,4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304,9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594,3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274,3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574,8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260,6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551,5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Fonts w:cs="Times New Roman"/>
                <w:szCs w:val="20"/>
              </w:rPr>
            </w:pPr>
            <w:r w:rsidRPr="001343DC">
              <w:rPr>
                <w:rFonts w:cs="Times New Roman"/>
                <w:szCs w:val="20"/>
              </w:rPr>
              <w:t>-</w:t>
            </w:r>
          </w:p>
        </w:tc>
      </w:tr>
      <w:tr w:rsidR="001343DC" w:rsidRPr="001343DC" w:rsidTr="00520999"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55184,2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160589,5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5"/>
                <w:b w:val="0"/>
                <w:sz w:val="20"/>
                <w:szCs w:val="20"/>
              </w:rPr>
            </w:pPr>
            <w:r w:rsidRPr="001343DC">
              <w:rPr>
                <w:rStyle w:val="FontStyle15"/>
                <w:b w:val="0"/>
                <w:sz w:val="20"/>
                <w:szCs w:val="20"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18" w:name="_Toc519863221"/>
      <w:r w:rsidRPr="00686880">
        <w:t xml:space="preserve">Описание местоположения границ населенного пункта: деревня </w:t>
      </w:r>
      <w:proofErr w:type="spellStart"/>
      <w:r w:rsidRPr="00686880">
        <w:t>Лопастино</w:t>
      </w:r>
      <w:bookmarkEnd w:id="18"/>
      <w:proofErr w:type="spellEnd"/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"/>
        <w:gridCol w:w="1238"/>
        <w:gridCol w:w="63"/>
        <w:gridCol w:w="1247"/>
        <w:gridCol w:w="63"/>
        <w:gridCol w:w="1257"/>
        <w:gridCol w:w="63"/>
        <w:gridCol w:w="3527"/>
        <w:gridCol w:w="59"/>
        <w:gridCol w:w="1976"/>
        <w:gridCol w:w="59"/>
      </w:tblGrid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Обозначение характерных точек границ</w:t>
            </w:r>
          </w:p>
        </w:tc>
        <w:tc>
          <w:tcPr>
            <w:tcW w:w="2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Координаты, м</w:t>
            </w:r>
          </w:p>
        </w:tc>
        <w:tc>
          <w:tcPr>
            <w:tcW w:w="35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Метод определения координат и средняя квадратическая погрешность положения  характерной точки (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proofErr w:type="gramStart"/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proofErr w:type="gramEnd"/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), м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закрепления точки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</w:p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58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</w:p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</w:p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440,3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2"/>
                <w:rFonts w:ascii="Times New Roman" w:hAnsi="Times New Roman" w:cs="Times New Roman"/>
              </w:rPr>
            </w:pPr>
            <w:r w:rsidRPr="00520999">
              <w:rPr>
                <w:rStyle w:val="FontStyle52"/>
                <w:rFonts w:ascii="Times New Roman" w:hAnsi="Times New Roman" w:cs="Times New Roman"/>
              </w:rPr>
              <w:t>2159672.35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4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420.4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679.59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403.2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679,59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8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58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396,8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665,10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4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384,2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643.35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метод. МР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360,6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634.29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1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51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333,5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632.47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312.6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627.93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301,8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7159618,87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284.4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1 3.57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304.9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56,20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398,7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48,28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5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6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0999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299,8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3 7.44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294,8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23,50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6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285.1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16,92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272,3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14,60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6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0999">
              <w:rPr>
                <w:rStyle w:val="FontStyle62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256,9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17,70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249,5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17.31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233.6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09.18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63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520999"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224,0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01,82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64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520999">
              <w:rPr>
                <w:rStyle w:val="FontStyle64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205,8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01,82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999" w:rsidRPr="00520999" w:rsidRDefault="00520999" w:rsidP="00520999">
            <w:pPr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181,4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01.44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162,4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498.34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148,9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02,98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65"/>
                <w:rFonts w:ascii="Times New Roman" w:hAnsi="Times New Roman" w:cs="Times New Roman"/>
                <w:position w:val="-2"/>
                <w:sz w:val="20"/>
                <w:szCs w:val="20"/>
              </w:rPr>
            </w:pPr>
            <w:r w:rsidRPr="00520999">
              <w:rPr>
                <w:rStyle w:val="FontStyle65"/>
                <w:rFonts w:ascii="Times New Roman" w:hAnsi="Times New Roman" w:cs="Times New Roman"/>
                <w:position w:val="-2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142,3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02.60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66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520999">
              <w:rPr>
                <w:rStyle w:val="FontStyle6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6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133.8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493</w:t>
            </w:r>
            <w:r w:rsidRPr="00520999">
              <w:rPr>
                <w:rStyle w:val="FontStyle54"/>
                <w:rFonts w:ascii="Times New Roman" w:hAnsi="Times New Roman" w:cs="Times New Roman"/>
                <w:i w:val="0"/>
                <w:sz w:val="20"/>
                <w:szCs w:val="20"/>
              </w:rPr>
              <w:t>.30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6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0999">
              <w:rPr>
                <w:rStyle w:val="FontStyle67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122,5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481.30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8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106,3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465,43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520999">
              <w:rPr>
                <w:rStyle w:val="FontStyle52"/>
                <w:rFonts w:ascii="Times New Roman" w:hAnsi="Times New Roman" w:cs="Times New Roman"/>
                <w:b w:val="0"/>
              </w:rPr>
              <w:t>2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86,8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445.80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67.3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424.63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520999">
              <w:rPr>
                <w:rStyle w:val="FontStyle52"/>
                <w:rFonts w:ascii="Times New Roman" w:hAnsi="Times New Roman" w:cs="Times New Roman"/>
                <w:b w:val="0"/>
              </w:rPr>
              <w:t>3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49,1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400,69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3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31 4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378.26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6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0999">
              <w:rPr>
                <w:rStyle w:val="FontStyle68"/>
                <w:rFonts w:ascii="Times New Roman" w:hAnsi="Times New Roman" w:cs="Times New Roman"/>
                <w:sz w:val="20"/>
                <w:szCs w:val="20"/>
              </w:rPr>
              <w:t>—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3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10,4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334,68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3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8993,4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284.14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4974.3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220.86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36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8944,9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145.25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3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8929,0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114,26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999" w:rsidRPr="00520999" w:rsidRDefault="00520999" w:rsidP="00520999">
            <w:pPr>
              <w:rPr>
                <w:rStyle w:val="FontStyle63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520999"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1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51"/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8932,6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086 95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69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69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3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8944,7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047,40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8960,3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012.43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09,5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8892,40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15.0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8877.29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26.6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8853.70</w:t>
            </w: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8" w:type="dxa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449026.0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8842.02</w:t>
            </w:r>
          </w:p>
        </w:tc>
        <w:tc>
          <w:tcPr>
            <w:tcW w:w="56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0999" w:rsidRPr="00520999" w:rsidRDefault="00520999" w:rsidP="00520999">
            <w:pPr>
              <w:rPr>
                <w:rStyle w:val="FontStyle6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    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                          -</w:t>
            </w: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pStyle w:val="Style25"/>
              <w:widowControl/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5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pStyle w:val="Style25"/>
              <w:widowControl/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35,0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pStyle w:val="Style25"/>
              <w:widowControl/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8831,56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pStyle w:val="Style25"/>
              <w:widowControl/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pStyle w:val="Style2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6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35,1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8822,07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30.2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2158806, </w:t>
            </w:r>
            <w:r w:rsidRPr="00520999"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8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39,4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8497,09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32.1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8791,77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125,6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8858.33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1"/>
                <w:b w:val="0"/>
                <w:i w:val="0"/>
                <w:sz w:val="20"/>
                <w:szCs w:val="20"/>
              </w:rPr>
            </w:pPr>
            <w:r w:rsidRPr="00520999">
              <w:rPr>
                <w:rStyle w:val="FontStyle71"/>
                <w:b w:val="0"/>
                <w:i w:val="0"/>
                <w:sz w:val="20"/>
                <w:szCs w:val="20"/>
              </w:rPr>
              <w:t>5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  <w:t>449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114,6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  <w:t>2158878,46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5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94,1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8925,70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5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94,3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8942</w:t>
            </w:r>
            <w:r w:rsidRPr="00520999"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  <w:t>,54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  <w:highlight w:val="yellow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5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112,3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158971,18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55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174,8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013,59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56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146,2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  <w:t>21591127</w:t>
            </w: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.53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5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118,0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065.45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1"/>
                <w:b w:val="0"/>
                <w:i w:val="0"/>
                <w:sz w:val="20"/>
                <w:szCs w:val="20"/>
              </w:rPr>
            </w:pPr>
            <w:r w:rsidRPr="00520999">
              <w:rPr>
                <w:rStyle w:val="FontStyle71"/>
                <w:b w:val="0"/>
                <w:i w:val="0"/>
                <w:sz w:val="20"/>
                <w:szCs w:val="20"/>
              </w:rPr>
              <w:t>58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93,2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132,03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9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5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90.0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180.08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74"/>
                <w:rFonts w:ascii="Times New Roman" w:hAnsi="Times New Roman" w:cs="Times New Roman"/>
                <w:i w:val="0"/>
                <w:sz w:val="20"/>
                <w:szCs w:val="20"/>
              </w:rPr>
              <w:t>6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097,8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211.44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81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81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6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117,7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253,61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6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170.7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172,82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0999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:'!-</w:t>
            </w: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6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208</w:t>
            </w:r>
            <w:r w:rsidRPr="00520999"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  <w:t>,9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191. 59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64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242.0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192</w:t>
            </w:r>
            <w:r w:rsidRPr="00520999"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  <w:t>,17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87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999" w:rsidRPr="00520999" w:rsidRDefault="00520999" w:rsidP="00520999">
            <w:pPr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t>,„</w:t>
            </w: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65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310.3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</w:t>
            </w:r>
            <w:r w:rsidRPr="00520999"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  <w:t>9239.70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999" w:rsidRPr="00520999" w:rsidRDefault="00520999" w:rsidP="00520999">
            <w:pPr>
              <w:rPr>
                <w:rStyle w:val="FontStyle8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20999">
              <w:rPr>
                <w:rStyle w:val="FontStyle84"/>
                <w:rFonts w:ascii="Times New Roman" w:hAnsi="Times New Roman" w:cs="Times New Roman"/>
                <w:b w:val="0"/>
                <w:sz w:val="20"/>
                <w:szCs w:val="20"/>
              </w:rPr>
              <w:t>...</w:t>
            </w: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1"/>
                <w:b w:val="0"/>
                <w:i w:val="0"/>
                <w:sz w:val="20"/>
                <w:szCs w:val="20"/>
              </w:rPr>
            </w:pPr>
            <w:r w:rsidRPr="00520999">
              <w:rPr>
                <w:rStyle w:val="FontStyle71"/>
                <w:b w:val="0"/>
                <w:i w:val="0"/>
                <w:sz w:val="20"/>
                <w:szCs w:val="20"/>
              </w:rPr>
              <w:t>66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328,5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290</w:t>
            </w:r>
            <w:r w:rsidRPr="00520999"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  <w:t>,04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67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395,1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353,15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8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1"/>
                <w:b w:val="0"/>
                <w:i w:val="0"/>
                <w:sz w:val="20"/>
                <w:szCs w:val="20"/>
              </w:rPr>
            </w:pPr>
            <w:r w:rsidRPr="00520999">
              <w:rPr>
                <w:rStyle w:val="FontStyle71"/>
                <w:b w:val="0"/>
                <w:i w:val="0"/>
                <w:sz w:val="20"/>
                <w:szCs w:val="20"/>
              </w:rPr>
              <w:t>68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333.1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  <w:vertAlign w:val="superscript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467,36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69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376,91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496,40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FD3342">
              <w:rPr>
                <w:rStyle w:val="FontStyle35"/>
                <w:i w:val="0"/>
                <w:sz w:val="20"/>
                <w:szCs w:val="20"/>
              </w:rPr>
              <w:t>М</w:t>
            </w:r>
            <w:r w:rsidRPr="00FD334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FD3342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7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417.94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  <w:t>2159518.08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4B8C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604B8C">
              <w:rPr>
                <w:rStyle w:val="FontStyle35"/>
                <w:i w:val="0"/>
                <w:sz w:val="20"/>
                <w:szCs w:val="20"/>
              </w:rPr>
              <w:t>М</w:t>
            </w:r>
            <w:r w:rsidRPr="00604B8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604B8C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7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392,39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47,51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4B8C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604B8C">
              <w:rPr>
                <w:rStyle w:val="FontStyle35"/>
                <w:i w:val="0"/>
                <w:sz w:val="20"/>
                <w:szCs w:val="20"/>
              </w:rPr>
              <w:t>М</w:t>
            </w:r>
            <w:r w:rsidRPr="00604B8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604B8C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72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400,1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555</w:t>
            </w:r>
            <w:r w:rsidRPr="00520999">
              <w:rPr>
                <w:rStyle w:val="FontStyle76"/>
                <w:rFonts w:ascii="Times New Roman" w:hAnsi="Times New Roman" w:cs="Times New Roman"/>
                <w:i w:val="0"/>
                <w:sz w:val="20"/>
                <w:szCs w:val="20"/>
              </w:rPr>
              <w:t>,44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604B8C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604B8C">
              <w:rPr>
                <w:rStyle w:val="FontStyle35"/>
                <w:i w:val="0"/>
                <w:sz w:val="20"/>
                <w:szCs w:val="20"/>
              </w:rPr>
              <w:t>М</w:t>
            </w:r>
            <w:r w:rsidRPr="00604B8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604B8C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86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7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422,9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640.02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604B8C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604B8C">
              <w:rPr>
                <w:rStyle w:val="FontStyle35"/>
                <w:i w:val="0"/>
                <w:sz w:val="20"/>
                <w:szCs w:val="20"/>
              </w:rPr>
              <w:t>М</w:t>
            </w:r>
            <w:r w:rsidRPr="00604B8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604B8C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999" w:rsidRPr="00520999" w:rsidTr="00520999">
        <w:trPr>
          <w:gridAfter w:val="1"/>
          <w:wAfter w:w="59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449440.3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20999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2159672,35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604B8C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ртометрический метод. </w:t>
            </w:r>
            <w:r w:rsidRPr="00604B8C">
              <w:rPr>
                <w:rStyle w:val="FontStyle35"/>
                <w:i w:val="0"/>
                <w:sz w:val="20"/>
                <w:szCs w:val="20"/>
              </w:rPr>
              <w:t>М</w:t>
            </w:r>
            <w:r w:rsidRPr="00604B8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604B8C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=1,0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87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880" w:rsidRDefault="00686880" w:rsidP="00686880">
      <w:pPr>
        <w:pStyle w:val="1"/>
      </w:pPr>
      <w:bookmarkStart w:id="19" w:name="_Toc519863222"/>
      <w:r w:rsidRPr="00686880">
        <w:t>Описание местоположения границ населенного пункта: село Масловское</w:t>
      </w:r>
      <w:bookmarkEnd w:id="19"/>
    </w:p>
    <w:tbl>
      <w:tblPr>
        <w:tblW w:w="0" w:type="auto"/>
        <w:tblInd w:w="-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"/>
        <w:gridCol w:w="1558"/>
        <w:gridCol w:w="98"/>
        <w:gridCol w:w="1356"/>
        <w:gridCol w:w="98"/>
        <w:gridCol w:w="1376"/>
        <w:gridCol w:w="98"/>
        <w:gridCol w:w="2446"/>
        <w:gridCol w:w="1096"/>
        <w:gridCol w:w="1851"/>
        <w:gridCol w:w="93"/>
      </w:tblGrid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оординаты,м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Метод определения координат и -  средняя квадратическая погрешность положения характерной точки (М</w:t>
            </w:r>
            <w:proofErr w:type="gramStart"/>
            <w:r w:rsidRPr="00520999">
              <w:rPr>
                <w:rStyle w:val="FontStyle25"/>
                <w:b w:val="0"/>
                <w:sz w:val="20"/>
                <w:szCs w:val="20"/>
              </w:rPr>
              <w:t xml:space="preserve">,), </w:t>
            </w:r>
            <w:proofErr w:type="gramEnd"/>
            <w:r w:rsidRPr="00520999">
              <w:rPr>
                <w:rStyle w:val="FontStyle25"/>
                <w:b w:val="0"/>
                <w:sz w:val="20"/>
                <w:szCs w:val="20"/>
              </w:rPr>
              <w:t>м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Описание закрепления точки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</w:p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  <w:r w:rsidRPr="00520999">
              <w:rPr>
                <w:rStyle w:val="FontStyle32"/>
                <w:b w:val="0"/>
                <w:sz w:val="20"/>
                <w:szCs w:val="20"/>
              </w:rPr>
              <w:t>X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  <w:r w:rsidRPr="00520999">
              <w:rPr>
                <w:rStyle w:val="FontStyle32"/>
                <w:b w:val="0"/>
                <w:sz w:val="20"/>
                <w:szCs w:val="20"/>
              </w:rPr>
              <w:t>У</w:t>
            </w:r>
          </w:p>
        </w:tc>
        <w:tc>
          <w:tcPr>
            <w:tcW w:w="35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</w:p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</w:p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  <w:r w:rsidRPr="00520999">
              <w:rPr>
                <w:rStyle w:val="FontStyle32"/>
                <w:b w:val="0"/>
                <w:sz w:val="20"/>
                <w:szCs w:val="20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  <w:r w:rsidRPr="00520999">
              <w:rPr>
                <w:rStyle w:val="FontStyle32"/>
                <w:b w:val="0"/>
                <w:sz w:val="20"/>
                <w:szCs w:val="20"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  <w:r w:rsidRPr="00520999">
              <w:rPr>
                <w:rStyle w:val="FontStyle32"/>
                <w:b w:val="0"/>
                <w:sz w:val="20"/>
                <w:szCs w:val="20"/>
              </w:rPr>
              <w:t>3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  <w:r w:rsidRPr="00520999">
              <w:rPr>
                <w:rStyle w:val="FontStyle32"/>
                <w:b w:val="0"/>
                <w:sz w:val="20"/>
                <w:szCs w:val="20"/>
              </w:rPr>
              <w:t>4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  <w:r w:rsidRPr="00520999">
              <w:rPr>
                <w:rStyle w:val="FontStyle32"/>
                <w:b w:val="0"/>
                <w:sz w:val="20"/>
                <w:szCs w:val="20"/>
              </w:rPr>
              <w:t>5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399,56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728,88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370,17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751,23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6"/>
                <w:sz w:val="20"/>
                <w:szCs w:val="20"/>
              </w:rPr>
            </w:pPr>
            <w:r w:rsidRPr="00520999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327,12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805,03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295,94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831,46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258,4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854,7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238,54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852,22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217,02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836,49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212,06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805,87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238,5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766,96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231,93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748,75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207,09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749,58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135,90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763,66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075,46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906,03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176,39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999,2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7"/>
              </w:rPr>
            </w:pPr>
            <w:r w:rsidRPr="00520999">
              <w:rPr>
                <w:rStyle w:val="FontStyle27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244,78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063,63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268,74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074,36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251,8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099,19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268,03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102,8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8"/>
                <w:b w:val="0"/>
                <w:position w:val="1"/>
                <w:sz w:val="20"/>
                <w:szCs w:val="20"/>
              </w:rPr>
            </w:pPr>
            <w:r w:rsidRPr="00520999">
              <w:rPr>
                <w:rStyle w:val="FontStyle28"/>
                <w:b w:val="0"/>
                <w:position w:val="1"/>
                <w:sz w:val="20"/>
                <w:szCs w:val="20"/>
              </w:rPr>
              <w:t>_-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217,39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166,3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199,59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193,68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147,57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182,73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9"/>
                <w:b w:val="0"/>
                <w:sz w:val="20"/>
                <w:szCs w:val="20"/>
              </w:rPr>
            </w:pPr>
            <w:r w:rsidRPr="00520999">
              <w:rPr>
                <w:rStyle w:val="FontStyle29"/>
                <w:b w:val="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087,33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18,33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068,17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11,48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9"/>
                <w:b w:val="0"/>
                <w:sz w:val="20"/>
                <w:szCs w:val="20"/>
              </w:rPr>
            </w:pPr>
            <w:r w:rsidRPr="00520999">
              <w:rPr>
                <w:rStyle w:val="FontStyle29"/>
                <w:b w:val="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020,2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40,23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8958,64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53,92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8936,74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75,83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8906,62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82,67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8851,86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70,36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7"/>
              </w:rPr>
            </w:pPr>
            <w:r w:rsidRPr="00520999">
              <w:rPr>
                <w:rStyle w:val="FontStyle27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8824,48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73,09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8806,68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308,69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3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8828,58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349,75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3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8765,7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368,01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3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8779,82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536,86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  <w:vertAlign w:val="superscript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3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164,7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511,18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3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166,40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522,77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3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157,29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585,68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3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341,07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576,57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3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384,08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9072,38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3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769,0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9064,91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768,17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9307,44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904,0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9304,08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922,54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9305,72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923,4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9089,05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052,40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9052,98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100,9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9047,59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1"/>
                <w:b w:val="0"/>
                <w:position w:val="-2"/>
                <w:sz w:val="20"/>
                <w:szCs w:val="20"/>
              </w:rPr>
            </w:pPr>
            <w:r w:rsidRPr="00520999">
              <w:rPr>
                <w:rStyle w:val="FontStyle31"/>
                <w:b w:val="0"/>
                <w:position w:val="-2"/>
                <w:sz w:val="20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208,8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9065,57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246,6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9107,82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284,38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9125,8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311,3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9115,91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5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321,8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9110,2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-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5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322,77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9094,6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RPr="00520999" w:rsidTr="00520999">
        <w:trPr>
          <w:gridBefore w:val="1"/>
          <w:wBefore w:w="45" w:type="dxa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5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356,3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9064,66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0"/>
                <w:sz w:val="20"/>
                <w:szCs w:val="20"/>
              </w:rPr>
            </w:pPr>
            <w:r w:rsidRPr="00520999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5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460,62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968,45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5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492,40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866,25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5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522,22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780,17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5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526,38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714,78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5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501,58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651,87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5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510,69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635,31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4"/>
              </w:rPr>
            </w:pPr>
            <w:r w:rsidRPr="00520999">
              <w:rPr>
                <w:rStyle w:val="FontStyle34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5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686,9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670,08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705,37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647,19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4"/>
              </w:rPr>
            </w:pPr>
            <w:r w:rsidRPr="00520999">
              <w:rPr>
                <w:rStyle w:val="FontStyle34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6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685,09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648,85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6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582,03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606,22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6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474,83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594,64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6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387,49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592,16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6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310,92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633,14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6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275,32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642,66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6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253,80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624,87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6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243,87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579,34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6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192,5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519,33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7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165,23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505,68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4"/>
              </w:rPr>
            </w:pPr>
            <w:r w:rsidRPr="00520999">
              <w:rPr>
                <w:rStyle w:val="FontStyle34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7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136,99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480,60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4"/>
              </w:rPr>
            </w:pPr>
            <w:r w:rsidRPr="00520999">
              <w:rPr>
                <w:rStyle w:val="FontStyle34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7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130,47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466,36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7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137,5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430,35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7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154,48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388,55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7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192,1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333,09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7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204,98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302,05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7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193,39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86,32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7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131,10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86,98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7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057,63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80,54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8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60010,4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73,50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8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951,67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60,68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8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934,7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49,09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8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921,0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29,22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8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925,60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213,08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8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943,8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194,46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8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979,82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188,25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8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978,58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161,76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4"/>
              </w:rPr>
            </w:pPr>
            <w:r w:rsidRPr="00520999">
              <w:rPr>
                <w:rStyle w:val="FontStyle34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8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970,72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128,24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5"/>
                <w:sz w:val="20"/>
                <w:szCs w:val="20"/>
              </w:rPr>
            </w:pPr>
            <w:r w:rsidRPr="00520999">
              <w:rPr>
                <w:rStyle w:val="FontStyle35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8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974,4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093,06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9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954,59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048,36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9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936,79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8023,53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4"/>
              </w:rPr>
            </w:pPr>
            <w:r w:rsidRPr="00520999">
              <w:rPr>
                <w:rStyle w:val="FontStyle34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9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814,28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961,04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9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799,38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944,48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6"/>
              </w:rPr>
            </w:pPr>
            <w:r w:rsidRPr="00520999">
              <w:rPr>
                <w:rStyle w:val="FontStyle36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9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783,6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895,65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9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753,8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861,30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4"/>
              </w:rPr>
            </w:pPr>
            <w:r w:rsidRPr="00520999">
              <w:rPr>
                <w:rStyle w:val="FontStyle34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9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729,8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862,54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9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682,66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883,65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9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607,74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910,56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9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541,93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920,49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0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467,84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909,74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3"/>
                <w:b w:val="0"/>
                <w:sz w:val="20"/>
                <w:szCs w:val="20"/>
              </w:rPr>
            </w:pPr>
            <w:r w:rsidRPr="00520999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0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426,45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889,87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bCs/>
                <w:szCs w:val="20"/>
              </w:rPr>
            </w:pP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0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407,00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863,39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9"/>
                <w:b w:val="0"/>
                <w:i w:val="0"/>
                <w:iCs w:val="0"/>
                <w:sz w:val="20"/>
                <w:szCs w:val="20"/>
              </w:rPr>
            </w:pPr>
            <w:r w:rsidRPr="00520999">
              <w:rPr>
                <w:rStyle w:val="FontStyle39"/>
                <w:b w:val="0"/>
                <w:i w:val="0"/>
                <w:iCs w:val="0"/>
                <w:sz w:val="20"/>
                <w:szCs w:val="20"/>
              </w:rPr>
              <w:t>_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0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409,07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825,72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9"/>
                <w:b w:val="0"/>
                <w:i w:val="0"/>
                <w:iCs w:val="0"/>
                <w:sz w:val="20"/>
                <w:szCs w:val="20"/>
              </w:rPr>
            </w:pPr>
            <w:r w:rsidRPr="00520999">
              <w:rPr>
                <w:rStyle w:val="FontStyle39"/>
                <w:b w:val="0"/>
                <w:i w:val="0"/>
                <w:iCs w:val="0"/>
                <w:sz w:val="20"/>
                <w:szCs w:val="20"/>
              </w:rPr>
              <w:t>_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0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428,53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784,75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9"/>
                <w:b w:val="0"/>
                <w:i w:val="0"/>
                <w:iCs w:val="0"/>
                <w:sz w:val="20"/>
                <w:szCs w:val="20"/>
              </w:rPr>
            </w:pPr>
            <w:r w:rsidRPr="00520999">
              <w:rPr>
                <w:rStyle w:val="FontStyle39"/>
                <w:b w:val="0"/>
                <w:i w:val="0"/>
                <w:iCs w:val="0"/>
                <w:sz w:val="20"/>
                <w:szCs w:val="20"/>
              </w:rPr>
              <w:t>_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0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418,60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752,05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9"/>
                <w:b w:val="0"/>
                <w:i w:val="0"/>
                <w:iCs w:val="0"/>
                <w:sz w:val="20"/>
                <w:szCs w:val="20"/>
              </w:rPr>
            </w:pPr>
            <w:r w:rsidRPr="00520999">
              <w:rPr>
                <w:rStyle w:val="FontStyle39"/>
                <w:b w:val="0"/>
                <w:i w:val="0"/>
                <w:iCs w:val="0"/>
                <w:sz w:val="20"/>
                <w:szCs w:val="20"/>
              </w:rPr>
              <w:t>_</w:t>
            </w:r>
          </w:p>
        </w:tc>
      </w:tr>
      <w:tr w:rsidR="00520999" w:rsidTr="00520999">
        <w:trPr>
          <w:gridAfter w:val="1"/>
          <w:wAfter w:w="93" w:type="dxa"/>
        </w:trPr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459399,56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2167728,88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40"/>
                <w:bCs/>
                <w:i w:val="0"/>
                <w:iCs w:val="0"/>
                <w:sz w:val="20"/>
                <w:szCs w:val="20"/>
              </w:rPr>
            </w:pPr>
            <w:r w:rsidRPr="00520999">
              <w:rPr>
                <w:rStyle w:val="FontStyle40"/>
                <w:bCs/>
                <w:i w:val="0"/>
                <w:iCs w:val="0"/>
                <w:sz w:val="20"/>
                <w:szCs w:val="20"/>
              </w:rPr>
              <w:t>-</w:t>
            </w:r>
          </w:p>
        </w:tc>
      </w:tr>
    </w:tbl>
    <w:p w:rsidR="00686880" w:rsidRDefault="00686880" w:rsidP="00686880">
      <w:pPr>
        <w:pStyle w:val="1"/>
      </w:pPr>
      <w:bookmarkStart w:id="20" w:name="_Toc519863223"/>
      <w:r w:rsidRPr="00686880">
        <w:t xml:space="preserve">Описание местоположения границ населенного пункта: деревня </w:t>
      </w:r>
      <w:proofErr w:type="spellStart"/>
      <w:r w:rsidRPr="00686880">
        <w:t>Минцево</w:t>
      </w:r>
      <w:bookmarkEnd w:id="20"/>
      <w:proofErr w:type="spellEnd"/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"/>
        <w:gridCol w:w="1637"/>
        <w:gridCol w:w="9"/>
        <w:gridCol w:w="1418"/>
        <w:gridCol w:w="32"/>
        <w:gridCol w:w="1469"/>
        <w:gridCol w:w="58"/>
        <w:gridCol w:w="3489"/>
        <w:gridCol w:w="55"/>
        <w:gridCol w:w="1843"/>
        <w:gridCol w:w="32"/>
      </w:tblGrid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оординаты, м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437A0E">
              <w:rPr>
                <w:rStyle w:val="FontStyle35"/>
                <w:i w:val="0"/>
                <w:sz w:val="20"/>
                <w:szCs w:val="20"/>
              </w:rPr>
              <w:t>М</w:t>
            </w:r>
            <w:r w:rsidRPr="00437A0E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), м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Описание  закрепления точки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У</w:t>
            </w:r>
          </w:p>
        </w:tc>
        <w:tc>
          <w:tcPr>
            <w:tcW w:w="35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3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562,0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1.31,55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612,5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166,32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5"/>
                <w:b w:val="0"/>
                <w:sz w:val="20"/>
                <w:szCs w:val="20"/>
              </w:rPr>
            </w:pPr>
            <w:r w:rsidRPr="00437A0E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633,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196,53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674,5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32,12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5"/>
                <w:b w:val="0"/>
                <w:sz w:val="20"/>
                <w:szCs w:val="20"/>
              </w:rPr>
            </w:pPr>
            <w:r w:rsidRPr="00437A0E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715,9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30,47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809,8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192,39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6"/>
                <w:sz w:val="20"/>
                <w:szCs w:val="20"/>
                <w:vertAlign w:val="subscript"/>
              </w:rPr>
            </w:pPr>
            <w:r w:rsidRPr="00437A0E">
              <w:rPr>
                <w:rStyle w:val="FontStyle26"/>
                <w:sz w:val="20"/>
                <w:szCs w:val="20"/>
                <w:vertAlign w:val="subscript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826,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03,15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834,2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22,19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833,0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54,06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825,5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74,75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806,9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302,48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796,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337,66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816,4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340,14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837,9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325,66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859,5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96,69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885,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60,68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17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913,7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31,71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18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941,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24,26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19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971,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27,16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998,5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47,02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5"/>
                <w:b w:val="0"/>
                <w:sz w:val="20"/>
                <w:szCs w:val="20"/>
              </w:rPr>
            </w:pPr>
            <w:r w:rsidRPr="00437A0E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5013,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66,47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5026,6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94,2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5"/>
                <w:b w:val="0"/>
                <w:sz w:val="20"/>
                <w:szCs w:val="20"/>
              </w:rPr>
            </w:pPr>
            <w:r w:rsidRPr="00437A0E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3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5042,4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85,51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5"/>
                <w:b w:val="0"/>
                <w:sz w:val="20"/>
                <w:szCs w:val="20"/>
              </w:rPr>
            </w:pPr>
            <w:r w:rsidRPr="00437A0E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4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5079,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22,6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5121,8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180,8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5"/>
                <w:b w:val="0"/>
                <w:sz w:val="20"/>
                <w:szCs w:val="20"/>
              </w:rPr>
            </w:pPr>
            <w:r w:rsidRPr="00437A0E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6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5171,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123,29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7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5186,0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86,44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8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5068,9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76,09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9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5074,3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44,87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30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5095,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932,18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31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5009,5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916,23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32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912,9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48,36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33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720,9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07,81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34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711,0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877,85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35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650,5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897,55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36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630,3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899,78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37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613,0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829,43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38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586,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815,36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39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482,2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787,51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0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452,9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704,85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1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313,9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607,18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2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308,1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620,42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3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157,4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707,34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4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991,9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757,00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5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975,9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746,59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007,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711,47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7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132,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690,37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8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192,4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633,49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9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173,6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595,21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Fonts w:cs="Times New Roman"/>
                <w:szCs w:val="20"/>
              </w:rPr>
            </w:pPr>
            <w:r w:rsidRPr="00437A0E">
              <w:rPr>
                <w:rFonts w:cs="Times New Roman"/>
                <w:szCs w:val="20"/>
              </w:rPr>
              <w:t>-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145,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573,34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437A0E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51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114,4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578,21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4"/>
                <w:i w:val="0"/>
                <w:sz w:val="20"/>
                <w:szCs w:val="20"/>
              </w:rPr>
              <w:t>_</w:t>
            </w:r>
          </w:p>
        </w:tc>
      </w:tr>
      <w:tr w:rsidR="00E1441D" w:rsidRPr="00437A0E" w:rsidTr="00E1441D">
        <w:trPr>
          <w:gridBefore w:val="1"/>
          <w:wBefore w:w="55" w:type="dxa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437A0E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52</w:t>
            </w:r>
          </w:p>
        </w:tc>
        <w:tc>
          <w:tcPr>
            <w:tcW w:w="1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437A0E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 xml:space="preserve">464101,42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437A0E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576,58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437A0E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37A0E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437A0E" w:rsidRDefault="00E1441D" w:rsidP="00E1441D">
            <w:pPr>
              <w:rPr>
                <w:rStyle w:val="FontStyle24"/>
                <w:i w:val="0"/>
                <w:sz w:val="20"/>
                <w:szCs w:val="20"/>
              </w:rPr>
            </w:pPr>
            <w:r w:rsidRPr="00437A0E">
              <w:rPr>
                <w:rStyle w:val="FontStyle27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114,4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.68534,3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070,5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490,4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039,6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472,5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994,1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469,2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b/>
              </w:rPr>
            </w:pPr>
            <w:r w:rsidRPr="00E1441D">
              <w:rPr>
                <w:b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942,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444,8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921,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412,3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901,5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422,1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826,7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516,3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841,3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555,3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b/>
              </w:rPr>
            </w:pPr>
            <w:r w:rsidRPr="00E1441D">
              <w:rPr>
                <w:b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846,2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618,7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b/>
              </w:rPr>
            </w:pPr>
            <w:r w:rsidRPr="00E1441D">
              <w:rPr>
                <w:b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862,5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680,5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35"/>
                <w:i w:val="0"/>
                <w:sz w:val="20"/>
                <w:szCs w:val="20"/>
              </w:rPr>
            </w:pPr>
            <w:r w:rsidRPr="00E1441D">
              <w:rPr>
                <w:rStyle w:val="FontStyle35"/>
                <w:i w:val="0"/>
                <w:sz w:val="20"/>
                <w:szCs w:val="20"/>
              </w:rPr>
              <w:t>_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883,6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800,8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880,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827,7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971,2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840,6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962,5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857,1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943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911,6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b/>
              </w:rPr>
            </w:pPr>
            <w:r w:rsidRPr="00E1441D">
              <w:rPr>
                <w:b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926,9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942,8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909,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980,0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924,8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20,6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3963,3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33,4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sz w:val="20"/>
                <w:szCs w:val="20"/>
              </w:rPr>
            </w:pPr>
            <w:r w:rsidRPr="00E1441D">
              <w:rPr>
                <w:rStyle w:val="FontStyle33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016,6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52,0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082,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95,9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sz w:val="20"/>
                <w:szCs w:val="20"/>
              </w:rPr>
            </w:pPr>
            <w:r w:rsidRPr="00E1441D">
              <w:rPr>
                <w:rStyle w:val="FontStyle33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158,1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183,4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35"/>
                <w:i w:val="0"/>
                <w:sz w:val="20"/>
                <w:szCs w:val="20"/>
              </w:rPr>
            </w:pPr>
            <w:r w:rsidRPr="00E1441D">
              <w:rPr>
                <w:rStyle w:val="FontStyle35"/>
                <w:i w:val="0"/>
                <w:sz w:val="20"/>
                <w:szCs w:val="20"/>
              </w:rPr>
              <w:t>_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178,4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15,9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35"/>
                <w:i w:val="0"/>
                <w:sz w:val="20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226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36,6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sz w:val="20"/>
                <w:szCs w:val="20"/>
              </w:rPr>
            </w:pPr>
            <w:r w:rsidRPr="00E1441D">
              <w:rPr>
                <w:rStyle w:val="FontStyle33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241,3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31,3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r w:rsidRPr="00E1441D"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252,9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09,3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r w:rsidRPr="00E1441D"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281,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202,7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425,4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167,5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r w:rsidRPr="00E1441D"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428,3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136,5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r w:rsidRPr="00E1441D"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407,7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106,7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363,4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90,5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322,8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63,2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r w:rsidRPr="00E1441D"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285,6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30,1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36"/>
                <w:i w:val="0"/>
              </w:rPr>
            </w:pPr>
            <w:r w:rsidRPr="00E1441D">
              <w:rPr>
                <w:rStyle w:val="FontStyle36"/>
                <w:i w:val="0"/>
              </w:rPr>
              <w:t>_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277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14,4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r w:rsidRPr="00E1441D"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286,4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00,7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r w:rsidRPr="00E1441D"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293,9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991,2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sz w:val="20"/>
                <w:szCs w:val="20"/>
              </w:rPr>
            </w:pPr>
            <w:r w:rsidRPr="00E1441D">
              <w:rPr>
                <w:rStyle w:val="FontStyle33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307,6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985,8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35"/>
                <w:i w:val="0"/>
                <w:sz w:val="20"/>
                <w:szCs w:val="20"/>
              </w:rPr>
            </w:pPr>
            <w:r w:rsidRPr="00E1441D">
              <w:rPr>
                <w:rStyle w:val="FontStyle35"/>
                <w:i w:val="0"/>
                <w:sz w:val="20"/>
                <w:szCs w:val="20"/>
              </w:rPr>
              <w:t>_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344,8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988,3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368,4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8997,4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r w:rsidRPr="00E1441D"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454,97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47,4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b/>
              </w:rPr>
            </w:pPr>
            <w:r w:rsidRPr="00E1441D">
              <w:rPr>
                <w:b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489,6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078,5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-</w:t>
            </w:r>
          </w:p>
        </w:tc>
      </w:tr>
      <w:tr w:rsidR="00E1441D" w:rsidRPr="00E1441D" w:rsidTr="00E1441D">
        <w:trPr>
          <w:gridAfter w:val="1"/>
          <w:wAfter w:w="32" w:type="dxa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464562,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2169131,5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-</w:t>
            </w:r>
          </w:p>
        </w:tc>
      </w:tr>
    </w:tbl>
    <w:p w:rsidR="00686880" w:rsidRDefault="00686880" w:rsidP="00686880">
      <w:pPr>
        <w:pStyle w:val="1"/>
      </w:pPr>
      <w:bookmarkStart w:id="21" w:name="_Toc519863224"/>
      <w:r w:rsidRPr="00686880">
        <w:t xml:space="preserve">Описание местоположения границ населенного пункта: деревня </w:t>
      </w:r>
      <w:proofErr w:type="spellStart"/>
      <w:r w:rsidRPr="00686880">
        <w:t>Мостище</w:t>
      </w:r>
      <w:bookmarkEnd w:id="21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2"/>
        <w:gridCol w:w="29"/>
        <w:gridCol w:w="1521"/>
        <w:gridCol w:w="25"/>
        <w:gridCol w:w="1933"/>
        <w:gridCol w:w="30"/>
        <w:gridCol w:w="2202"/>
        <w:gridCol w:w="30"/>
        <w:gridCol w:w="2663"/>
        <w:gridCol w:w="39"/>
      </w:tblGrid>
      <w:tr w:rsidR="00E1441D" w:rsidRPr="00E1441D" w:rsidTr="00E1441D">
        <w:tc>
          <w:tcPr>
            <w:tcW w:w="15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8"/>
                <w:sz w:val="20"/>
                <w:szCs w:val="20"/>
              </w:rPr>
            </w:pPr>
            <w:r w:rsidRPr="00E1441D">
              <w:rPr>
                <w:rStyle w:val="FontStyle18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5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  <w:r w:rsidRPr="00E1441D">
              <w:rPr>
                <w:rStyle w:val="FontStyle15"/>
                <w:sz w:val="20"/>
                <w:szCs w:val="20"/>
              </w:rPr>
              <w:t>Координаты, м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8"/>
                <w:sz w:val="20"/>
                <w:szCs w:val="20"/>
              </w:rPr>
            </w:pPr>
            <w:r w:rsidRPr="00E1441D">
              <w:rPr>
                <w:rStyle w:val="FontStyle18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E1441D">
              <w:rPr>
                <w:rStyle w:val="FontStyle35"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18"/>
                <w:sz w:val="20"/>
                <w:szCs w:val="20"/>
              </w:rPr>
              <w:t>), м</w:t>
            </w:r>
          </w:p>
        </w:tc>
        <w:tc>
          <w:tcPr>
            <w:tcW w:w="2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  <w:r w:rsidRPr="00E1441D">
              <w:rPr>
                <w:rStyle w:val="FontStyle15"/>
                <w:sz w:val="20"/>
                <w:szCs w:val="20"/>
              </w:rPr>
              <w:t>Описание закрепления точки</w:t>
            </w:r>
          </w:p>
        </w:tc>
      </w:tr>
      <w:tr w:rsidR="00E1441D" w:rsidRPr="00E1441D" w:rsidTr="00E1441D">
        <w:tc>
          <w:tcPr>
            <w:tcW w:w="15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  <w:r w:rsidRPr="00E1441D">
              <w:rPr>
                <w:rStyle w:val="FontStyle15"/>
                <w:sz w:val="20"/>
                <w:szCs w:val="20"/>
              </w:rPr>
              <w:t>X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  <w:r w:rsidRPr="00E1441D">
              <w:rPr>
                <w:rStyle w:val="FontStyle15"/>
                <w:sz w:val="20"/>
                <w:szCs w:val="20"/>
              </w:rPr>
              <w:t>V</w:t>
            </w:r>
          </w:p>
        </w:tc>
        <w:tc>
          <w:tcPr>
            <w:tcW w:w="223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  <w:r w:rsidRPr="00E1441D">
              <w:rPr>
                <w:rStyle w:val="FontStyle15"/>
                <w:sz w:val="20"/>
                <w:szCs w:val="20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6"/>
              </w:rPr>
            </w:pPr>
            <w:r w:rsidRPr="00E1441D">
              <w:rPr>
                <w:rStyle w:val="FontStyle16"/>
              </w:rPr>
              <w:t>2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6"/>
              </w:rPr>
            </w:pPr>
            <w:r w:rsidRPr="00E1441D">
              <w:rPr>
                <w:rStyle w:val="FontStyle16"/>
              </w:rPr>
              <w:t>3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6"/>
              </w:rPr>
            </w:pPr>
            <w:r w:rsidRPr="00E1441D">
              <w:rPr>
                <w:rStyle w:val="FontStyle16"/>
              </w:rPr>
              <w:t>4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6"/>
              </w:rPr>
            </w:pPr>
            <w:r w:rsidRPr="00E1441D">
              <w:rPr>
                <w:rStyle w:val="FontStyle16"/>
              </w:rPr>
              <w:t>5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1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906,39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28,26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2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874,44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38,25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sz w:val="20"/>
                <w:szCs w:val="20"/>
              </w:rPr>
            </w:pPr>
            <w:r w:rsidRPr="00E1441D">
              <w:rPr>
                <w:rStyle w:val="FontStyle21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3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831,49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69,22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sz w:val="20"/>
                <w:szCs w:val="20"/>
              </w:rPr>
            </w:pPr>
            <w:r w:rsidRPr="00E1441D">
              <w:rPr>
                <w:rStyle w:val="FontStyle21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4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744,60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731,14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5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724,63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736,13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lastRenderedPageBreak/>
              <w:t>н6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709,65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714,16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sz w:val="20"/>
                <w:szCs w:val="20"/>
              </w:rPr>
            </w:pPr>
            <w:r w:rsidRPr="00E1441D">
              <w:rPr>
                <w:rStyle w:val="FontStyle21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7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709,66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91,18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8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716,69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54,06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sz w:val="20"/>
                <w:szCs w:val="20"/>
              </w:rPr>
            </w:pPr>
            <w:r w:rsidRPr="00E1441D">
              <w:rPr>
                <w:rStyle w:val="FontStyle21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9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717,66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38,25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sz w:val="20"/>
                <w:szCs w:val="20"/>
              </w:rPr>
            </w:pPr>
            <w:r w:rsidRPr="00E1441D">
              <w:rPr>
                <w:rStyle w:val="FontStyle21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10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710,68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09,28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sz w:val="20"/>
                <w:szCs w:val="20"/>
              </w:rPr>
            </w:pPr>
            <w:r w:rsidRPr="00E1441D">
              <w:rPr>
                <w:rStyle w:val="FontStyle21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11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694,69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583,32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12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664,75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550,35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13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 xml:space="preserve">    458642,77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541,37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sz w:val="20"/>
                <w:szCs w:val="20"/>
              </w:rPr>
            </w:pPr>
            <w:r w:rsidRPr="00E1441D">
              <w:rPr>
                <w:rStyle w:val="FontStyle21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14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616,11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537,96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sz w:val="20"/>
                <w:szCs w:val="20"/>
              </w:rPr>
            </w:pPr>
            <w:r w:rsidRPr="00E1441D">
              <w:rPr>
                <w:rStyle w:val="FontStyle21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15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587,85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552,36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sz w:val="20"/>
                <w:szCs w:val="20"/>
              </w:rPr>
            </w:pPr>
            <w:r w:rsidRPr="00E1441D">
              <w:rPr>
                <w:rStyle w:val="FontStyle21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16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562,89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582,32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17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545,90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15,29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18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517,43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23,1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19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498,96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34,26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20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445,05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46,24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21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407,10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62,22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sz w:val="20"/>
                <w:szCs w:val="20"/>
              </w:rPr>
            </w:pPr>
            <w:r w:rsidRPr="00E1441D">
              <w:rPr>
                <w:rStyle w:val="FontStyle21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22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354,90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706,31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23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333,63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54,06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sz w:val="20"/>
                <w:szCs w:val="20"/>
              </w:rPr>
            </w:pPr>
            <w:r w:rsidRPr="00E1441D">
              <w:rPr>
                <w:rStyle w:val="FontStyle21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24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299,83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44,68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25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134,34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748,88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26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083,52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775,08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sz w:val="20"/>
                <w:szCs w:val="20"/>
              </w:rPr>
            </w:pPr>
            <w:r w:rsidRPr="00E1441D">
              <w:rPr>
                <w:rStyle w:val="FontStyle22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27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082,54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740,12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28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103,51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726,15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i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29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120,48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97,19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30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187,42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593,3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31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217,37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567,33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32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281,42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70,23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33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299,27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32,5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34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330,68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22,19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35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354,21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21,0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36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363,77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40,94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37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380,52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37,75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38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415,61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44,13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39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455,48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30,17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40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443,92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399,46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п41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407,37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331,21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42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358,96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206,83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4"/>
                <w:i w:val="0"/>
                <w:sz w:val="20"/>
                <w:szCs w:val="20"/>
              </w:rPr>
            </w:pPr>
            <w:r w:rsidRPr="00E1441D">
              <w:rPr>
                <w:rStyle w:val="FontStyle24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4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343,77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176,43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44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402,38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169,63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45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434,3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175,43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 xml:space="preserve">н46 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456,09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194,78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47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475,66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235,27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48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490,29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223,36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49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508,09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222,55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50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523,47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235,51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51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530,3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236,02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52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550,30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235,8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5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550,02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253,94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54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563,12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263,03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55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650,52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314,03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56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716,88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345,6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57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763,82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374,74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58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794,98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394,31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59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810,76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16,02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60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808,33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33,02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lastRenderedPageBreak/>
              <w:t>н61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796,99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54,07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62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775,14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41,12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63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759,77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38,69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64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744,39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49,21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65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 xml:space="preserve">  458745,19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74,31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66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808,32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494,54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67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868,46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505,41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68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895,75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535,66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геодезический 0.0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39" w:type="dxa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н1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458906,39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2160628,26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9"/>
                <w:i w:val="0"/>
                <w:sz w:val="20"/>
                <w:szCs w:val="20"/>
              </w:rPr>
            </w:pPr>
            <w:r w:rsidRPr="00E1441D">
              <w:rPr>
                <w:rStyle w:val="FontStyle19"/>
                <w:i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</w:tbl>
    <w:p w:rsidR="00E1441D" w:rsidRPr="00686880" w:rsidRDefault="00E1441D" w:rsidP="00686880"/>
    <w:p w:rsidR="00686880" w:rsidRDefault="00686880" w:rsidP="00686880">
      <w:pPr>
        <w:pStyle w:val="1"/>
      </w:pPr>
      <w:bookmarkStart w:id="22" w:name="_Toc519863225"/>
      <w:r w:rsidRPr="00686880">
        <w:t xml:space="preserve">Описание местоположения границ населенного пункта: деревня </w:t>
      </w:r>
      <w:proofErr w:type="spellStart"/>
      <w:r w:rsidRPr="00686880">
        <w:t>Нивки</w:t>
      </w:r>
      <w:bookmarkEnd w:id="22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8"/>
        <w:gridCol w:w="1445"/>
        <w:gridCol w:w="1469"/>
        <w:gridCol w:w="3538"/>
        <w:gridCol w:w="1973"/>
      </w:tblGrid>
      <w:tr w:rsidR="00E1441D" w:rsidRPr="00E1441D" w:rsidTr="00E1441D">
        <w:tc>
          <w:tcPr>
            <w:tcW w:w="16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>Координаты, м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), м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>Описание  закрепления точки</w:t>
            </w:r>
          </w:p>
        </w:tc>
      </w:tr>
      <w:tr w:rsidR="00E1441D" w:rsidRPr="00E1441D" w:rsidTr="00E1441D">
        <w:tc>
          <w:tcPr>
            <w:tcW w:w="16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>У</w:t>
            </w:r>
          </w:p>
        </w:tc>
        <w:tc>
          <w:tcPr>
            <w:tcW w:w="3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>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>5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634,8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5876,55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b w:val="0"/>
                <w:sz w:val="20"/>
                <w:szCs w:val="20"/>
              </w:rPr>
            </w:pPr>
            <w:r w:rsidRPr="00E1441D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490,9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5830,19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b w:val="0"/>
                <w:sz w:val="20"/>
                <w:szCs w:val="20"/>
              </w:rPr>
            </w:pPr>
            <w:r w:rsidRPr="00E1441D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452,8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5863,30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532,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385,60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b w:val="0"/>
                <w:sz w:val="20"/>
                <w:szCs w:val="20"/>
              </w:rPr>
            </w:pPr>
            <w:r w:rsidRPr="00E1441D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566,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644,69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b w:val="0"/>
                <w:sz w:val="20"/>
                <w:szCs w:val="20"/>
              </w:rPr>
            </w:pPr>
            <w:r w:rsidRPr="00E1441D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489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923,44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b w:val="0"/>
                <w:sz w:val="20"/>
                <w:szCs w:val="20"/>
              </w:rPr>
            </w:pPr>
            <w:r w:rsidRPr="00E1441D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485,0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060,2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b w:val="0"/>
                <w:sz w:val="20"/>
                <w:szCs w:val="20"/>
              </w:rPr>
            </w:pPr>
            <w:r w:rsidRPr="00E1441D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488,3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094,98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577,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539,5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b w:val="0"/>
                <w:sz w:val="20"/>
                <w:szCs w:val="20"/>
              </w:rPr>
            </w:pPr>
            <w:r w:rsidRPr="00E1441D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633,9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794,4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4"/>
                <w:sz w:val="20"/>
                <w:szCs w:val="20"/>
              </w:rPr>
            </w:pPr>
            <w:r w:rsidRPr="00E1441D">
              <w:rPr>
                <w:rStyle w:val="FontStyle24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1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673,5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781,80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681,7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763,56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1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692,8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755,5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91,3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758,48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b w:val="0"/>
                <w:sz w:val="20"/>
                <w:szCs w:val="20"/>
              </w:rPr>
            </w:pPr>
            <w:r w:rsidRPr="00E1441D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1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23,3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722,86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b w:val="0"/>
                <w:sz w:val="20"/>
                <w:szCs w:val="20"/>
              </w:rPr>
            </w:pPr>
            <w:r w:rsidRPr="00E1441D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1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66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618,9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1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76,1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556,34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1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79,0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491,1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b w:val="0"/>
                <w:sz w:val="20"/>
                <w:szCs w:val="20"/>
              </w:rPr>
            </w:pPr>
            <w:r w:rsidRPr="00E1441D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1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93,3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425,8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91,7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398,80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82,9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379,5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40,0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339,25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70,2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287,07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71,6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258,3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90,2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210,4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05,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193,9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916,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153,40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942,0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139,90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975,6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112,04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3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978,2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091,54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3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948,8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073,35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3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912,2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075,15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3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32,9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084,96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3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01,7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077,05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3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84,2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059,65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position w:val="1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position w:val="1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3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69,9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7022,46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3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70,7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987,0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3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82,9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967,9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3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16,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955,7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30,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954,07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56,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940,00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64,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915,58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63,1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901,19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53,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887,03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836,2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883,44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94,0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901,47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44,2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901,30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17,4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884,25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637,4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786,8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6"/>
                <w:sz w:val="20"/>
                <w:szCs w:val="20"/>
              </w:rPr>
            </w:pPr>
            <w:r w:rsidRPr="00E1441D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632,6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760,90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5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637,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741,06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_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5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667,0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681,7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b w:val="0"/>
                <w:sz w:val="20"/>
                <w:szCs w:val="20"/>
              </w:rPr>
            </w:pPr>
            <w:r w:rsidRPr="00E1441D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5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454667.0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>2156681.7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5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665,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657,45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  <w:bCs/>
              </w:rPr>
            </w:pPr>
            <w:r w:rsidRPr="00E1441D">
              <w:rPr>
                <w:rStyle w:val="FontStyle34"/>
                <w:bCs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5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637,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529,15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  <w:bCs/>
              </w:rPr>
            </w:pPr>
            <w:r w:rsidRPr="00E1441D">
              <w:rPr>
                <w:rStyle w:val="FontStyle34"/>
                <w:bCs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5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646,4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430,5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  <w:bCs/>
              </w:rPr>
            </w:pPr>
            <w:r w:rsidRPr="00E1441D">
              <w:rPr>
                <w:rStyle w:val="FontStyle34"/>
                <w:bCs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5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00,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302,0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5"/>
                <w:bCs/>
                <w:i w:val="0"/>
                <w:iCs w:val="0"/>
                <w:sz w:val="20"/>
                <w:szCs w:val="20"/>
              </w:rPr>
            </w:pPr>
            <w:r w:rsidRPr="00E1441D">
              <w:rPr>
                <w:rStyle w:val="FontStyle35"/>
                <w:bCs/>
                <w:i w:val="0"/>
                <w:iCs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5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06,7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208,68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  <w:bCs/>
              </w:rPr>
            </w:pPr>
            <w:r w:rsidRPr="00E1441D">
              <w:rPr>
                <w:rStyle w:val="FontStyle34"/>
                <w:bCs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5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57,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127,36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  <w:bCs/>
              </w:rPr>
            </w:pPr>
            <w:r w:rsidRPr="00E1441D">
              <w:rPr>
                <w:rStyle w:val="FontStyle34"/>
                <w:bCs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5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54,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6015,6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</w:t>
            </w:r>
            <w:r w:rsidRPr="00E1441D">
              <w:rPr>
                <w:rStyle w:val="FontStyle33"/>
                <w:b w:val="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  <w:bCs/>
              </w:rPr>
            </w:pPr>
            <w:r w:rsidRPr="00E1441D">
              <w:rPr>
                <w:rStyle w:val="FontStyle34"/>
                <w:bCs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6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734,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5954,36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5"/>
                <w:bCs/>
                <w:i w:val="0"/>
                <w:iCs w:val="0"/>
                <w:sz w:val="20"/>
                <w:szCs w:val="20"/>
              </w:rPr>
            </w:pPr>
            <w:r w:rsidRPr="00E1441D">
              <w:rPr>
                <w:rStyle w:val="FontStyle35"/>
                <w:bCs/>
                <w:i w:val="0"/>
                <w:iCs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454634,8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2155876,55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32"/>
                <w:b w:val="0"/>
                <w:sz w:val="20"/>
                <w:szCs w:val="20"/>
              </w:rPr>
              <w:t>0,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  <w:bCs/>
              </w:rPr>
            </w:pPr>
            <w:r w:rsidRPr="00E1441D">
              <w:rPr>
                <w:rStyle w:val="FontStyle34"/>
                <w:bCs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23" w:name="_Toc519863226"/>
      <w:r w:rsidRPr="00686880">
        <w:t>Описание местоположения границ населенного пункта: деревня Одинцово</w:t>
      </w:r>
      <w:bookmarkEnd w:id="23"/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306"/>
        <w:gridCol w:w="1310"/>
        <w:gridCol w:w="1315"/>
        <w:gridCol w:w="3590"/>
        <w:gridCol w:w="2030"/>
      </w:tblGrid>
      <w:tr w:rsidR="00E1441D" w:rsidRPr="00E1441D" w:rsidTr="00E1441D"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  <w:t>Координаты, м</w:t>
            </w:r>
          </w:p>
        </w:tc>
        <w:tc>
          <w:tcPr>
            <w:tcW w:w="3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  <w:t xml:space="preserve">Метод определения координат и </w:t>
            </w:r>
            <w:r w:rsidRPr="00E1441D">
              <w:rPr>
                <w:rStyle w:val="FontStyle49"/>
                <w:rFonts w:ascii="Times New Roman" w:hAnsi="Times New Roman" w:cs="Times New Roman"/>
                <w:sz w:val="20"/>
                <w:szCs w:val="20"/>
              </w:rPr>
              <w:t xml:space="preserve">средняя квадратическая  </w:t>
            </w:r>
            <w:r w:rsidRPr="00E1441D"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  <w:t>погрешность положения характерной точки (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proofErr w:type="gramStart"/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proofErr w:type="gramEnd"/>
            <w:r w:rsidRPr="00E1441D"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  <w:t>), м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  <w:t>Описание</w:t>
            </w:r>
          </w:p>
          <w:p w:rsidR="00E1441D" w:rsidRPr="00E1441D" w:rsidRDefault="00E1441D" w:rsidP="00E1441D">
            <w:pPr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  <w:t>закрепления точки</w:t>
            </w:r>
          </w:p>
        </w:tc>
      </w:tr>
      <w:tr w:rsidR="00E1441D" w:rsidRPr="00E1441D" w:rsidTr="00E1441D">
        <w:tc>
          <w:tcPr>
            <w:tcW w:w="13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  <w:t>X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9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49"/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9"/>
                <w:rFonts w:ascii="Times New Roman" w:hAnsi="Times New Roman" w:cs="Times New Roman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4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9"/>
                <w:rFonts w:ascii="Times New Roman" w:hAnsi="Times New Roman" w:cs="Times New Roman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49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9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49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5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4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  465724,0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8"/>
                <w:i w:val="0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512.76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768,1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567,35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687.9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570.2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1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51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669.89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578.77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659.59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3169586,9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655.3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598.7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654,5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639.27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655.5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652,14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659.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674.4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653.7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698,2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3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63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642,9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729.97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623,5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769,27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606,5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89798,5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591.6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814.76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571,3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89824,44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544,99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826,57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500.3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824.65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5"/>
                <w:rFonts w:ascii="Times New Roman" w:hAnsi="Times New Roman" w:cs="Times New Roman"/>
                <w:b/>
                <w:sz w:val="20"/>
                <w:szCs w:val="20"/>
              </w:rPr>
            </w:pPr>
            <w:r w:rsidRPr="00E1441D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60,4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82944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16,9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829.6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599.8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832,25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8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68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27,8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2169772.8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8"/>
                <w:i w:val="0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465440 </w:t>
            </w:r>
            <w:r w:rsidRPr="00E1441D">
              <w:rPr>
                <w:rStyle w:val="FontStyle48"/>
                <w:i w:val="0"/>
                <w:sz w:val="20"/>
                <w:szCs w:val="20"/>
              </w:rPr>
              <w:t>1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758.6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69,49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740,6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52.8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715,64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62,3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703.25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69.49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pacing w:val="20"/>
                <w:sz w:val="20"/>
                <w:szCs w:val="20"/>
              </w:rPr>
              <w:t>216967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,8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76,0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646,34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80.7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612,65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80.9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582.06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  <w:t>3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76,4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559.2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4"/>
                <w:b/>
                <w:sz w:val="20"/>
                <w:szCs w:val="20"/>
              </w:rPr>
            </w:pPr>
            <w:r w:rsidRPr="00E1441D">
              <w:rPr>
                <w:rStyle w:val="FontStyle44"/>
                <w:b/>
                <w:sz w:val="20"/>
                <w:szCs w:val="20"/>
              </w:rPr>
              <w:t>3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69.1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534.8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5"/>
                <w:rFonts w:ascii="Times New Roman" w:hAnsi="Times New Roman" w:cs="Times New Roman"/>
                <w:b/>
                <w:sz w:val="20"/>
                <w:szCs w:val="20"/>
              </w:rPr>
            </w:pPr>
            <w:r w:rsidRPr="00E1441D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56.3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512.56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465437.1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491.27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1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51"/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13,5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465.7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1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51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48"/>
                <w:i w:val="0"/>
                <w:sz w:val="20"/>
                <w:szCs w:val="20"/>
              </w:rPr>
              <w:t>465404.2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pacing w:val="20"/>
                <w:sz w:val="20"/>
                <w:szCs w:val="20"/>
              </w:rPr>
              <w:t>2169438.8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02.7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415.77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087.1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396,2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21.6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378.2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8"/>
                <w:i w:val="0"/>
                <w:sz w:val="20"/>
                <w:szCs w:val="20"/>
              </w:rPr>
            </w:pPr>
            <w:r w:rsidRPr="00E1441D">
              <w:rPr>
                <w:rStyle w:val="FontStyle48"/>
                <w:i w:val="0"/>
                <w:sz w:val="20"/>
                <w:szCs w:val="20"/>
              </w:rPr>
              <w:t>3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37,1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368,7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4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62.3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365. 6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486.3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370,28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507,0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89382.28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534</w:t>
            </w:r>
            <w:r w:rsidRPr="00E1441D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,9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3169406,4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65548,0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169424.2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артометрический метод </w:t>
            </w:r>
            <w:r w:rsidRPr="00E1441D">
              <w:rPr>
                <w:rStyle w:val="FontStyle35"/>
                <w:b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b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24" w:name="_Toc519863227"/>
      <w:r w:rsidRPr="00686880">
        <w:t>Описание местоположения границ населенного пункта: деревня Пески</w:t>
      </w:r>
      <w:bookmarkEnd w:id="24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2"/>
        <w:gridCol w:w="1310"/>
        <w:gridCol w:w="1315"/>
        <w:gridCol w:w="10"/>
        <w:gridCol w:w="3590"/>
        <w:gridCol w:w="2030"/>
      </w:tblGrid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Обозначение характерных точек границы</w:t>
            </w: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  <w:t>Координаты, м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 точки  (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proofErr w:type="gramStart"/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proofErr w:type="gramEnd"/>
            <w:r w:rsidRPr="00E1441D">
              <w:rPr>
                <w:rStyle w:val="FontStyle35"/>
                <w:sz w:val="20"/>
                <w:szCs w:val="20"/>
              </w:rPr>
              <w:t xml:space="preserve">) </w:t>
            </w:r>
            <w:r w:rsidRPr="00E1441D"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  <w:t>м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  <w:t>Описание закрепления</w:t>
            </w:r>
          </w:p>
        </w:tc>
      </w:tr>
      <w:tr w:rsidR="00E1441D" w:rsidRPr="00E1441D" w:rsidTr="00E1441D">
        <w:tc>
          <w:tcPr>
            <w:tcW w:w="1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  <w:t>X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54"/>
                <w:rFonts w:ascii="Times New Roman" w:hAnsi="Times New Roman" w:cs="Times New Roman"/>
                <w:i w:val="0"/>
                <w:sz w:val="20"/>
                <w:szCs w:val="20"/>
              </w:rPr>
              <w:t>У</w:t>
            </w:r>
          </w:p>
        </w:tc>
        <w:tc>
          <w:tcPr>
            <w:tcW w:w="36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  <w:t>точки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62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62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6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1441D">
              <w:rPr>
                <w:rStyle w:val="FontStyle57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114,5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788.04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117.6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802.56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8"/>
                <w:rFonts w:ascii="Times New Roman" w:hAnsi="Times New Roman" w:cs="Times New Roman"/>
                <w:i/>
                <w:sz w:val="20"/>
                <w:szCs w:val="20"/>
              </w:rPr>
            </w:pPr>
            <w:r w:rsidRPr="00E1441D">
              <w:rPr>
                <w:rStyle w:val="FontStyle58"/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116,1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816.04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114,3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825.72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67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8"/>
                <w:rFonts w:ascii="Times New Roman" w:hAnsi="Times New Roman" w:cs="Times New Roman"/>
                <w:i/>
                <w:sz w:val="20"/>
                <w:szCs w:val="20"/>
              </w:rPr>
            </w:pPr>
            <w:r w:rsidRPr="00E1441D">
              <w:rPr>
                <w:rStyle w:val="FontStyle58"/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110,2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830,34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106,1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834,95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6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68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9"/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441D">
              <w:rPr>
                <w:rStyle w:val="FontStyle59"/>
                <w:rFonts w:ascii="Times New Roman" w:hAnsi="Times New Roman" w:cs="Times New Roman"/>
                <w:spacing w:val="-20"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096,5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839,12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085,5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842,87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9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69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055.0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849,19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039,4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849,74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  <w:t>1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019.8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 75853,54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67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991.0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866.0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973.5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874.99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958.9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885.26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  <w:t>1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945,7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899 .03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  <w:t>1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921,3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929.5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893.09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949.44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64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868, 7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948.86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1"/>
                <w:b w:val="0"/>
                <w:sz w:val="20"/>
                <w:szCs w:val="20"/>
              </w:rPr>
            </w:pPr>
            <w:r w:rsidRPr="00E1441D">
              <w:rPr>
                <w:rStyle w:val="FontStyle7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846,3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936,8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  <w:t>2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837.2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5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906.7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841.6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858.26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3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3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i/>
                <w:szCs w:val="20"/>
              </w:rPr>
            </w:pPr>
            <w:r w:rsidRPr="00E1441D">
              <w:rPr>
                <w:rFonts w:cs="Times New Roman"/>
                <w:i/>
                <w:szCs w:val="20"/>
              </w:rPr>
              <w:t>477851.4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787,2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879,8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775,44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902,3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752.17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935.9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727,58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924,7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706,27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887,69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pacing w:val="3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 175675,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pacing w:val="30"/>
                <w:sz w:val="20"/>
                <w:szCs w:val="20"/>
              </w:rPr>
              <w:t>6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477854.4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661.4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-_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55"/>
                <w:rFonts w:ascii="Times New Roman" w:hAnsi="Times New Roman" w:cs="Times New Roman"/>
                <w:b w:val="0"/>
                <w:sz w:val="20"/>
                <w:szCs w:val="20"/>
              </w:rPr>
              <w:t>2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477829.7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6 53.17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9"/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441D">
              <w:rPr>
                <w:rStyle w:val="FontStyle59"/>
                <w:rFonts w:ascii="Times New Roman" w:hAnsi="Times New Roman" w:cs="Times New Roman"/>
                <w:spacing w:val="-20"/>
                <w:sz w:val="20"/>
                <w:szCs w:val="20"/>
              </w:rPr>
              <w:t>3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815.6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 175660.05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3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795,3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650,24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65"/>
                <w:rFonts w:ascii="Times New Roman" w:hAnsi="Times New Roman" w:cs="Times New Roman"/>
                <w:spacing w:val="20"/>
                <w:sz w:val="20"/>
                <w:szCs w:val="20"/>
              </w:rPr>
              <w:t>47</w:t>
            </w:r>
            <w:r w:rsidRPr="00E1441D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7784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,9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639.48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3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800,7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628.0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  <w:t>-.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3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813.5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603.98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3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pacing w:val="30"/>
                <w:sz w:val="20"/>
                <w:szCs w:val="20"/>
              </w:rPr>
              <w:t>477851.9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568.78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3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876,3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557.03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3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895,89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554,67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55"/>
                <w:rFonts w:ascii="Times New Roman" w:hAnsi="Times New Roman" w:cs="Times New Roman"/>
                <w:b w:val="0"/>
                <w:sz w:val="20"/>
                <w:szCs w:val="20"/>
              </w:rPr>
              <w:t>3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907.9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566,4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3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923,8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574,19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7"/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1441D">
              <w:rPr>
                <w:rStyle w:val="FontStyle77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61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1441D">
              <w:rPr>
                <w:rStyle w:val="FontStyle61"/>
                <w:rFonts w:ascii="Times New Roman" w:hAnsi="Times New Roman" w:cs="Times New Roman"/>
                <w:b w:val="0"/>
                <w:i/>
                <w:sz w:val="20"/>
                <w:szCs w:val="20"/>
              </w:rPr>
              <w:t>477842.79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581.03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pacing w:val="-20"/>
                <w:sz w:val="20"/>
                <w:szCs w:val="20"/>
              </w:rPr>
              <w:t>4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959.0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588.2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972,1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 17 5594.0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55"/>
                <w:rFonts w:ascii="Times New Roman" w:hAnsi="Times New Roman" w:cs="Times New Roman"/>
                <w:b w:val="0"/>
                <w:sz w:val="20"/>
                <w:szCs w:val="20"/>
              </w:rPr>
              <w:t>4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7984,0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599,89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002,0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609,28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478021.93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623,67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031,57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641,0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036,06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656,6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83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051.8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690,0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063,99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715.58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55"/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074,83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736,4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5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087,03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757.5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9"/>
                <w:rFonts w:ascii="Times New Roman" w:hAnsi="Times New Roman" w:cs="Times New Roman"/>
                <w:sz w:val="20"/>
                <w:szCs w:val="20"/>
              </w:rPr>
            </w:pPr>
            <w:r w:rsidRPr="00E1441D">
              <w:rPr>
                <w:rStyle w:val="FontStyle89"/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102,91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772,65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9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92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478114,55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>2175788,04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82"/>
                <w:rFonts w:ascii="Times New Roman" w:hAnsi="Times New Roman" w:cs="Times New Roman"/>
                <w:b w:val="0"/>
                <w:sz w:val="20"/>
                <w:szCs w:val="20"/>
              </w:rPr>
              <w:t xml:space="preserve"> =1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25" w:name="_Toc519863228"/>
      <w:r w:rsidRPr="00686880">
        <w:t>Описание местоположения границ населенного пункта: село Поддорье</w:t>
      </w:r>
      <w:bookmarkEnd w:id="25"/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"/>
        <w:gridCol w:w="1550"/>
        <w:gridCol w:w="68"/>
        <w:gridCol w:w="1382"/>
        <w:gridCol w:w="72"/>
        <w:gridCol w:w="1397"/>
        <w:gridCol w:w="67"/>
        <w:gridCol w:w="3496"/>
        <w:gridCol w:w="42"/>
        <w:gridCol w:w="1886"/>
        <w:gridCol w:w="72"/>
      </w:tblGrid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>Координаты, м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E1441D">
              <w:rPr>
                <w:rStyle w:val="FontStyle35"/>
                <w:i w:val="0"/>
                <w:sz w:val="20"/>
                <w:szCs w:val="20"/>
              </w:rPr>
              <w:t>М</w:t>
            </w:r>
            <w:r w:rsidRPr="00E1441D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35"/>
                <w:i w:val="0"/>
                <w:sz w:val="20"/>
                <w:szCs w:val="20"/>
              </w:rPr>
              <w:t>)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, м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>Описание закрепления точки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>X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>У</w:t>
            </w:r>
          </w:p>
        </w:tc>
        <w:tc>
          <w:tcPr>
            <w:tcW w:w="35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1 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439,68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82,48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425,8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45,23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400,24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16,02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371,03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35,01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pacing w:val="2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pacing w:val="20"/>
                <w:sz w:val="20"/>
                <w:szCs w:val="20"/>
              </w:rPr>
              <w:t>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308,95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815,35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268,78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840,91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pacing w:val="2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pacing w:val="20"/>
                <w:sz w:val="20"/>
                <w:szCs w:val="20"/>
              </w:rPr>
              <w:t>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241,08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841,60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228,61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827,76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230,07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99,28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254,9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67,87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251,25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44,50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229,34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35,74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195,01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44,50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159,96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45,96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092,04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70,06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077,43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71,53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064,28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59,84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054,79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671,46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016,81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607,92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pacing w:val="2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pacing w:val="20"/>
                <w:sz w:val="20"/>
                <w:szCs w:val="20"/>
              </w:rPr>
              <w:t>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3"/>
                <w:b w:val="0"/>
                <w:sz w:val="20"/>
                <w:szCs w:val="20"/>
              </w:rPr>
            </w:pPr>
            <w:r w:rsidRPr="00E1441D">
              <w:rPr>
                <w:rStyle w:val="FontStyle33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024,11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512,25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038,72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471,35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067,92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445,02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074,51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407,08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070,86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373,48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049,68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369,10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029,23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387,36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_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8995,39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402,26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8975,91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404,15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8931,36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363,25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8933,55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344,26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8969,34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310,67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8959,84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265,39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100,07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136,11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pacing w:val="2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pacing w:val="20"/>
                <w:sz w:val="20"/>
                <w:szCs w:val="20"/>
              </w:rPr>
              <w:t>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284,85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963,02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494,45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157,29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515,1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099,76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740,68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816,77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039,87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953,06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926,59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966,38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897,53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062,79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4"/>
              </w:rPr>
            </w:pPr>
            <w:r w:rsidRPr="00E1441D">
              <w:rPr>
                <w:rStyle w:val="FontStyle34"/>
              </w:rPr>
              <w:t>_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922,45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131,09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5"/>
                <w:i w:val="0"/>
                <w:sz w:val="20"/>
                <w:szCs w:val="20"/>
              </w:rPr>
            </w:pPr>
            <w:r w:rsidRPr="00E1441D">
              <w:rPr>
                <w:rStyle w:val="FontStyle35"/>
                <w:i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954,64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119,33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033,58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078,67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170,74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024,47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173,69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020,23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193,08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070,71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254,48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120,99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6"/>
                <w:i w:val="0"/>
              </w:rPr>
            </w:pPr>
            <w:r w:rsidRPr="00E1441D">
              <w:rPr>
                <w:rStyle w:val="FontStyle36"/>
                <w:i w:val="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325,6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054,79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2"/>
                <w:b w:val="0"/>
                <w:sz w:val="20"/>
                <w:szCs w:val="20"/>
              </w:rPr>
            </w:pPr>
            <w:r w:rsidRPr="00E1441D">
              <w:rPr>
                <w:rStyle w:val="FontStyle3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414,53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010,19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440,96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007,95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480,55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028,55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Before w:val="1"/>
          <w:wBefore w:w="48" w:type="dxa"/>
        </w:trPr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539,14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028,54</w:t>
            </w:r>
          </w:p>
        </w:tc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6"/>
                <w:i w:val="0"/>
              </w:rPr>
            </w:pPr>
            <w:r w:rsidRPr="00E1441D">
              <w:rPr>
                <w:rStyle w:val="FontStyle36"/>
                <w:i w:val="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573,9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000,02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551,8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955,6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578,7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930,30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596,1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897,02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638,9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917,6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809,9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936,6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825,7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808,2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6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846,3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729,04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6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859,7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698,1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6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859,4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693,78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6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893,33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644,13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0"/>
                <w:i w:val="0"/>
                <w:sz w:val="20"/>
                <w:szCs w:val="20"/>
              </w:rPr>
            </w:pPr>
            <w:r w:rsidRPr="00E1441D">
              <w:rPr>
                <w:rStyle w:val="FontStyle4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6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030,9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729,33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6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219,7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893,88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6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272,7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900,80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6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372,00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6938,3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6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401,8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041,20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0"/>
                <w:i w:val="0"/>
                <w:sz w:val="20"/>
                <w:szCs w:val="20"/>
              </w:rPr>
            </w:pPr>
            <w:r w:rsidRPr="00E1441D">
              <w:rPr>
                <w:rStyle w:val="FontStyle4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6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393,9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046,5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41"/>
                <w:rFonts w:ascii="Times New Roman" w:hAnsi="Times New Roman" w:cs="Times New Roman"/>
                <w:i w:val="0"/>
              </w:rPr>
            </w:pPr>
            <w:r w:rsidRPr="00E1441D">
              <w:rPr>
                <w:rStyle w:val="FontStyle41"/>
                <w:rFonts w:ascii="Times New Roman" w:hAnsi="Times New Roman" w:cs="Times New Roman"/>
                <w:i w:val="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7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254,8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181,54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41"/>
                <w:rFonts w:ascii="Times New Roman" w:hAnsi="Times New Roman" w:cs="Times New Roman"/>
                <w:i w:val="0"/>
              </w:rPr>
            </w:pPr>
            <w:r w:rsidRPr="00E1441D">
              <w:rPr>
                <w:rStyle w:val="FontStyle41"/>
                <w:rFonts w:ascii="Times New Roman" w:hAnsi="Times New Roman" w:cs="Times New Roman"/>
                <w:i w:val="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7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228,8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178,1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7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226,0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188,39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41"/>
                <w:rFonts w:ascii="Times New Roman" w:hAnsi="Times New Roman" w:cs="Times New Roman"/>
                <w:i w:val="0"/>
              </w:rPr>
            </w:pPr>
            <w:r w:rsidRPr="00E1441D">
              <w:rPr>
                <w:rStyle w:val="FontStyle41"/>
                <w:rFonts w:ascii="Times New Roman" w:hAnsi="Times New Roman" w:cs="Times New Roman"/>
                <w:i w:val="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7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269,1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228,32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2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2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7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212,3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311,03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7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156,1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278,14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7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092,3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343,40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139,9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382,14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7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207,0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327,0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7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271,70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375,94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0"/>
                <w:i w:val="0"/>
                <w:sz w:val="20"/>
                <w:szCs w:val="20"/>
              </w:rPr>
            </w:pPr>
            <w:r w:rsidRPr="00E1441D">
              <w:rPr>
                <w:rStyle w:val="FontStyle4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271,1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378,49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112,13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535,49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109,2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584,89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pacing w:val="2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pacing w:val="20"/>
                <w:sz w:val="20"/>
                <w:szCs w:val="20"/>
              </w:rPr>
              <w:t>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298,3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601,82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239,6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802,09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0"/>
                <w:i w:val="0"/>
                <w:sz w:val="20"/>
                <w:szCs w:val="20"/>
              </w:rPr>
            </w:pPr>
            <w:r w:rsidRPr="00E1441D">
              <w:rPr>
                <w:rStyle w:val="FontStyle4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442,1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56,63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483,2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97,17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623,3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946,2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511,6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999,8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43"/>
                <w:b w:val="0"/>
                <w:sz w:val="20"/>
                <w:szCs w:val="20"/>
              </w:rPr>
            </w:pPr>
            <w:r w:rsidRPr="00E1441D">
              <w:rPr>
                <w:rStyle w:val="FontStyle43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511,4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996,2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9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504,9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994,63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0"/>
                <w:i w:val="0"/>
                <w:sz w:val="20"/>
                <w:szCs w:val="20"/>
              </w:rPr>
            </w:pPr>
            <w:r w:rsidRPr="00E1441D">
              <w:rPr>
                <w:rStyle w:val="FontStyle4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9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464,1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008,2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43"/>
                <w:b w:val="0"/>
                <w:sz w:val="20"/>
                <w:szCs w:val="20"/>
              </w:rPr>
            </w:pPr>
            <w:r w:rsidRPr="00E1441D">
              <w:rPr>
                <w:rStyle w:val="FontStyle43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9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442,0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002,30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9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407,1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025,2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9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403,7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047,3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pacing w:val="2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pacing w:val="20"/>
                <w:sz w:val="20"/>
                <w:szCs w:val="20"/>
              </w:rPr>
              <w:t>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9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427,5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053,30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9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9"/>
                <w:b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9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439,8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045,9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43"/>
                <w:b w:val="0"/>
                <w:sz w:val="20"/>
                <w:szCs w:val="20"/>
              </w:rPr>
            </w:pPr>
            <w:r w:rsidRPr="00E1441D">
              <w:rPr>
                <w:rStyle w:val="FontStyle43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9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458,0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056,27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9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744,6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088,43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9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878,93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943,44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2031,2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047,8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0"/>
                <w:i w:val="0"/>
                <w:sz w:val="20"/>
                <w:szCs w:val="20"/>
              </w:rPr>
            </w:pPr>
            <w:r w:rsidRPr="00E1441D">
              <w:rPr>
                <w:rStyle w:val="FontStyle4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2005,1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072,59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970,9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082,7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926,0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132,77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902,3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165,83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7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849,7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203,98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836,1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226,87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798,8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256,53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796,3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284,5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825,3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289,59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bCs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bCs/>
                <w:i w:val="0"/>
                <w:sz w:val="20"/>
                <w:szCs w:val="20"/>
              </w:rPr>
              <w:t>ПО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831,0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293,24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1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925,30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311,14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1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2060,1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371,32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ИЗ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2195,0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444,49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9"/>
                <w:rFonts w:ascii="Times New Roman" w:hAnsi="Times New Roman" w:cs="Times New Roman"/>
                <w:iCs/>
                <w:sz w:val="20"/>
                <w:szCs w:val="20"/>
              </w:rPr>
            </w:pPr>
            <w:r w:rsidRPr="00E1441D">
              <w:rPr>
                <w:rStyle w:val="FontStyle49"/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1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2336,2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36,2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1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2315,7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67,62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1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2183,5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961,28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1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2140,4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947,40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1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2008,2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956,17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1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991,2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928,7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2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975,2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893,82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2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941,83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853,19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2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912,6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769,93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2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884,8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81,5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2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860,7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50,88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2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815,4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25,32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2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775,3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16,5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2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724,9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22,40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2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680,3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31,1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2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639,4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38,4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3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601,4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31,89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3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571,5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13,63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540,8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49,3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3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515,3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25,2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3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474,4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21,60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3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441,5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34,7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3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413,0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53,0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3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388,9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88,80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3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339,30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26,78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3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210,03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88,13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189,5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81,5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160,3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33,3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134,0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95,37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117,2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81,50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098,2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71,27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0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1441D">
              <w:rPr>
                <w:rStyle w:val="FontStyle50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_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075,6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77,1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1031,10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23,13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941,9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72,0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871,1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722,4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841,2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729,7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5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820,03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702,00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5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796,6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60,37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5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794,4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44,3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5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800,3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22,40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5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789,3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09,2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5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768,90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96,10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48"/>
                <w:b w:val="0"/>
                <w:bCs w:val="0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5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749,9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93,18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6"/>
                <w:i w:val="0"/>
                <w:sz w:val="20"/>
                <w:szCs w:val="20"/>
              </w:rPr>
            </w:pPr>
            <w:r w:rsidRPr="00E1441D">
              <w:rPr>
                <w:rStyle w:val="FontStyle46"/>
                <w:i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5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706,8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37,73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9"/>
                <w:rFonts w:ascii="Times New Roman" w:hAnsi="Times New Roman" w:cs="Times New Roman"/>
                <w:iCs/>
                <w:sz w:val="20"/>
                <w:szCs w:val="20"/>
              </w:rPr>
            </w:pPr>
            <w:r w:rsidRPr="00E1441D">
              <w:rPr>
                <w:rStyle w:val="FontStyle49"/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5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676,8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38,4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5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586,3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97,5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6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484,80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85,1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3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1441D">
              <w:rPr>
                <w:rStyle w:val="FontStyle53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6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385,4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83,69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6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325,5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15,09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6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286,1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31,89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4"/>
                <w:rFonts w:ascii="Times New Roman" w:hAnsi="Times New Roman" w:cs="Times New Roman"/>
                <w:i w:val="0"/>
                <w:spacing w:val="0"/>
                <w:sz w:val="20"/>
                <w:szCs w:val="20"/>
              </w:rPr>
            </w:pPr>
            <w:r w:rsidRPr="00E1441D">
              <w:rPr>
                <w:rStyle w:val="FontStyle54"/>
                <w:rFonts w:ascii="Times New Roman" w:hAnsi="Times New Roman" w:cs="Times New Roman"/>
                <w:i w:val="0"/>
                <w:spacing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6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264,2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626,0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4"/>
                <w:rFonts w:ascii="Times New Roman" w:hAnsi="Times New Roman" w:cs="Times New Roman"/>
                <w:i w:val="0"/>
                <w:spacing w:val="0"/>
                <w:sz w:val="20"/>
                <w:szCs w:val="20"/>
              </w:rPr>
            </w:pPr>
            <w:r w:rsidRPr="00E1441D">
              <w:rPr>
                <w:rStyle w:val="FontStyle54"/>
                <w:rFonts w:ascii="Times New Roman" w:hAnsi="Times New Roman" w:cs="Times New Roman"/>
                <w:i w:val="0"/>
                <w:spacing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6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249,63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73,4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6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199,9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510,6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4"/>
                <w:rFonts w:ascii="Times New Roman" w:hAnsi="Times New Roman" w:cs="Times New Roman"/>
                <w:i w:val="0"/>
                <w:spacing w:val="0"/>
                <w:sz w:val="20"/>
                <w:szCs w:val="20"/>
              </w:rPr>
            </w:pPr>
            <w:r w:rsidRPr="00E1441D">
              <w:rPr>
                <w:rStyle w:val="FontStyle54"/>
                <w:rFonts w:ascii="Times New Roman" w:hAnsi="Times New Roman" w:cs="Times New Roman"/>
                <w:i w:val="0"/>
                <w:spacing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6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156,8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488,74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6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142,2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456,60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6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151,7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417,1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7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172,9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370,68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7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 460216,9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318,4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3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1441D">
              <w:rPr>
                <w:rStyle w:val="FontStyle53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7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220,4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282,78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3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1441D">
              <w:rPr>
                <w:rStyle w:val="FontStyle53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7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194,8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271,09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7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137,1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273,28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7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60032,7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270,3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4"/>
                <w:rFonts w:ascii="Times New Roman" w:hAnsi="Times New Roman" w:cs="Times New Roman"/>
                <w:i w:val="0"/>
                <w:spacing w:val="0"/>
                <w:sz w:val="20"/>
                <w:szCs w:val="20"/>
              </w:rPr>
            </w:pPr>
            <w:r w:rsidRPr="00E1441D">
              <w:rPr>
                <w:rStyle w:val="FontStyle54"/>
                <w:rFonts w:ascii="Times New Roman" w:hAnsi="Times New Roman" w:cs="Times New Roman"/>
                <w:i w:val="0"/>
                <w:spacing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7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986,7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255,7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946,5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249,18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7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929,7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223,62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4"/>
                <w:rFonts w:ascii="Times New Roman" w:hAnsi="Times New Roman" w:cs="Times New Roman"/>
                <w:i w:val="0"/>
                <w:spacing w:val="0"/>
                <w:sz w:val="20"/>
                <w:szCs w:val="20"/>
              </w:rPr>
            </w:pPr>
            <w:r w:rsidRPr="00E1441D">
              <w:rPr>
                <w:rStyle w:val="FontStyle54"/>
                <w:rFonts w:ascii="Times New Roman" w:hAnsi="Times New Roman" w:cs="Times New Roman"/>
                <w:i w:val="0"/>
                <w:spacing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7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943,6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205,3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8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985,2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199,52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8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991,0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174,68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8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980,13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128,67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3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1441D">
              <w:rPr>
                <w:rStyle w:val="FontStyle53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8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988,1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092,1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3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1441D">
              <w:rPr>
                <w:rStyle w:val="FontStyle53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8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970,6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052,72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3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1441D">
              <w:rPr>
                <w:rStyle w:val="FontStyle53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8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957,53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021,34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8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933,5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8007,12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888,83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983,6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8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821,6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955,58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8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804,1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927,82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9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790,9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885,4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9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750,8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841,64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9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706,9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856,25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</w:t>
            </w:r>
            <w:r w:rsidRPr="00E1441D">
              <w:rPr>
                <w:rStyle w:val="FontStyle38"/>
                <w:i w:val="0"/>
                <w:sz w:val="20"/>
                <w:szCs w:val="20"/>
              </w:rPr>
              <w:t>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3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1441D">
              <w:rPr>
                <w:rStyle w:val="FontStyle53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9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628,8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890,58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9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567,4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907,9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9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525,9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906,8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9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476,0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901,2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9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447,5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888,5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9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417,0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861,36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9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417,0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833,61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  <w:tr w:rsidR="00E1441D" w:rsidRPr="00E1441D" w:rsidTr="00E1441D">
        <w:trPr>
          <w:gridAfter w:val="1"/>
          <w:wAfter w:w="72" w:type="dxa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8"/>
                <w:bCs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bCs/>
                <w:i w:val="0"/>
                <w:sz w:val="20"/>
                <w:szCs w:val="20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59439,6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1441D">
              <w:rPr>
                <w:rStyle w:val="FontStyle45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167782,48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E1441D">
              <w:rPr>
                <w:rStyle w:val="FontStyle38"/>
                <w:i w:val="0"/>
                <w:sz w:val="20"/>
                <w:szCs w:val="20"/>
              </w:rPr>
              <w:t xml:space="preserve">картометрический </w:t>
            </w:r>
            <w:r w:rsidRPr="00E1441D">
              <w:rPr>
                <w:rStyle w:val="FontStyle45"/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0,1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</w:pPr>
            <w:r w:rsidRPr="00E1441D">
              <w:rPr>
                <w:rStyle w:val="FontStyle52"/>
                <w:rFonts w:ascii="Times New Roman" w:hAnsi="Times New Roman" w:cs="Times New Roman"/>
                <w:b w:val="0"/>
                <w:bCs w:val="0"/>
                <w:iCs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26" w:name="_Toc519863229"/>
      <w:r w:rsidRPr="00686880">
        <w:t>Описание местоположения границ населенного пункта: деревня Соколье</w:t>
      </w:r>
      <w:bookmarkEnd w:id="26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13"/>
        <w:gridCol w:w="1459"/>
        <w:gridCol w:w="1474"/>
        <w:gridCol w:w="3547"/>
        <w:gridCol w:w="1949"/>
      </w:tblGrid>
      <w:tr w:rsidR="00E1441D" w:rsidRPr="00E1441D" w:rsidTr="00E1441D"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Обозначение характерных точек границы</w:t>
            </w: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Координаты, м</w:t>
            </w:r>
          </w:p>
        </w:tc>
        <w:tc>
          <w:tcPr>
            <w:tcW w:w="3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 xml:space="preserve">Метод определения координат и   средняя квадратическая погрешность положения характерной точки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 xml:space="preserve">(М,), </w:t>
            </w:r>
            <w:r w:rsidRPr="00E1441D">
              <w:rPr>
                <w:rStyle w:val="FontStyle27"/>
              </w:rPr>
              <w:t>м</w:t>
            </w:r>
          </w:p>
        </w:tc>
        <w:tc>
          <w:tcPr>
            <w:tcW w:w="19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Описание закрепления точки</w:t>
            </w:r>
          </w:p>
        </w:tc>
      </w:tr>
      <w:tr w:rsidR="00E1441D" w:rsidRPr="00E1441D" w:rsidTr="00E1441D">
        <w:tc>
          <w:tcPr>
            <w:tcW w:w="16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</w:p>
          <w:p w:rsidR="00E1441D" w:rsidRPr="00E1441D" w:rsidRDefault="00E1441D" w:rsidP="00E1441D">
            <w:pPr>
              <w:rPr>
                <w:rStyle w:val="FontStyle27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X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У</w:t>
            </w:r>
          </w:p>
        </w:tc>
        <w:tc>
          <w:tcPr>
            <w:tcW w:w="35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</w:p>
          <w:p w:rsidR="00E1441D" w:rsidRPr="00E1441D" w:rsidRDefault="00E1441D" w:rsidP="00E1441D">
            <w:pPr>
              <w:rPr>
                <w:rStyle w:val="FontStyle27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</w:p>
          <w:p w:rsidR="00E1441D" w:rsidRPr="00E1441D" w:rsidRDefault="00E1441D" w:rsidP="00E1441D">
            <w:pPr>
              <w:rPr>
                <w:rStyle w:val="FontStyle27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598,3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821,3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626,5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943,1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608,7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940,4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601,8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963,7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570,3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981,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b w:val="0"/>
                <w:sz w:val="20"/>
                <w:szCs w:val="20"/>
              </w:rPr>
            </w:pPr>
            <w:r w:rsidRPr="00E1441D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540,4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958,7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508,8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914,4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463,6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899,3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437,6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900,7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364,9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955,3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313,0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956,8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303,5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934,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296,6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893,8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296,6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865,0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619,0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558,9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891,3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792,4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1"/>
                <w:b w:val="0"/>
                <w:sz w:val="20"/>
                <w:szCs w:val="20"/>
              </w:rPr>
            </w:pPr>
            <w:r w:rsidRPr="00E1441D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61,2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112,0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85,3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109,7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34,6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016,9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17,7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962,5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00,3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870,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187,2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829,6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188,2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785,6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149,4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684,7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b w:val="0"/>
                <w:sz w:val="20"/>
                <w:szCs w:val="20"/>
              </w:rPr>
            </w:pPr>
            <w:r w:rsidRPr="00E1441D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093,0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578,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067,9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539,8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b w:val="0"/>
                <w:sz w:val="20"/>
                <w:szCs w:val="20"/>
              </w:rPr>
            </w:pPr>
            <w:r w:rsidRPr="00E1441D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149,9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603,0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55,2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694,7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b w:val="0"/>
                <w:sz w:val="20"/>
                <w:szCs w:val="20"/>
              </w:rPr>
            </w:pPr>
            <w:r w:rsidRPr="00E1441D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345,8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783,4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43,7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904,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3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30,3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922,8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b w:val="0"/>
                <w:sz w:val="20"/>
                <w:szCs w:val="20"/>
              </w:rPr>
            </w:pPr>
            <w:r w:rsidRPr="00E1441D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19,9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967,6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19,6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007,5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28,3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026,7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28,1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059,7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34,1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086,7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3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33,7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143,3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3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43,9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230,2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3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31,9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235,6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44,0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332,0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49,1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342,7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b w:val="0"/>
                <w:sz w:val="20"/>
                <w:szCs w:val="20"/>
              </w:rPr>
            </w:pPr>
            <w:r w:rsidRPr="00E1441D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504,5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389,3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529,1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465,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530,6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499,5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b w:val="0"/>
                <w:sz w:val="20"/>
                <w:szCs w:val="20"/>
              </w:rPr>
            </w:pPr>
            <w:r w:rsidRPr="00E1441D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518,6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524,1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b w:val="0"/>
                <w:sz w:val="20"/>
                <w:szCs w:val="20"/>
              </w:rPr>
            </w:pPr>
            <w:r w:rsidRPr="00E1441D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93,4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543,5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500,7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555,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98,2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570,1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0"/>
                <w:sz w:val="20"/>
                <w:szCs w:val="20"/>
              </w:rPr>
            </w:pPr>
            <w:r w:rsidRPr="00E1441D">
              <w:rPr>
                <w:rStyle w:val="FontStyle2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25,9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629,7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b w:val="0"/>
                <w:sz w:val="20"/>
                <w:szCs w:val="20"/>
              </w:rPr>
            </w:pPr>
            <w:r w:rsidRPr="00E1441D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5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411,7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652,9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b w:val="0"/>
                <w:sz w:val="20"/>
                <w:szCs w:val="20"/>
              </w:rPr>
            </w:pPr>
            <w:r w:rsidRPr="00E1441D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rPr>
          <w:trHeight w:val="255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5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98,9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664,4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5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94,8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653,8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b w:val="0"/>
                <w:sz w:val="20"/>
                <w:szCs w:val="20"/>
              </w:rPr>
            </w:pPr>
            <w:r w:rsidRPr="00E1441D">
              <w:rPr>
                <w:rStyle w:val="FontStyle22"/>
                <w:b w:val="0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6"/>
                <w:bCs/>
                <w:sz w:val="20"/>
                <w:szCs w:val="20"/>
              </w:rPr>
            </w:pPr>
            <w:r w:rsidRPr="00E1441D">
              <w:rPr>
                <w:rStyle w:val="FontStyle26"/>
                <w:bCs/>
                <w:sz w:val="20"/>
                <w:szCs w:val="20"/>
              </w:rPr>
              <w:t>5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6"/>
                <w:bCs/>
                <w:sz w:val="20"/>
                <w:szCs w:val="20"/>
              </w:rPr>
            </w:pPr>
            <w:r w:rsidRPr="00E1441D">
              <w:rPr>
                <w:rStyle w:val="FontStyle26"/>
                <w:bCs/>
                <w:sz w:val="20"/>
                <w:szCs w:val="20"/>
              </w:rPr>
              <w:t>458294.8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6"/>
                <w:bCs/>
                <w:sz w:val="20"/>
                <w:szCs w:val="20"/>
              </w:rPr>
            </w:pPr>
            <w:r w:rsidRPr="00E1441D">
              <w:rPr>
                <w:rStyle w:val="FontStyle26"/>
                <w:bCs/>
                <w:sz w:val="20"/>
                <w:szCs w:val="20"/>
              </w:rPr>
              <w:t>2166653.8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5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302,6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640,2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5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328,1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615,8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bCs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5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336,1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597,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5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338,6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578,9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5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333,6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563,9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5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309,4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537,9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bCs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5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58,4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517,2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6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03,3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504,5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6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186,4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486,9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bCs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6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199,3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454,2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6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18,1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438,5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6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47,3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395,2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0"/>
                <w:bCs/>
                <w:sz w:val="20"/>
                <w:szCs w:val="20"/>
              </w:rPr>
            </w:pPr>
            <w:r w:rsidRPr="00E1441D">
              <w:rPr>
                <w:rStyle w:val="FontStyle30"/>
                <w:bCs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6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74,3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303,0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bCs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6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83,6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254,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6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70,3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224,7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0"/>
                <w:bCs/>
                <w:sz w:val="20"/>
                <w:szCs w:val="20"/>
              </w:rPr>
            </w:pPr>
            <w:r w:rsidRPr="00E1441D">
              <w:rPr>
                <w:rStyle w:val="FontStyle30"/>
                <w:bCs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6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52,2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217,9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6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221,5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220,9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7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012,5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304,9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7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988,8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306,2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7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967,1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299,0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7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968,0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269,3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7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990,4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242,4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7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8003,3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214,0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7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989,8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177,4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7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962,1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168,2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7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934,9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141,3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bCs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7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904,2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144,0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bCs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8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878,8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163,3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8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854,2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207,0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bCs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8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824,6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211,0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8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736,0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184,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0"/>
                <w:bCs/>
                <w:sz w:val="20"/>
                <w:szCs w:val="20"/>
              </w:rPr>
            </w:pPr>
            <w:r w:rsidRPr="00E1441D">
              <w:rPr>
                <w:rStyle w:val="FontStyle30"/>
                <w:bCs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8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683,1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155,8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bCs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8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670,6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122,9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bCs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8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653,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103,6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bCs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8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655,4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090,7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bCs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8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720,8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108,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bCs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8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741,9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102,8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bCs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lastRenderedPageBreak/>
              <w:t>9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756,3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080,9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0"/>
                <w:bCs/>
                <w:sz w:val="20"/>
                <w:szCs w:val="20"/>
              </w:rPr>
            </w:pPr>
            <w:r w:rsidRPr="00E1441D">
              <w:rPr>
                <w:rStyle w:val="FontStyle30"/>
                <w:bCs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9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750,8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6044,3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bCs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9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689,8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967,4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bCs/>
                <w:szCs w:val="20"/>
              </w:rPr>
            </w:pP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9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693,6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837,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9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646,3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780,7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9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620,3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767,1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8"/>
                <w:b w:val="0"/>
                <w:sz w:val="20"/>
                <w:szCs w:val="20"/>
              </w:rPr>
            </w:pPr>
            <w:r w:rsidRPr="00E1441D">
              <w:rPr>
                <w:rStyle w:val="FontStyle28"/>
                <w:b w:val="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457598,3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sz w:val="20"/>
                <w:szCs w:val="20"/>
              </w:rPr>
            </w:pPr>
            <w:r w:rsidRPr="00E1441D">
              <w:rPr>
                <w:rStyle w:val="FontStyle25"/>
                <w:b w:val="0"/>
                <w:sz w:val="20"/>
                <w:szCs w:val="20"/>
              </w:rPr>
              <w:t>2165821,3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</w:t>
            </w:r>
            <w:r w:rsidRPr="00E1441D">
              <w:rPr>
                <w:rStyle w:val="FontStyle25"/>
                <w:b w:val="0"/>
                <w:bCs w:val="0"/>
                <w:sz w:val="20"/>
                <w:szCs w:val="20"/>
              </w:rPr>
              <w:t>0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sz w:val="20"/>
                <w:szCs w:val="20"/>
              </w:rPr>
              <w:t>-</w:t>
            </w:r>
          </w:p>
        </w:tc>
      </w:tr>
    </w:tbl>
    <w:p w:rsidR="00686880" w:rsidRDefault="00686880" w:rsidP="00686880">
      <w:pPr>
        <w:pStyle w:val="1"/>
      </w:pPr>
      <w:bookmarkStart w:id="27" w:name="_Toc519863230"/>
      <w:r w:rsidRPr="00686880">
        <w:t>Описание местоположения границ населенного пункта: деревня Сосново</w:t>
      </w:r>
      <w:bookmarkEnd w:id="27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26"/>
        <w:gridCol w:w="1546"/>
        <w:gridCol w:w="1958"/>
        <w:gridCol w:w="2237"/>
        <w:gridCol w:w="2669"/>
      </w:tblGrid>
      <w:tr w:rsidR="00E1441D" w:rsidRPr="00E1441D" w:rsidTr="00E1441D"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3"/>
                <w:sz w:val="20"/>
                <w:szCs w:val="20"/>
              </w:rPr>
            </w:pPr>
            <w:r w:rsidRPr="00E1441D">
              <w:rPr>
                <w:rStyle w:val="FontStyle13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1"/>
                <w:sz w:val="20"/>
                <w:szCs w:val="20"/>
              </w:rPr>
            </w:pPr>
            <w:r w:rsidRPr="00E1441D">
              <w:rPr>
                <w:rStyle w:val="FontStyle11"/>
                <w:sz w:val="20"/>
                <w:szCs w:val="20"/>
              </w:rPr>
              <w:t>Координаты, м</w:t>
            </w:r>
          </w:p>
        </w:tc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3"/>
                <w:sz w:val="20"/>
                <w:szCs w:val="20"/>
              </w:rPr>
            </w:pPr>
            <w:r w:rsidRPr="00E1441D">
              <w:rPr>
                <w:rStyle w:val="FontStyle13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13"/>
                <w:sz w:val="20"/>
                <w:szCs w:val="20"/>
              </w:rPr>
              <w:t>), м</w:t>
            </w:r>
          </w:p>
        </w:tc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1"/>
                <w:sz w:val="20"/>
                <w:szCs w:val="20"/>
              </w:rPr>
            </w:pPr>
            <w:r w:rsidRPr="00E1441D">
              <w:rPr>
                <w:rStyle w:val="FontStyle11"/>
                <w:sz w:val="20"/>
                <w:szCs w:val="20"/>
              </w:rPr>
              <w:t>Описание закрепления точки</w:t>
            </w:r>
          </w:p>
        </w:tc>
      </w:tr>
      <w:tr w:rsidR="00E1441D" w:rsidRPr="00E1441D" w:rsidTr="00E1441D"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1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1"/>
                <w:sz w:val="20"/>
                <w:szCs w:val="20"/>
              </w:rPr>
            </w:pPr>
            <w:r w:rsidRPr="00E1441D">
              <w:rPr>
                <w:rStyle w:val="FontStyle11"/>
                <w:sz w:val="20"/>
                <w:szCs w:val="20"/>
              </w:rPr>
              <w:t>X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1"/>
                <w:sz w:val="20"/>
                <w:szCs w:val="20"/>
              </w:rPr>
            </w:pPr>
            <w:r w:rsidRPr="00E1441D">
              <w:rPr>
                <w:rStyle w:val="FontStyle11"/>
                <w:sz w:val="20"/>
                <w:szCs w:val="20"/>
              </w:rPr>
              <w:t>У</w:t>
            </w:r>
          </w:p>
        </w:tc>
        <w:tc>
          <w:tcPr>
            <w:tcW w:w="2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1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1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11"/>
                <w:sz w:val="20"/>
                <w:szCs w:val="20"/>
              </w:rPr>
            </w:pP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2"/>
                <w:sz w:val="20"/>
                <w:szCs w:val="20"/>
              </w:rPr>
            </w:pPr>
            <w:r w:rsidRPr="00E1441D">
              <w:rPr>
                <w:rStyle w:val="FontStyle12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2"/>
                <w:sz w:val="20"/>
                <w:szCs w:val="20"/>
              </w:rPr>
            </w:pPr>
            <w:r w:rsidRPr="00E1441D">
              <w:rPr>
                <w:rStyle w:val="FontStyle12"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2"/>
                <w:sz w:val="20"/>
                <w:szCs w:val="20"/>
              </w:rPr>
            </w:pPr>
            <w:r w:rsidRPr="00E1441D">
              <w:rPr>
                <w:rStyle w:val="FontStyle12"/>
                <w:sz w:val="20"/>
                <w:szCs w:val="20"/>
              </w:rPr>
              <w:t>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2"/>
                <w:sz w:val="20"/>
                <w:szCs w:val="20"/>
              </w:rPr>
            </w:pPr>
            <w:r w:rsidRPr="00E1441D">
              <w:rPr>
                <w:rStyle w:val="FontStyle12"/>
                <w:sz w:val="20"/>
                <w:szCs w:val="20"/>
              </w:rPr>
              <w:t>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2"/>
                <w:sz w:val="20"/>
                <w:szCs w:val="20"/>
              </w:rPr>
            </w:pPr>
            <w:r w:rsidRPr="00E1441D">
              <w:rPr>
                <w:rStyle w:val="FontStyle12"/>
                <w:sz w:val="20"/>
                <w:szCs w:val="20"/>
              </w:rPr>
              <w:t>5</w:t>
            </w: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н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449533,5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2162754,3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картометрический 0.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  <w:r w:rsidRPr="00E1441D"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н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449534,4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2162723,4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картометрический 0.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6"/>
              </w:rPr>
            </w:pPr>
            <w:r w:rsidRPr="00E1441D">
              <w:rPr>
                <w:rStyle w:val="FontStyle16"/>
              </w:rPr>
              <w:t>-</w:t>
            </w: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н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449523,8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2162697,3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картометрический 0.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  <w:r w:rsidRPr="00E1441D"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н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449495,7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2162681,8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картометрический 0.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6"/>
              </w:rPr>
            </w:pPr>
            <w:r w:rsidRPr="00E1441D">
              <w:rPr>
                <w:rStyle w:val="FontStyle16"/>
              </w:rPr>
              <w:t>-</w:t>
            </w: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н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449456,1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2162666,3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картометрический 0.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  <w:r w:rsidRPr="00E1441D"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н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449418,3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2162648,9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картометрический 0.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  <w:r w:rsidRPr="00E1441D"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н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449380,6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2162625,7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картометрический 0.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  <w:r w:rsidRPr="00E1441D"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н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449362,2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2162612,1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картометрический 0.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6"/>
              </w:rPr>
            </w:pPr>
            <w:r w:rsidRPr="00E1441D">
              <w:rPr>
                <w:rStyle w:val="FontStyle16"/>
              </w:rPr>
              <w:t>-</w:t>
            </w: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н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449336,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2162572,4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картометрический 0.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6"/>
              </w:rPr>
            </w:pPr>
            <w:r w:rsidRPr="00E1441D">
              <w:rPr>
                <w:rStyle w:val="FontStyle16"/>
              </w:rPr>
              <w:t>-</w:t>
            </w: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н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449302,2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2162556,0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картометрический 0.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  <w:r w:rsidRPr="00E1441D"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н1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449255,8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2162542,4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картометрический 0.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6"/>
              </w:rPr>
            </w:pPr>
            <w:r w:rsidRPr="00E1441D">
              <w:rPr>
                <w:rStyle w:val="FontStyle16"/>
              </w:rPr>
              <w:t>-</w:t>
            </w: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н1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449210,4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2162536,2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картометрический 0.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6"/>
              </w:rPr>
            </w:pPr>
            <w:r w:rsidRPr="00E1441D">
              <w:rPr>
                <w:rStyle w:val="FontStyle16"/>
              </w:rPr>
              <w:t>-</w:t>
            </w: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н1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 xml:space="preserve">     449200,9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2162524,4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картометрический 0.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sz w:val="20"/>
                <w:szCs w:val="20"/>
              </w:rPr>
            </w:pPr>
            <w:r w:rsidRPr="00E1441D"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н1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449184,2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2162539,5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картометрический 0.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6"/>
              </w:rPr>
            </w:pPr>
            <w:r w:rsidRPr="00E1441D">
              <w:rPr>
                <w:rStyle w:val="FontStyle16"/>
              </w:rPr>
              <w:t>-</w:t>
            </w:r>
          </w:p>
        </w:tc>
      </w:tr>
      <w:tr w:rsidR="00E1441D" w:rsidRPr="00E1441D" w:rsidTr="00E144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н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449533,5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2162754,3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картометрический 0.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</w:p>
        </w:tc>
      </w:tr>
    </w:tbl>
    <w:p w:rsidR="00686880" w:rsidRDefault="00686880" w:rsidP="00686880">
      <w:pPr>
        <w:pStyle w:val="1"/>
      </w:pPr>
      <w:bookmarkStart w:id="28" w:name="_Toc519863231"/>
      <w:r w:rsidRPr="00686880">
        <w:t xml:space="preserve">Описание местоположения границ населенного пункта: деревня </w:t>
      </w:r>
      <w:proofErr w:type="spellStart"/>
      <w:r w:rsidRPr="00686880">
        <w:t>Трофимово</w:t>
      </w:r>
      <w:bookmarkEnd w:id="28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5"/>
        <w:gridCol w:w="1358"/>
        <w:gridCol w:w="1378"/>
        <w:gridCol w:w="4056"/>
        <w:gridCol w:w="1872"/>
      </w:tblGrid>
      <w:tr w:rsidR="00E1441D" w:rsidRPr="00E1441D" w:rsidTr="00E1441D"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1"/>
                <w:sz w:val="20"/>
                <w:szCs w:val="20"/>
              </w:rPr>
            </w:pPr>
            <w:r w:rsidRPr="00E1441D">
              <w:rPr>
                <w:rStyle w:val="FontStyle21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sz w:val="20"/>
                <w:szCs w:val="20"/>
              </w:rPr>
            </w:pPr>
            <w:r w:rsidRPr="00E1441D">
              <w:rPr>
                <w:rStyle w:val="FontStyle22"/>
                <w:sz w:val="20"/>
                <w:szCs w:val="20"/>
              </w:rPr>
              <w:t>Координаты, м</w:t>
            </w:r>
          </w:p>
        </w:tc>
        <w:tc>
          <w:tcPr>
            <w:tcW w:w="4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sz w:val="20"/>
                <w:szCs w:val="20"/>
              </w:rPr>
            </w:pPr>
            <w:r w:rsidRPr="00E1441D">
              <w:rPr>
                <w:rStyle w:val="FontStyle22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2"/>
                <w:sz w:val="20"/>
                <w:szCs w:val="20"/>
              </w:rPr>
              <w:t>), м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sz w:val="20"/>
                <w:szCs w:val="20"/>
              </w:rPr>
            </w:pPr>
            <w:r w:rsidRPr="00E1441D">
              <w:rPr>
                <w:rStyle w:val="FontStyle22"/>
                <w:sz w:val="20"/>
                <w:szCs w:val="20"/>
              </w:rPr>
              <w:t>Описание закрепления точки</w:t>
            </w:r>
          </w:p>
        </w:tc>
      </w:tr>
      <w:tr w:rsidR="00E1441D" w:rsidRPr="00E1441D" w:rsidTr="00E1441D">
        <w:tc>
          <w:tcPr>
            <w:tcW w:w="13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22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sz w:val="20"/>
                <w:szCs w:val="20"/>
              </w:rPr>
            </w:pPr>
            <w:r w:rsidRPr="00E1441D">
              <w:rPr>
                <w:rStyle w:val="FontStyle22"/>
                <w:sz w:val="20"/>
                <w:szCs w:val="20"/>
              </w:rPr>
              <w:t>X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sz w:val="20"/>
                <w:szCs w:val="20"/>
              </w:rPr>
            </w:pPr>
            <w:r w:rsidRPr="00E1441D">
              <w:rPr>
                <w:rStyle w:val="FontStyle22"/>
                <w:sz w:val="20"/>
                <w:szCs w:val="20"/>
              </w:rPr>
              <w:t>У</w:t>
            </w:r>
          </w:p>
        </w:tc>
        <w:tc>
          <w:tcPr>
            <w:tcW w:w="4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22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2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22"/>
                <w:sz w:val="20"/>
                <w:szCs w:val="20"/>
              </w:rPr>
            </w:pP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536,9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114,69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 xml:space="preserve">Геодез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0,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526,1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176,90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526,5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200,04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533,6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237,68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547,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264,95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0"/>
                <w:sz w:val="20"/>
                <w:szCs w:val="20"/>
              </w:rPr>
            </w:pPr>
            <w:r w:rsidRPr="00E1441D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553,5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269,11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571,4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276,92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616,4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289,71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671,7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300,75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Геодез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0,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676,79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313,32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Геодез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0,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1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731,5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326,41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30"/>
                <w:sz w:val="20"/>
                <w:szCs w:val="20"/>
              </w:rPr>
            </w:pPr>
            <w:r w:rsidRPr="00E1441D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1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721,2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332,88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707,7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344,95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1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702,09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352,40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1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699,9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367,32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1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704,19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381,05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1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708,5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406,20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0"/>
                <w:sz w:val="20"/>
                <w:szCs w:val="20"/>
              </w:rPr>
            </w:pPr>
            <w:r w:rsidRPr="00E1441D">
              <w:rPr>
                <w:rStyle w:val="FontStyle30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1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707,4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426,00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lastRenderedPageBreak/>
              <w:t>1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704,9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446,59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702,1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467,19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699,2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488,50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693,9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503,41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31"/>
                <w:b w:val="0"/>
                <w:position w:val="2"/>
                <w:sz w:val="20"/>
                <w:szCs w:val="20"/>
              </w:rPr>
            </w:pPr>
            <w:r w:rsidRPr="00E1441D">
              <w:rPr>
                <w:rStyle w:val="FontStyle31"/>
                <w:b w:val="0"/>
                <w:position w:val="2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687,5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514,77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655,6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539,27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621,59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559,69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605,2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566,79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9"/>
                <w:b w:val="0"/>
                <w:sz w:val="20"/>
                <w:szCs w:val="20"/>
              </w:rPr>
            </w:pPr>
            <w:r w:rsidRPr="00E1441D">
              <w:rPr>
                <w:rStyle w:val="FontStyle29"/>
                <w:sz w:val="20"/>
                <w:szCs w:val="20"/>
              </w:rPr>
              <w:t>_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588,2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571,93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Картометр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1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441,8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191,59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Геодез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0,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449,0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187,01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Геодез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0,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3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457,2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149,73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Геодез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0,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481,0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140,78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Геодез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0,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3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500,4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128,85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Геодез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0,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466536,9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27"/>
              </w:rPr>
            </w:pPr>
            <w:r w:rsidRPr="00E1441D">
              <w:rPr>
                <w:rStyle w:val="FontStyle27"/>
              </w:rPr>
              <w:t>2164114,69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Style w:val="FontStyle27"/>
              </w:rPr>
              <w:t xml:space="preserve">Геодезический метод. 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27"/>
              </w:rPr>
              <w:t>=0,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</w:tbl>
    <w:p w:rsidR="00686880" w:rsidRDefault="00686880" w:rsidP="00686880">
      <w:pPr>
        <w:pStyle w:val="1"/>
      </w:pPr>
      <w:bookmarkStart w:id="29" w:name="_Toc519863232"/>
      <w:r w:rsidRPr="00686880">
        <w:t xml:space="preserve">Описание местоположения границ населенного пункта: деревня </w:t>
      </w:r>
      <w:proofErr w:type="spellStart"/>
      <w:r w:rsidRPr="00686880">
        <w:t>Тугино</w:t>
      </w:r>
      <w:bookmarkEnd w:id="29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8"/>
        <w:gridCol w:w="1459"/>
        <w:gridCol w:w="1474"/>
        <w:gridCol w:w="3542"/>
        <w:gridCol w:w="1939"/>
      </w:tblGrid>
      <w:tr w:rsidR="00E1441D" w:rsidRPr="00E1441D" w:rsidTr="00E1441D">
        <w:tc>
          <w:tcPr>
            <w:tcW w:w="16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оординаты, м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E1441D">
              <w:rPr>
                <w:rStyle w:val="FontStyle35"/>
                <w:sz w:val="20"/>
                <w:szCs w:val="20"/>
              </w:rPr>
              <w:t>М</w:t>
            </w:r>
            <w:r w:rsidRPr="00E1441D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E1441D">
              <w:rPr>
                <w:rStyle w:val="FontStyle15"/>
                <w:b w:val="0"/>
                <w:sz w:val="20"/>
                <w:szCs w:val="20"/>
              </w:rPr>
              <w:t>), м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Описание</w:t>
            </w:r>
            <w:proofErr w:type="gramStart"/>
            <w:r w:rsidRPr="00E1441D">
              <w:rPr>
                <w:rStyle w:val="FontStyle15"/>
                <w:b w:val="0"/>
                <w:sz w:val="20"/>
                <w:szCs w:val="20"/>
              </w:rPr>
              <w:t xml:space="preserve"> ,</w:t>
            </w:r>
            <w:proofErr w:type="gramEnd"/>
            <w:r w:rsidRPr="00E1441D">
              <w:rPr>
                <w:rStyle w:val="FontStyle15"/>
                <w:b w:val="0"/>
                <w:sz w:val="20"/>
                <w:szCs w:val="20"/>
              </w:rPr>
              <w:t xml:space="preserve"> закрепления точки</w:t>
            </w:r>
          </w:p>
        </w:tc>
      </w:tr>
      <w:tr w:rsidR="00E1441D" w:rsidRPr="00E1441D" w:rsidTr="00E1441D">
        <w:tc>
          <w:tcPr>
            <w:tcW w:w="16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3"/>
                <w:b w:val="0"/>
                <w:sz w:val="20"/>
                <w:szCs w:val="20"/>
              </w:rPr>
            </w:pPr>
            <w:r w:rsidRPr="00E1441D">
              <w:rPr>
                <w:rStyle w:val="FontStyle13"/>
                <w:b w:val="0"/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3"/>
                <w:b w:val="0"/>
                <w:sz w:val="20"/>
                <w:szCs w:val="20"/>
              </w:rPr>
            </w:pPr>
            <w:r w:rsidRPr="00E1441D">
              <w:rPr>
                <w:rStyle w:val="FontStyle13"/>
                <w:b w:val="0"/>
                <w:sz w:val="20"/>
                <w:szCs w:val="20"/>
              </w:rPr>
              <w:t>У</w:t>
            </w:r>
          </w:p>
        </w:tc>
        <w:tc>
          <w:tcPr>
            <w:tcW w:w="3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E1441D" w:rsidRPr="00E1441D" w:rsidRDefault="00E1441D" w:rsidP="00E1441D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3"/>
                <w:b w:val="0"/>
                <w:sz w:val="20"/>
                <w:szCs w:val="20"/>
              </w:rPr>
            </w:pPr>
            <w:r w:rsidRPr="00E1441D">
              <w:rPr>
                <w:rStyle w:val="FontStyle13"/>
                <w:b w:val="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3"/>
                <w:b w:val="0"/>
                <w:sz w:val="20"/>
                <w:szCs w:val="20"/>
              </w:rPr>
            </w:pPr>
            <w:r w:rsidRPr="00E1441D">
              <w:rPr>
                <w:rStyle w:val="FontStyle13"/>
                <w:b w:val="0"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3"/>
                <w:b w:val="0"/>
                <w:sz w:val="20"/>
                <w:szCs w:val="20"/>
              </w:rPr>
            </w:pPr>
            <w:r w:rsidRPr="00E1441D">
              <w:rPr>
                <w:rStyle w:val="FontStyle13"/>
                <w:b w:val="0"/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3"/>
                <w:b w:val="0"/>
                <w:sz w:val="20"/>
                <w:szCs w:val="20"/>
              </w:rPr>
            </w:pPr>
            <w:r w:rsidRPr="00E1441D">
              <w:rPr>
                <w:rStyle w:val="FontStyle13"/>
                <w:b w:val="0"/>
                <w:sz w:val="20"/>
                <w:szCs w:val="20"/>
              </w:rPr>
              <w:t>5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360,3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732,9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285,8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908,4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332,1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900,1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378,5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922,5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442,2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926,6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472,8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953,1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477,8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989,5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500,9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997,0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529,1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952,3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504,2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905,1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526,6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867,8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6"/>
              </w:rPr>
            </w:pPr>
            <w:r w:rsidRPr="00E1441D">
              <w:rPr>
                <w:rStyle w:val="FontStyle16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575,4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872,8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E1441D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599,3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894,7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630,1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949,1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E1441D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620,4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4043,3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652,7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4047,8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700,8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4002,9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4"/>
                <w:sz w:val="20"/>
                <w:szCs w:val="20"/>
              </w:rPr>
            </w:pPr>
            <w:r w:rsidRPr="00E1441D">
              <w:rPr>
                <w:rStyle w:val="FontStyle14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724,3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4017,2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6"/>
              </w:rPr>
            </w:pPr>
            <w:r w:rsidRPr="00E1441D">
              <w:rPr>
                <w:rStyle w:val="FontStyle16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702,4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4102,5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752,7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4133,3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948,5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4179,9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979,9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4220,4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41D" w:rsidRPr="00E1441D" w:rsidRDefault="00E1441D" w:rsidP="00E1441D">
            <w:pPr>
              <w:rPr>
                <w:rStyle w:val="FontStyle18"/>
                <w:sz w:val="20"/>
                <w:szCs w:val="20"/>
              </w:rPr>
            </w:pPr>
            <w:r w:rsidRPr="00E1441D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4105,7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4267,6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4233,2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848,7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4126,5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823,1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4057,7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4009,4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898,9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944,0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4023,0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732,1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472,9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665,9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463,7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767,7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  <w:tr w:rsidR="00E1441D" w:rsidRPr="00E1441D" w:rsidTr="00E1441D"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453360,3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2163732,9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Style w:val="FontStyle15"/>
                <w:b w:val="0"/>
                <w:sz w:val="20"/>
                <w:szCs w:val="20"/>
              </w:rPr>
            </w:pPr>
            <w:r w:rsidRPr="00E1441D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1D" w:rsidRPr="00E1441D" w:rsidRDefault="00E1441D" w:rsidP="00E1441D">
            <w:pPr>
              <w:rPr>
                <w:rFonts w:cs="Times New Roman"/>
                <w:szCs w:val="20"/>
              </w:rPr>
            </w:pPr>
            <w:r w:rsidRPr="00E1441D">
              <w:rPr>
                <w:rFonts w:cs="Times New Roman"/>
                <w:szCs w:val="20"/>
              </w:rPr>
              <w:t>-</w:t>
            </w:r>
          </w:p>
        </w:tc>
      </w:tr>
    </w:tbl>
    <w:p w:rsidR="00686880" w:rsidRDefault="00686880" w:rsidP="00686880">
      <w:pPr>
        <w:pStyle w:val="1"/>
      </w:pPr>
      <w:bookmarkStart w:id="30" w:name="_Toc519863233"/>
      <w:r w:rsidRPr="00686880">
        <w:lastRenderedPageBreak/>
        <w:t>Описание местоположения границ населенного пункта: деревня Усадьба</w:t>
      </w:r>
      <w:bookmarkEnd w:id="30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07"/>
        <w:gridCol w:w="1546"/>
        <w:gridCol w:w="1958"/>
        <w:gridCol w:w="2237"/>
        <w:gridCol w:w="2674"/>
      </w:tblGrid>
      <w:tr w:rsidR="00AD2AD8" w:rsidRPr="00AD2AD8" w:rsidTr="00344234"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6"/>
              </w:rPr>
            </w:pPr>
            <w:r w:rsidRPr="00AD2AD8">
              <w:rPr>
                <w:rStyle w:val="FontStyle16"/>
              </w:rPr>
              <w:t>Обозначение характерных точек границы</w:t>
            </w:r>
          </w:p>
        </w:tc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6"/>
              </w:rPr>
            </w:pPr>
            <w:r w:rsidRPr="00AD2AD8">
              <w:rPr>
                <w:rStyle w:val="FontStyle13"/>
                <w:b w:val="0"/>
                <w:sz w:val="20"/>
                <w:szCs w:val="20"/>
              </w:rPr>
              <w:t xml:space="preserve">Координаты, </w:t>
            </w:r>
            <w:r w:rsidRPr="00AD2AD8">
              <w:rPr>
                <w:rStyle w:val="FontStyle16"/>
              </w:rPr>
              <w:t>м</w:t>
            </w:r>
          </w:p>
        </w:tc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6"/>
              </w:rPr>
            </w:pPr>
            <w:r w:rsidRPr="00AD2AD8">
              <w:rPr>
                <w:rStyle w:val="FontStyle16"/>
              </w:rPr>
              <w:t>Метод определения координат и средняя квадратическая погрешность положения характерной точки (</w:t>
            </w:r>
            <w:r w:rsidRPr="00AD2AD8">
              <w:rPr>
                <w:rStyle w:val="FontStyle35"/>
                <w:sz w:val="20"/>
                <w:szCs w:val="20"/>
              </w:rPr>
              <w:t>М</w:t>
            </w:r>
            <w:r w:rsidRPr="00AD2AD8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AD2AD8">
              <w:rPr>
                <w:rStyle w:val="FontStyle16"/>
              </w:rPr>
              <w:t>), м</w:t>
            </w:r>
          </w:p>
        </w:tc>
        <w:tc>
          <w:tcPr>
            <w:tcW w:w="2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3"/>
                <w:b w:val="0"/>
                <w:sz w:val="20"/>
                <w:szCs w:val="20"/>
              </w:rPr>
            </w:pPr>
            <w:r w:rsidRPr="00AD2AD8">
              <w:rPr>
                <w:rStyle w:val="FontStyle13"/>
                <w:b w:val="0"/>
                <w:sz w:val="20"/>
                <w:szCs w:val="20"/>
              </w:rPr>
              <w:t>Описание закрепления точки</w:t>
            </w:r>
          </w:p>
        </w:tc>
      </w:tr>
      <w:tr w:rsidR="00AD2AD8" w:rsidRPr="00AD2AD8" w:rsidTr="00344234">
        <w:tc>
          <w:tcPr>
            <w:tcW w:w="1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AD2AD8" w:rsidRPr="00AD2AD8" w:rsidRDefault="00AD2AD8" w:rsidP="00AD2AD8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3"/>
                <w:b w:val="0"/>
                <w:sz w:val="20"/>
                <w:szCs w:val="20"/>
              </w:rPr>
            </w:pPr>
            <w:r w:rsidRPr="00AD2AD8">
              <w:rPr>
                <w:rStyle w:val="FontStyle13"/>
                <w:b w:val="0"/>
                <w:sz w:val="20"/>
                <w:szCs w:val="20"/>
              </w:rPr>
              <w:t>X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3"/>
                <w:b w:val="0"/>
                <w:sz w:val="20"/>
                <w:szCs w:val="20"/>
              </w:rPr>
            </w:pPr>
            <w:r w:rsidRPr="00AD2AD8">
              <w:rPr>
                <w:rStyle w:val="FontStyle13"/>
                <w:b w:val="0"/>
                <w:sz w:val="20"/>
                <w:szCs w:val="20"/>
              </w:rPr>
              <w:t>У</w:t>
            </w:r>
          </w:p>
        </w:tc>
        <w:tc>
          <w:tcPr>
            <w:tcW w:w="2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AD2AD8" w:rsidRPr="00AD2AD8" w:rsidRDefault="00AD2AD8" w:rsidP="00AD2AD8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AD2AD8" w:rsidRPr="00AD2AD8" w:rsidRDefault="00AD2AD8" w:rsidP="00AD2AD8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959,8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7265,3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882,8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7234,1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819,0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7207,0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782,7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7180,9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742,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7126,7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9"/>
                <w:sz w:val="20"/>
                <w:szCs w:val="20"/>
              </w:rPr>
            </w:pPr>
            <w:r w:rsidRPr="00AD2AD8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710,6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7078,0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705,4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7022,0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674,2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991,3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630,9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942,8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588,1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875,2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1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548,3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815,1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1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628,9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749,5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20"/>
                <w:sz w:val="20"/>
                <w:szCs w:val="20"/>
              </w:rPr>
            </w:pPr>
            <w:r w:rsidRPr="00AD2AD8">
              <w:rPr>
                <w:rStyle w:val="FontStyle20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1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 xml:space="preserve">    458652,8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717,6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1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660,7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695,2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9"/>
                <w:sz w:val="20"/>
                <w:szCs w:val="20"/>
              </w:rPr>
            </w:pPr>
            <w:r w:rsidRPr="00AD2AD8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1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711,8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690,5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1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746,9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727,2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1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769,2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776,6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1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804,3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802,1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Fonts w:cs="Times New Roman"/>
                <w:szCs w:val="20"/>
              </w:rPr>
            </w:pPr>
            <w:r w:rsidRPr="00AD2AD8">
              <w:rPr>
                <w:rFonts w:cs="Times New Roman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1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834,6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819,7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Fonts w:cs="Times New Roman"/>
                <w:szCs w:val="20"/>
              </w:rPr>
            </w:pPr>
            <w:r w:rsidRPr="00AD2AD8">
              <w:rPr>
                <w:rFonts w:cs="Times New Roman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2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887,2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803,8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2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909,6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813,3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Fonts w:cs="Times New Roman"/>
                <w:szCs w:val="20"/>
              </w:rPr>
            </w:pPr>
            <w:r w:rsidRPr="00AD2AD8">
              <w:rPr>
                <w:rFonts w:cs="Times New Roman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2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919,6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839,4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Fonts w:cs="Times New Roman"/>
                <w:szCs w:val="20"/>
              </w:rPr>
            </w:pPr>
            <w:r w:rsidRPr="00AD2AD8">
              <w:rPr>
                <w:rFonts w:cs="Times New Roman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2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925,4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878,1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2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940,9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918,7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2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952,0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920,4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Fonts w:cs="Times New Roman"/>
                <w:szCs w:val="20"/>
              </w:rPr>
            </w:pPr>
            <w:r w:rsidRPr="00AD2AD8">
              <w:rPr>
                <w:rFonts w:cs="Times New Roman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2б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961,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942,1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Fonts w:cs="Times New Roman"/>
                <w:szCs w:val="20"/>
              </w:rPr>
            </w:pPr>
            <w:r w:rsidRPr="00AD2AD8">
              <w:rPr>
                <w:rFonts w:cs="Times New Roman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2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986,3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6987,2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2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997,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7005,3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AD8" w:rsidRPr="00AD2AD8" w:rsidRDefault="00AD2AD8" w:rsidP="00AD2AD8">
            <w:pPr>
              <w:rPr>
                <w:rStyle w:val="FontStyle21"/>
                <w:b w:val="0"/>
                <w:sz w:val="20"/>
                <w:szCs w:val="20"/>
              </w:rPr>
            </w:pPr>
            <w:r w:rsidRPr="00AD2AD8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2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997,0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7050,3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Fonts w:cs="Times New Roman"/>
                <w:szCs w:val="20"/>
              </w:rPr>
            </w:pPr>
            <w:r w:rsidRPr="00AD2AD8">
              <w:rPr>
                <w:rFonts w:cs="Times New Roman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3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994,6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7085,1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Fonts w:cs="Times New Roman"/>
                <w:szCs w:val="20"/>
              </w:rPr>
            </w:pPr>
            <w:r w:rsidRPr="00AD2AD8">
              <w:rPr>
                <w:rFonts w:cs="Times New Roman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3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9001,4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7124,7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Fonts w:cs="Times New Roman"/>
                <w:szCs w:val="20"/>
              </w:rPr>
            </w:pPr>
            <w:r w:rsidRPr="00AD2AD8">
              <w:rPr>
                <w:rFonts w:cs="Times New Roman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3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9007,2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7157,6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Fonts w:cs="Times New Roman"/>
                <w:szCs w:val="20"/>
              </w:rPr>
            </w:pPr>
            <w:r w:rsidRPr="00AD2AD8">
              <w:rPr>
                <w:rFonts w:cs="Times New Roman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3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9004,7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7187,7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Fonts w:cs="Times New Roman"/>
                <w:szCs w:val="20"/>
              </w:rPr>
            </w:pPr>
            <w:r w:rsidRPr="00AD2AD8">
              <w:rPr>
                <w:rFonts w:cs="Times New Roman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3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995,0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7220,6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Fonts w:cs="Times New Roman"/>
                <w:szCs w:val="20"/>
              </w:rPr>
            </w:pPr>
            <w:r w:rsidRPr="00AD2AD8">
              <w:rPr>
                <w:rFonts w:cs="Times New Roman"/>
                <w:szCs w:val="20"/>
              </w:rPr>
              <w:t>-</w:t>
            </w:r>
          </w:p>
        </w:tc>
      </w:tr>
      <w:tr w:rsidR="00AD2AD8" w:rsidRPr="00AD2AD8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н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458959,8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2167265,3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AD2AD8">
              <w:rPr>
                <w:rStyle w:val="FontStyle17"/>
                <w:rFonts w:ascii="Times New Roman" w:hAnsi="Times New Roman" w:cs="Times New Roman"/>
                <w:b w:val="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8" w:rsidRPr="00AD2AD8" w:rsidRDefault="00AD2AD8" w:rsidP="00AD2AD8">
            <w:pPr>
              <w:rPr>
                <w:rStyle w:val="FontStyle18"/>
                <w:sz w:val="20"/>
                <w:szCs w:val="20"/>
              </w:rPr>
            </w:pPr>
            <w:r w:rsidRPr="00AD2AD8">
              <w:rPr>
                <w:rStyle w:val="FontStyle18"/>
                <w:sz w:val="20"/>
                <w:szCs w:val="20"/>
              </w:rPr>
              <w:t>-</w:t>
            </w:r>
          </w:p>
        </w:tc>
      </w:tr>
    </w:tbl>
    <w:p w:rsidR="00686880" w:rsidRDefault="00686880" w:rsidP="00686880">
      <w:pPr>
        <w:pStyle w:val="1"/>
      </w:pPr>
      <w:bookmarkStart w:id="31" w:name="_Toc519863234"/>
      <w:r w:rsidRPr="00686880">
        <w:t>Описание местоположения границ населенного пункта: деревня Устье</w:t>
      </w:r>
      <w:bookmarkEnd w:id="31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1"/>
        <w:gridCol w:w="1550"/>
        <w:gridCol w:w="1963"/>
        <w:gridCol w:w="2237"/>
        <w:gridCol w:w="2678"/>
      </w:tblGrid>
      <w:tr w:rsidR="00672A02" w:rsidRPr="00672A02" w:rsidTr="00344234"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7"/>
              </w:rPr>
            </w:pPr>
            <w:r w:rsidRPr="00672A02">
              <w:rPr>
                <w:rStyle w:val="FontStyle27"/>
              </w:rPr>
              <w:t>Обозначение характерных точек границы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0"/>
                <w:sz w:val="20"/>
                <w:szCs w:val="20"/>
              </w:rPr>
            </w:pPr>
            <w:r w:rsidRPr="00672A02">
              <w:rPr>
                <w:rStyle w:val="FontStyle20"/>
                <w:sz w:val="20"/>
                <w:szCs w:val="20"/>
              </w:rPr>
              <w:t>Координаты, м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7"/>
              </w:rPr>
            </w:pPr>
            <w:r w:rsidRPr="00672A02">
              <w:rPr>
                <w:rStyle w:val="FontStyle27"/>
              </w:rPr>
              <w:t>Метод определения координат и средняя квадратическая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0"/>
                <w:sz w:val="20"/>
                <w:szCs w:val="20"/>
              </w:rPr>
            </w:pPr>
            <w:r w:rsidRPr="00672A02">
              <w:rPr>
                <w:rStyle w:val="FontStyle20"/>
                <w:sz w:val="20"/>
                <w:szCs w:val="20"/>
              </w:rPr>
              <w:t>Описание закрепления точки</w:t>
            </w:r>
          </w:p>
        </w:tc>
      </w:tr>
      <w:tr w:rsidR="00672A02" w:rsidRPr="00672A02" w:rsidTr="00344234">
        <w:tc>
          <w:tcPr>
            <w:tcW w:w="1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0"/>
                <w:sz w:val="20"/>
                <w:szCs w:val="20"/>
              </w:rPr>
            </w:pPr>
          </w:p>
          <w:p w:rsidR="00672A02" w:rsidRPr="00672A02" w:rsidRDefault="00672A02" w:rsidP="00672A02">
            <w:pPr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0"/>
                <w:sz w:val="20"/>
                <w:szCs w:val="20"/>
              </w:rPr>
            </w:pPr>
            <w:r w:rsidRPr="00672A02">
              <w:rPr>
                <w:rStyle w:val="FontStyle20"/>
                <w:sz w:val="20"/>
                <w:szCs w:val="20"/>
              </w:rPr>
              <w:t>X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0"/>
                <w:sz w:val="20"/>
                <w:szCs w:val="20"/>
              </w:rPr>
            </w:pPr>
            <w:r w:rsidRPr="00672A02">
              <w:rPr>
                <w:rStyle w:val="FontStyle20"/>
                <w:sz w:val="20"/>
                <w:szCs w:val="20"/>
              </w:rPr>
              <w:t>У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7"/>
              </w:rPr>
            </w:pPr>
            <w:r w:rsidRPr="00672A02">
              <w:rPr>
                <w:rStyle w:val="FontStyle27"/>
              </w:rPr>
              <w:t>погрешность положения характерной точки (</w:t>
            </w:r>
            <w:r w:rsidRPr="00672A02">
              <w:rPr>
                <w:rStyle w:val="FontStyle35"/>
                <w:sz w:val="20"/>
                <w:szCs w:val="20"/>
              </w:rPr>
              <w:t>М</w:t>
            </w:r>
            <w:r w:rsidRPr="00672A02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672A02">
              <w:rPr>
                <w:rStyle w:val="FontStyle27"/>
              </w:rPr>
              <w:t>), м</w:t>
            </w:r>
          </w:p>
        </w:tc>
        <w:tc>
          <w:tcPr>
            <w:tcW w:w="2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7"/>
              </w:rPr>
            </w:pPr>
          </w:p>
          <w:p w:rsidR="00672A02" w:rsidRPr="00672A02" w:rsidRDefault="00672A02" w:rsidP="00672A02">
            <w:pPr>
              <w:rPr>
                <w:rStyle w:val="FontStyle27"/>
              </w:rPr>
            </w:pP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978,0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337,0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672A0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992,0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342,1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4"/>
                <w:sz w:val="20"/>
                <w:szCs w:val="20"/>
              </w:rPr>
            </w:pPr>
            <w:r w:rsidRPr="00672A02">
              <w:rPr>
                <w:rStyle w:val="FontStyle24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024,8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344,9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672A0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070,0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356,8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4"/>
                <w:sz w:val="20"/>
                <w:szCs w:val="20"/>
              </w:rPr>
            </w:pPr>
            <w:r w:rsidRPr="00672A02">
              <w:rPr>
                <w:rStyle w:val="FontStyle24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lastRenderedPageBreak/>
              <w:t>н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092,2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375,1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4"/>
                <w:sz w:val="20"/>
                <w:szCs w:val="20"/>
              </w:rPr>
            </w:pPr>
            <w:r w:rsidRPr="00672A02">
              <w:rPr>
                <w:rStyle w:val="FontStyle24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126,2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390,8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4"/>
                <w:sz w:val="20"/>
                <w:szCs w:val="20"/>
              </w:rPr>
            </w:pPr>
            <w:r w:rsidRPr="00672A02">
              <w:rPr>
                <w:rStyle w:val="FontStyle24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198,2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437,9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672A0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232,2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454,9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672A0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237,4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434,0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672A0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1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308,0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437,9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672A0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1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308,0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445,8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672A0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1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301,5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460,2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4"/>
                <w:sz w:val="20"/>
                <w:szCs w:val="20"/>
              </w:rPr>
            </w:pPr>
            <w:r w:rsidRPr="00672A02">
              <w:rPr>
                <w:rStyle w:val="FontStyle24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1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298,9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479,2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4"/>
                <w:sz w:val="20"/>
                <w:szCs w:val="20"/>
              </w:rPr>
            </w:pPr>
            <w:r w:rsidRPr="00672A02">
              <w:rPr>
                <w:rStyle w:val="FontStyle24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1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306,5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488,6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4"/>
                <w:sz w:val="20"/>
                <w:szCs w:val="20"/>
              </w:rPr>
            </w:pPr>
            <w:r w:rsidRPr="00672A02">
              <w:rPr>
                <w:rStyle w:val="FontStyle24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1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346,0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513,8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25"/>
                <w:b w:val="0"/>
                <w:sz w:val="20"/>
                <w:szCs w:val="20"/>
              </w:rPr>
            </w:pPr>
            <w:r w:rsidRPr="00672A02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1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403,5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533,5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6"/>
                <w:sz w:val="20"/>
                <w:szCs w:val="20"/>
              </w:rPr>
            </w:pPr>
            <w:r w:rsidRPr="00672A02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1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433,6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537,4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6"/>
                <w:sz w:val="20"/>
                <w:szCs w:val="20"/>
              </w:rPr>
            </w:pPr>
            <w:r w:rsidRPr="00672A02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1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482,8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599,1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25"/>
                <w:b w:val="0"/>
                <w:sz w:val="20"/>
                <w:szCs w:val="20"/>
              </w:rPr>
            </w:pPr>
            <w:r w:rsidRPr="00672A02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1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482,8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618,8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5"/>
                <w:b w:val="0"/>
                <w:sz w:val="20"/>
                <w:szCs w:val="20"/>
              </w:rPr>
            </w:pPr>
            <w:r w:rsidRPr="00672A02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2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503,7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635,8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25"/>
                <w:b w:val="0"/>
                <w:sz w:val="20"/>
                <w:szCs w:val="20"/>
              </w:rPr>
            </w:pPr>
            <w:r w:rsidRPr="00672A02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2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486,4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661,5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25"/>
                <w:b w:val="0"/>
                <w:sz w:val="20"/>
                <w:szCs w:val="20"/>
              </w:rPr>
            </w:pPr>
            <w:r w:rsidRPr="00672A02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2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469,8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688,7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25"/>
                <w:b w:val="0"/>
                <w:sz w:val="20"/>
                <w:szCs w:val="20"/>
              </w:rPr>
            </w:pPr>
            <w:r w:rsidRPr="00672A02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2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449,4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676,1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25"/>
                <w:b w:val="0"/>
                <w:sz w:val="20"/>
                <w:szCs w:val="20"/>
              </w:rPr>
            </w:pPr>
            <w:r w:rsidRPr="00672A02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2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353,1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615,2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2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313,3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673,7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2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286,7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744,9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25"/>
                <w:b w:val="0"/>
                <w:sz w:val="20"/>
                <w:szCs w:val="20"/>
              </w:rPr>
            </w:pPr>
            <w:r w:rsidRPr="00672A02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2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287,2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745,0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6"/>
                <w:sz w:val="20"/>
                <w:szCs w:val="20"/>
              </w:rPr>
            </w:pPr>
            <w:r w:rsidRPr="00672A02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2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356,3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764,5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2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340,1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868,1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6"/>
                <w:sz w:val="20"/>
                <w:szCs w:val="20"/>
              </w:rPr>
            </w:pPr>
            <w:r w:rsidRPr="00672A02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3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309,4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879,4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25"/>
                <w:b w:val="0"/>
                <w:sz w:val="20"/>
                <w:szCs w:val="20"/>
              </w:rPr>
            </w:pPr>
            <w:r w:rsidRPr="00672A02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3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281,9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871,3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25"/>
                <w:b w:val="0"/>
                <w:sz w:val="20"/>
                <w:szCs w:val="20"/>
              </w:rPr>
            </w:pPr>
            <w:r w:rsidRPr="00672A02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3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228,5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845,4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25"/>
                <w:b w:val="0"/>
                <w:sz w:val="20"/>
                <w:szCs w:val="20"/>
              </w:rPr>
            </w:pPr>
            <w:r w:rsidRPr="00672A02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3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240,5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736,7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25"/>
                <w:b w:val="0"/>
                <w:sz w:val="20"/>
                <w:szCs w:val="20"/>
              </w:rPr>
            </w:pPr>
            <w:r w:rsidRPr="00672A02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3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246,2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737,0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25"/>
                <w:b w:val="0"/>
                <w:sz w:val="20"/>
                <w:szCs w:val="20"/>
              </w:rPr>
            </w:pPr>
            <w:r w:rsidRPr="00672A02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3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242,2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721,3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25"/>
                <w:b w:val="0"/>
                <w:sz w:val="20"/>
                <w:szCs w:val="20"/>
              </w:rPr>
            </w:pPr>
            <w:r w:rsidRPr="00672A02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3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233,1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700,4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6"/>
                <w:sz w:val="20"/>
                <w:szCs w:val="20"/>
              </w:rPr>
            </w:pPr>
            <w:r w:rsidRPr="00672A02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3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192,6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680,8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3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141,5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672,9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25"/>
                <w:b w:val="0"/>
                <w:sz w:val="20"/>
                <w:szCs w:val="20"/>
              </w:rPr>
            </w:pPr>
            <w:r w:rsidRPr="00672A02">
              <w:rPr>
                <w:rStyle w:val="FontStyle25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3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118,0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717,6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6"/>
                <w:sz w:val="20"/>
                <w:szCs w:val="20"/>
              </w:rPr>
            </w:pPr>
            <w:r w:rsidRPr="00672A02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4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061,5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708,3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6"/>
                <w:sz w:val="20"/>
                <w:szCs w:val="20"/>
              </w:rPr>
            </w:pPr>
            <w:r w:rsidRPr="00672A02">
              <w:rPr>
                <w:rStyle w:val="FontStyle26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4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004,6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677,2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4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973,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665,4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4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940,5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658,9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672A02">
              <w:rPr>
                <w:rStyle w:val="FontStyle28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4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915,7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637,9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672A02">
              <w:rPr>
                <w:rStyle w:val="FontStyle28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4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881,6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617,0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672A02">
              <w:rPr>
                <w:rStyle w:val="FontStyle28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4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865,1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587,5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672A02">
              <w:rPr>
                <w:rStyle w:val="FontStyle28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4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879,5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583,1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672A02">
              <w:rPr>
                <w:rStyle w:val="FontStyle28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4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933,9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557,0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672A02">
              <w:rPr>
                <w:rStyle w:val="FontStyle28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4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942,5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551,8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672A02">
              <w:rPr>
                <w:rStyle w:val="FontStyle28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5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987,2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497,7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672A02">
              <w:rPr>
                <w:rStyle w:val="FontStyle28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5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037,7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437,2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672A02">
              <w:rPr>
                <w:rStyle w:val="FontStyle28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5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048,3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427,3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672A02">
              <w:rPr>
                <w:rStyle w:val="FontStyle28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5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8012,6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407,6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7"/>
              </w:rPr>
            </w:pPr>
            <w:r w:rsidRPr="00672A02">
              <w:rPr>
                <w:rStyle w:val="FontStyle27"/>
              </w:rPr>
              <w:t>-</w:t>
            </w: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5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981,9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387,9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7"/>
              </w:rPr>
            </w:pPr>
            <w:r w:rsidRPr="00672A02">
              <w:rPr>
                <w:rStyle w:val="FontStyle27"/>
              </w:rPr>
              <w:t>-</w:t>
            </w: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5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957,8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369,9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672A02">
              <w:rPr>
                <w:rStyle w:val="FontStyle28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5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959,6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365,0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672A02">
              <w:rPr>
                <w:rStyle w:val="FontStyle28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5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972,3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344,5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672A02">
              <w:rPr>
                <w:rStyle w:val="FontStyle28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н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477978,0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2174337,0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672A02">
              <w:rPr>
                <w:rStyle w:val="FontStyle28"/>
                <w:b w:val="0"/>
                <w:bCs w:val="0"/>
                <w:sz w:val="20"/>
                <w:szCs w:val="20"/>
              </w:rPr>
              <w:t>-</w:t>
            </w:r>
          </w:p>
        </w:tc>
      </w:tr>
    </w:tbl>
    <w:p w:rsidR="00686880" w:rsidRDefault="00686880" w:rsidP="00686880">
      <w:pPr>
        <w:pStyle w:val="1"/>
      </w:pPr>
      <w:bookmarkStart w:id="32" w:name="_Toc519863235"/>
      <w:r w:rsidRPr="00686880">
        <w:lastRenderedPageBreak/>
        <w:t xml:space="preserve">Описание местоположения границ населенного пункта: деревня </w:t>
      </w:r>
      <w:proofErr w:type="spellStart"/>
      <w:r w:rsidRPr="00686880">
        <w:t>Филистово</w:t>
      </w:r>
      <w:bookmarkEnd w:id="32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3"/>
        <w:gridCol w:w="1459"/>
        <w:gridCol w:w="1474"/>
        <w:gridCol w:w="3542"/>
        <w:gridCol w:w="1944"/>
      </w:tblGrid>
      <w:tr w:rsidR="00672A02" w:rsidRPr="00672A02" w:rsidTr="00344234"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оординаты, м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672A02">
              <w:rPr>
                <w:rStyle w:val="FontStyle35"/>
                <w:sz w:val="20"/>
                <w:szCs w:val="20"/>
              </w:rPr>
              <w:t>М</w:t>
            </w:r>
            <w:r w:rsidRPr="00672A02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672A02">
              <w:rPr>
                <w:rStyle w:val="FontStyle15"/>
                <w:b w:val="0"/>
                <w:sz w:val="20"/>
                <w:szCs w:val="20"/>
              </w:rPr>
              <w:t>), м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 xml:space="preserve">Описание     </w:t>
            </w:r>
          </w:p>
        </w:tc>
      </w:tr>
      <w:tr w:rsidR="00672A02" w:rsidRPr="00672A02" w:rsidTr="00344234">
        <w:tc>
          <w:tcPr>
            <w:tcW w:w="16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</w:p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У</w:t>
            </w:r>
          </w:p>
        </w:tc>
        <w:tc>
          <w:tcPr>
            <w:tcW w:w="3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</w:p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закрепления точки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 xml:space="preserve">1  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227,1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852,0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  <w:r w:rsidRPr="00672A02">
              <w:rPr>
                <w:rStyle w:val="FontStyle13"/>
                <w:b w:val="0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214,3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658,0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  <w:r w:rsidRPr="00672A02">
              <w:rPr>
                <w:rStyle w:val="FontStyle13"/>
                <w:b w:val="0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200,9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689,2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179,6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725,7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167,47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710,5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  <w:r w:rsidRPr="00672A02">
              <w:rPr>
                <w:rStyle w:val="FontStyle13"/>
                <w:b w:val="0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179,6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694,3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  <w:r w:rsidRPr="00672A02">
              <w:rPr>
                <w:rStyle w:val="FontStyle13"/>
                <w:b w:val="0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181,6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666,9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_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062,1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665,8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037,3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723,0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_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018,3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801,9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999,9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835,9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  <w:r w:rsidRPr="00672A02">
              <w:rPr>
                <w:rStyle w:val="FontStyle13"/>
                <w:b w:val="0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979,4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853,1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  <w:r w:rsidRPr="00672A02">
              <w:rPr>
                <w:rStyle w:val="FontStyle13"/>
                <w:b w:val="0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961,6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851,5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911,9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866,8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8"/>
                <w:sz w:val="20"/>
                <w:szCs w:val="20"/>
              </w:rPr>
            </w:pPr>
            <w:r w:rsidRPr="00672A02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863,6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854,8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815,6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835,7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  <w:r w:rsidRPr="00672A02">
              <w:rPr>
                <w:rStyle w:val="FontStyle13"/>
                <w:b w:val="0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768,0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799,3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9"/>
                <w:sz w:val="20"/>
                <w:szCs w:val="20"/>
              </w:rPr>
            </w:pPr>
            <w:r w:rsidRPr="00672A02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730,8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822,9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9"/>
                <w:sz w:val="20"/>
                <w:szCs w:val="20"/>
              </w:rPr>
            </w:pPr>
            <w:r w:rsidRPr="00672A02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678,7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883,3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672,0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897,8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784,5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4001,7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9"/>
                <w:sz w:val="20"/>
                <w:szCs w:val="20"/>
              </w:rPr>
            </w:pPr>
            <w:r w:rsidRPr="00672A02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810,6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4010,0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9"/>
                <w:sz w:val="20"/>
                <w:szCs w:val="20"/>
              </w:rPr>
            </w:pPr>
            <w:r w:rsidRPr="00672A02">
              <w:rPr>
                <w:rStyle w:val="FontStyle19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858,6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4077,4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  <w:r w:rsidRPr="00672A02">
              <w:rPr>
                <w:rStyle w:val="FontStyle13"/>
                <w:b w:val="0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850,3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4101,0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820,1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4156,1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779,6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4166,8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815,5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4214,0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888,7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4198,9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909,4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4226,2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919,8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4233,1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3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3956,2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4255,8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009,5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4267,0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131,1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4203,2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205,2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4148,2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232,1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4105,2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233,6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984,4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4227,1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53852,0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,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  <w:r w:rsidRPr="00672A02">
              <w:rPr>
                <w:rStyle w:val="FontStyle13"/>
                <w:b w:val="0"/>
                <w:sz w:val="20"/>
                <w:szCs w:val="20"/>
              </w:rPr>
              <w:t>-</w:t>
            </w:r>
          </w:p>
        </w:tc>
      </w:tr>
    </w:tbl>
    <w:p w:rsidR="00686880" w:rsidRDefault="00686880" w:rsidP="00686880">
      <w:pPr>
        <w:pStyle w:val="1"/>
      </w:pPr>
      <w:bookmarkStart w:id="33" w:name="_Toc519863236"/>
      <w:r w:rsidRPr="00686880">
        <w:t>Описание местоположения границ населенного пункта: деревня Юрьево</w:t>
      </w:r>
      <w:bookmarkEnd w:id="33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07"/>
        <w:gridCol w:w="1550"/>
        <w:gridCol w:w="1958"/>
        <w:gridCol w:w="2237"/>
        <w:gridCol w:w="2674"/>
      </w:tblGrid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4"/>
                <w:sz w:val="20"/>
                <w:szCs w:val="20"/>
              </w:rPr>
            </w:pPr>
            <w:r w:rsidRPr="00672A02">
              <w:rPr>
                <w:rStyle w:val="FontStyle14"/>
                <w:sz w:val="20"/>
                <w:szCs w:val="20"/>
              </w:rPr>
              <w:t>Обозначение</w:t>
            </w:r>
          </w:p>
        </w:tc>
        <w:tc>
          <w:tcPr>
            <w:tcW w:w="3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4"/>
                <w:sz w:val="20"/>
                <w:szCs w:val="20"/>
              </w:rPr>
            </w:pPr>
            <w:r w:rsidRPr="00672A02">
              <w:rPr>
                <w:rStyle w:val="FontStyle12"/>
                <w:b w:val="0"/>
                <w:sz w:val="20"/>
                <w:szCs w:val="20"/>
              </w:rPr>
              <w:t xml:space="preserve">Координаты, </w:t>
            </w:r>
            <w:r w:rsidRPr="00672A02">
              <w:rPr>
                <w:rStyle w:val="FontStyle14"/>
                <w:sz w:val="20"/>
                <w:szCs w:val="20"/>
              </w:rPr>
              <w:t>м</w:t>
            </w:r>
          </w:p>
        </w:tc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4"/>
                <w:sz w:val="20"/>
                <w:szCs w:val="20"/>
              </w:rPr>
            </w:pPr>
            <w:r w:rsidRPr="00672A02">
              <w:rPr>
                <w:rStyle w:val="FontStyle14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672A02">
              <w:rPr>
                <w:rStyle w:val="FontStyle35"/>
                <w:i w:val="0"/>
                <w:sz w:val="20"/>
                <w:szCs w:val="20"/>
              </w:rPr>
              <w:t>М</w:t>
            </w:r>
            <w:r w:rsidRPr="00672A02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r w:rsidRPr="00672A02">
              <w:rPr>
                <w:rStyle w:val="FontStyle14"/>
                <w:sz w:val="20"/>
                <w:szCs w:val="20"/>
              </w:rPr>
              <w:t>), м</w:t>
            </w:r>
          </w:p>
        </w:tc>
        <w:tc>
          <w:tcPr>
            <w:tcW w:w="2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2"/>
                <w:b w:val="0"/>
                <w:sz w:val="20"/>
                <w:szCs w:val="20"/>
              </w:rPr>
            </w:pPr>
            <w:r w:rsidRPr="00672A02">
              <w:rPr>
                <w:rStyle w:val="FontStyle12"/>
                <w:b w:val="0"/>
                <w:sz w:val="20"/>
                <w:szCs w:val="20"/>
              </w:rPr>
              <w:t>Описание закрепления точки</w:t>
            </w:r>
          </w:p>
        </w:tc>
      </w:tr>
      <w:tr w:rsidR="00672A02" w:rsidRPr="00672A02" w:rsidTr="00344234"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4"/>
                <w:sz w:val="20"/>
                <w:szCs w:val="20"/>
              </w:rPr>
            </w:pPr>
            <w:r w:rsidRPr="00672A02">
              <w:rPr>
                <w:rStyle w:val="FontStyle14"/>
                <w:sz w:val="20"/>
                <w:szCs w:val="20"/>
              </w:rPr>
              <w:t>характерных точек границы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2"/>
                <w:b w:val="0"/>
                <w:sz w:val="20"/>
                <w:szCs w:val="20"/>
              </w:rPr>
            </w:pPr>
            <w:r w:rsidRPr="00672A02">
              <w:rPr>
                <w:rStyle w:val="FontStyle12"/>
                <w:b w:val="0"/>
                <w:sz w:val="20"/>
                <w:szCs w:val="20"/>
              </w:rPr>
              <w:t>X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2"/>
                <w:b w:val="0"/>
                <w:sz w:val="20"/>
                <w:szCs w:val="20"/>
              </w:rPr>
            </w:pPr>
            <w:r w:rsidRPr="00672A02">
              <w:rPr>
                <w:rStyle w:val="FontStyle12"/>
                <w:b w:val="0"/>
                <w:sz w:val="20"/>
                <w:szCs w:val="20"/>
              </w:rPr>
              <w:t>У</w:t>
            </w:r>
          </w:p>
        </w:tc>
        <w:tc>
          <w:tcPr>
            <w:tcW w:w="2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2"/>
                <w:b w:val="0"/>
                <w:sz w:val="20"/>
                <w:szCs w:val="20"/>
              </w:rPr>
            </w:pPr>
          </w:p>
          <w:p w:rsidR="00672A02" w:rsidRPr="00672A02" w:rsidRDefault="00672A02" w:rsidP="00672A02">
            <w:pPr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2"/>
                <w:b w:val="0"/>
                <w:sz w:val="20"/>
                <w:szCs w:val="20"/>
              </w:rPr>
            </w:pPr>
          </w:p>
          <w:p w:rsidR="00672A02" w:rsidRPr="00672A02" w:rsidRDefault="00672A02" w:rsidP="00672A02">
            <w:pPr>
              <w:rPr>
                <w:rStyle w:val="FontStyle12"/>
                <w:b w:val="0"/>
                <w:sz w:val="20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906,3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628,2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890,9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679,5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865,6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714,0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828,8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741,1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795,9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768,2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lastRenderedPageBreak/>
              <w:t>н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765,0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791,4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722,4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812,7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680,0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827,5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711,0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892,3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1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705,2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939,7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1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805,9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947,3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1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852,0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944,3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1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 xml:space="preserve">    458792,9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993,3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1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832,7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1021,7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1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861,7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1021,7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1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898,5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1019,5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1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921,0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997,6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1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949,1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1008,8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1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956,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1003,8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2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970,8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994,5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геодезический 0.0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2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988,6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983,3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18"/>
                <w:sz w:val="20"/>
                <w:szCs w:val="20"/>
              </w:rPr>
            </w:pPr>
            <w:r w:rsidRPr="00672A02">
              <w:rPr>
                <w:rStyle w:val="FontStyle18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2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992,6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946,3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2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9013,6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912,4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19"/>
                <w:i w:val="0"/>
                <w:sz w:val="20"/>
                <w:szCs w:val="20"/>
              </w:rPr>
            </w:pPr>
            <w:r w:rsidRPr="00672A02">
              <w:rPr>
                <w:rStyle w:val="FontStyle19"/>
                <w:i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2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9050,6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883,4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18"/>
                <w:sz w:val="20"/>
                <w:szCs w:val="20"/>
              </w:rPr>
            </w:pPr>
            <w:r w:rsidRPr="00672A02">
              <w:rPr>
                <w:rStyle w:val="FontStyle18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2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9134,5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858,4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19"/>
                <w:i w:val="0"/>
                <w:sz w:val="20"/>
                <w:szCs w:val="20"/>
              </w:rPr>
            </w:pPr>
            <w:r w:rsidRPr="00672A02">
              <w:rPr>
                <w:rStyle w:val="FontStyle19"/>
                <w:i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2б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9182,4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851,4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18"/>
                <w:sz w:val="20"/>
                <w:szCs w:val="20"/>
              </w:rPr>
            </w:pPr>
            <w:r w:rsidRPr="00672A02">
              <w:rPr>
                <w:rStyle w:val="FontStyle18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2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9146,3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684,3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18"/>
                <w:sz w:val="20"/>
                <w:szCs w:val="20"/>
              </w:rPr>
            </w:pPr>
            <w:r w:rsidRPr="00672A02">
              <w:rPr>
                <w:rStyle w:val="FontStyle18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2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9054,4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708,5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19"/>
                <w:i w:val="0"/>
                <w:sz w:val="20"/>
                <w:szCs w:val="20"/>
              </w:rPr>
            </w:pPr>
            <w:r w:rsidRPr="00672A02">
              <w:rPr>
                <w:rStyle w:val="FontStyle19"/>
                <w:i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2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9015,7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715,3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3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990,9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709,2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3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971,5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706,3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3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975,4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694,7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3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994,7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692,7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3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9015,1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692,7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3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9040,2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682,1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3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9052,8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661,8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3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9051,6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645,2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3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999,7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628,2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3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937,8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625,2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н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8906,3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0628,2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-</w:t>
            </w:r>
          </w:p>
        </w:tc>
      </w:tr>
    </w:tbl>
    <w:p w:rsidR="00686880" w:rsidRDefault="00686880" w:rsidP="00686880">
      <w:pPr>
        <w:pStyle w:val="1"/>
      </w:pPr>
      <w:bookmarkStart w:id="34" w:name="_Toc519863237"/>
      <w:r w:rsidRPr="00686880">
        <w:t>Описание местоположения границ населенного пункта: деревня Яблоново</w:t>
      </w:r>
      <w:bookmarkEnd w:id="34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2"/>
        <w:gridCol w:w="1570"/>
        <w:gridCol w:w="1579"/>
        <w:gridCol w:w="3000"/>
        <w:gridCol w:w="3019"/>
      </w:tblGrid>
      <w:tr w:rsidR="00672A02" w:rsidRPr="00672A02" w:rsidTr="00344234"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9"/>
                <w:sz w:val="20"/>
                <w:szCs w:val="20"/>
              </w:rPr>
            </w:pPr>
            <w:r w:rsidRPr="00672A02">
              <w:rPr>
                <w:rStyle w:val="FontStyle19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9"/>
                <w:sz w:val="20"/>
                <w:szCs w:val="20"/>
              </w:rPr>
            </w:pPr>
            <w:r w:rsidRPr="00672A02">
              <w:rPr>
                <w:rStyle w:val="FontStyle19"/>
                <w:sz w:val="20"/>
                <w:szCs w:val="20"/>
              </w:rPr>
              <w:t>Координаты, м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9"/>
                <w:sz w:val="20"/>
                <w:szCs w:val="20"/>
              </w:rPr>
            </w:pPr>
            <w:r w:rsidRPr="00672A02">
              <w:rPr>
                <w:rStyle w:val="FontStyle19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672A02">
              <w:rPr>
                <w:rStyle w:val="FontStyle35"/>
                <w:sz w:val="20"/>
                <w:szCs w:val="20"/>
              </w:rPr>
              <w:t>М</w:t>
            </w:r>
            <w:r w:rsidRPr="00672A02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672A02">
              <w:rPr>
                <w:rStyle w:val="FontStyle19"/>
                <w:sz w:val="20"/>
                <w:szCs w:val="20"/>
              </w:rPr>
              <w:t>), м</w:t>
            </w:r>
          </w:p>
        </w:tc>
        <w:tc>
          <w:tcPr>
            <w:tcW w:w="3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9"/>
                <w:sz w:val="20"/>
                <w:szCs w:val="20"/>
              </w:rPr>
            </w:pPr>
            <w:r w:rsidRPr="00672A02">
              <w:rPr>
                <w:rStyle w:val="FontStyle19"/>
                <w:sz w:val="20"/>
                <w:szCs w:val="20"/>
              </w:rPr>
              <w:t>Описание закрепления точки</w:t>
            </w:r>
          </w:p>
        </w:tc>
      </w:tr>
      <w:tr w:rsidR="00672A02" w:rsidRPr="00672A02" w:rsidTr="00344234">
        <w:tc>
          <w:tcPr>
            <w:tcW w:w="12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9"/>
                <w:sz w:val="20"/>
                <w:szCs w:val="20"/>
              </w:rPr>
            </w:pPr>
          </w:p>
          <w:p w:rsidR="00672A02" w:rsidRPr="00672A02" w:rsidRDefault="00672A02" w:rsidP="00672A02">
            <w:pPr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X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У</w:t>
            </w:r>
          </w:p>
        </w:tc>
        <w:tc>
          <w:tcPr>
            <w:tcW w:w="3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</w:p>
          <w:p w:rsidR="00672A02" w:rsidRPr="00672A02" w:rsidRDefault="00672A02" w:rsidP="00672A02">
            <w:pPr>
              <w:rPr>
                <w:rStyle w:val="FontStyle16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</w:p>
          <w:p w:rsidR="00672A02" w:rsidRPr="00672A02" w:rsidRDefault="00672A02" w:rsidP="00672A02">
            <w:pPr>
              <w:rPr>
                <w:rStyle w:val="FontStyle16"/>
              </w:rPr>
            </w:pP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8"/>
                <w:i/>
                <w:sz w:val="20"/>
                <w:szCs w:val="20"/>
              </w:rPr>
            </w:pPr>
            <w:r w:rsidRPr="00672A02">
              <w:rPr>
                <w:rStyle w:val="FontStyle18"/>
                <w:i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946.0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710.9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948.8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772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976.1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847.8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981.0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847.0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958.3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773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2186.0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796.2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2229.2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822.4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2222.1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842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2193.6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884.7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2171.2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923.5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2160.3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936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2176.2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973.3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2"/>
                <w:b w:val="0"/>
                <w:sz w:val="20"/>
                <w:szCs w:val="20"/>
              </w:rPr>
            </w:pPr>
            <w:r w:rsidRPr="00672A02">
              <w:rPr>
                <w:rStyle w:val="FontStyle22"/>
                <w:b w:val="0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2172.3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4026.3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2149.0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4035.2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Геодезический. 0.0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2144.9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4077.0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2108.7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4052.5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944,4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992.4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924.7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983.1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906.1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949.8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872.5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891.5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Геодезический. 0.0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855.6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820.2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Геодезический. 0.0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852.6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808.2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824.1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754.7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825.2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746.5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822.3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735.4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Геодезический. 0.0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793.3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720.2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Геодезический. 0.0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815.2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674.3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Геодезический. 0.0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871.9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692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Геодезический. 0.0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889.2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679.8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451946.0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2163710.9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Картометрический 0.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35" w:name="_Toc519863238"/>
      <w:r w:rsidRPr="00686880">
        <w:t>Описание местоположения границ населенного пункта: деревня Ямно</w:t>
      </w:r>
      <w:bookmarkEnd w:id="35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22"/>
        <w:gridCol w:w="1550"/>
        <w:gridCol w:w="1958"/>
        <w:gridCol w:w="2237"/>
        <w:gridCol w:w="2683"/>
      </w:tblGrid>
      <w:tr w:rsidR="00672A02" w:rsidRPr="00672A02" w:rsidTr="00344234"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  <w:r w:rsidRPr="00672A02">
              <w:rPr>
                <w:rStyle w:val="FontStyle13"/>
                <w:b w:val="0"/>
                <w:sz w:val="20"/>
                <w:szCs w:val="20"/>
              </w:rPr>
              <w:t>Координаты, м</w:t>
            </w:r>
          </w:p>
        </w:tc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5"/>
                <w:b w:val="0"/>
                <w:sz w:val="20"/>
                <w:szCs w:val="20"/>
              </w:rPr>
            </w:pPr>
            <w:r w:rsidRPr="00672A02">
              <w:rPr>
                <w:rStyle w:val="FontStyle15"/>
                <w:b w:val="0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672A02">
              <w:rPr>
                <w:rStyle w:val="FontStyle35"/>
                <w:sz w:val="20"/>
                <w:szCs w:val="20"/>
              </w:rPr>
              <w:t>М</w:t>
            </w:r>
            <w:r w:rsidRPr="00672A02">
              <w:rPr>
                <w:rStyle w:val="FontStyle35"/>
                <w:sz w:val="20"/>
                <w:szCs w:val="20"/>
                <w:lang w:val="en-US"/>
              </w:rPr>
              <w:t>t</w:t>
            </w:r>
            <w:r w:rsidRPr="00672A02">
              <w:rPr>
                <w:rStyle w:val="FontStyle15"/>
                <w:b w:val="0"/>
                <w:sz w:val="20"/>
                <w:szCs w:val="20"/>
              </w:rPr>
              <w:t>), м</w:t>
            </w:r>
          </w:p>
        </w:tc>
        <w:tc>
          <w:tcPr>
            <w:tcW w:w="26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  <w:r w:rsidRPr="00672A02">
              <w:rPr>
                <w:rStyle w:val="FontStyle13"/>
                <w:b w:val="0"/>
                <w:sz w:val="20"/>
                <w:szCs w:val="20"/>
              </w:rPr>
              <w:t>Описание закрепления точки</w:t>
            </w:r>
          </w:p>
        </w:tc>
      </w:tr>
      <w:tr w:rsidR="00672A02" w:rsidRPr="00672A02" w:rsidTr="00344234">
        <w:tc>
          <w:tcPr>
            <w:tcW w:w="15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  <w:r w:rsidRPr="00672A02">
              <w:rPr>
                <w:rStyle w:val="FontStyle13"/>
                <w:b w:val="0"/>
                <w:sz w:val="20"/>
                <w:szCs w:val="20"/>
              </w:rPr>
              <w:t>X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  <w:r w:rsidRPr="00672A02">
              <w:rPr>
                <w:rStyle w:val="FontStyle13"/>
                <w:b w:val="0"/>
                <w:sz w:val="20"/>
                <w:szCs w:val="20"/>
              </w:rPr>
              <w:t>У</w:t>
            </w:r>
          </w:p>
        </w:tc>
        <w:tc>
          <w:tcPr>
            <w:tcW w:w="2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672A02" w:rsidRPr="00672A02" w:rsidRDefault="00672A02" w:rsidP="00672A02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274,6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14,7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306,8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274,1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358,7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240,0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280,9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193,2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8"/>
                <w:sz w:val="20"/>
                <w:szCs w:val="20"/>
              </w:rPr>
            </w:pPr>
            <w:r w:rsidRPr="00672A02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318,0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137,6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13,6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197,7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8"/>
                <w:sz w:val="20"/>
                <w:szCs w:val="20"/>
              </w:rPr>
            </w:pPr>
            <w:r w:rsidRPr="00672A02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42,5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170,3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8"/>
                <w:sz w:val="20"/>
                <w:szCs w:val="20"/>
              </w:rPr>
            </w:pPr>
            <w:r w:rsidRPr="00672A02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58,8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163,6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78,8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158,4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1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562,7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064,6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1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589,3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088,9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1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62,5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220,7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1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89,9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239,3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8"/>
                <w:sz w:val="20"/>
                <w:szCs w:val="20"/>
              </w:rPr>
            </w:pPr>
            <w:r w:rsidRPr="00672A02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1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600,0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121,7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8"/>
                <w:sz w:val="20"/>
                <w:szCs w:val="20"/>
              </w:rPr>
            </w:pPr>
            <w:r w:rsidRPr="00672A02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1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659,7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176,3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1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660,4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193,3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1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649,3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211,1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8"/>
                <w:sz w:val="20"/>
                <w:szCs w:val="20"/>
              </w:rPr>
            </w:pPr>
            <w:r w:rsidRPr="00672A02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1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615,6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250,8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1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574,4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215,6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2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553,2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237,7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8"/>
                <w:sz w:val="20"/>
                <w:szCs w:val="20"/>
              </w:rPr>
            </w:pPr>
            <w:r w:rsidRPr="00672A02">
              <w:rPr>
                <w:rStyle w:val="FontStyle18"/>
                <w:sz w:val="20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и2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587,0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273,4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2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552,9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05,3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2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561,7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14,2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19"/>
                <w:sz w:val="20"/>
                <w:szCs w:val="20"/>
              </w:rPr>
            </w:pPr>
            <w:r w:rsidRPr="00672A02">
              <w:rPr>
                <w:rStyle w:val="FontStyle19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2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569,2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20,0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2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558,3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26,0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2б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540,6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29,8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2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529,4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30,3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19"/>
                <w:sz w:val="20"/>
                <w:szCs w:val="20"/>
              </w:rPr>
            </w:pPr>
            <w:r w:rsidRPr="00672A02">
              <w:rPr>
                <w:rStyle w:val="FontStyle19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2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520,8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32,7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2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508,9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47,6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3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500,5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63,5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lastRenderedPageBreak/>
              <w:t>н3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90,0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69,5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19"/>
                <w:sz w:val="20"/>
                <w:szCs w:val="20"/>
              </w:rPr>
            </w:pPr>
            <w:r w:rsidRPr="00672A02">
              <w:rPr>
                <w:rStyle w:val="FontStyle19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3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83,2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80,1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картометрический 0.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3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86,5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85,2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3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47,8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77,67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3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38,3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87,1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A02" w:rsidRPr="00672A02" w:rsidRDefault="00672A02" w:rsidP="00672A02">
            <w:pPr>
              <w:rPr>
                <w:rStyle w:val="FontStyle19"/>
                <w:sz w:val="20"/>
                <w:szCs w:val="20"/>
              </w:rPr>
            </w:pPr>
            <w:r w:rsidRPr="00672A02">
              <w:rPr>
                <w:rStyle w:val="FontStyle19"/>
                <w:sz w:val="20"/>
                <w:szCs w:val="20"/>
              </w:rPr>
              <w:t>_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3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44,6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02,2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3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50,9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18,9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3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33,5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46,7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3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04,9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60,1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4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397,9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55,1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344234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4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11,7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36,6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672A02">
              <w:rPr>
                <w:rStyle w:val="FontStyle17"/>
                <w:rFonts w:ascii="Times New Roman" w:hAnsi="Times New Roman" w:cs="Times New Roman"/>
                <w:b w:val="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4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28,0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02,8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0"/>
                <w:bCs/>
                <w:sz w:val="20"/>
                <w:szCs w:val="20"/>
              </w:rPr>
            </w:pPr>
            <w:r w:rsidRPr="00672A02">
              <w:rPr>
                <w:rStyle w:val="FontStyle20"/>
                <w:bCs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4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420,4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89,1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0"/>
                <w:bCs/>
                <w:sz w:val="20"/>
                <w:szCs w:val="20"/>
              </w:rPr>
            </w:pPr>
            <w:r w:rsidRPr="00672A02">
              <w:rPr>
                <w:rStyle w:val="FontStyle20"/>
                <w:bCs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4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397,5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90,5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0"/>
                <w:bCs/>
                <w:sz w:val="20"/>
                <w:szCs w:val="20"/>
              </w:rPr>
            </w:pPr>
            <w:r w:rsidRPr="00672A02">
              <w:rPr>
                <w:rStyle w:val="FontStyle20"/>
                <w:bCs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4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380,9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09,5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 xml:space="preserve">н46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352,3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30,9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4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348,1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33,7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0"/>
                <w:bCs/>
                <w:sz w:val="20"/>
                <w:szCs w:val="20"/>
              </w:rPr>
            </w:pPr>
            <w:r w:rsidRPr="00672A02">
              <w:rPr>
                <w:rStyle w:val="FontStyle20"/>
                <w:bCs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4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356,8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41,3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4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361,4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45,6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5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356,2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51,1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5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328,8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71,8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5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319,0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76,6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21"/>
                <w:b w:val="0"/>
                <w:sz w:val="20"/>
                <w:szCs w:val="20"/>
              </w:rPr>
            </w:pPr>
            <w:r w:rsidRPr="00672A02">
              <w:rPr>
                <w:rStyle w:val="FontStyle21"/>
                <w:b w:val="0"/>
                <w:sz w:val="20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5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307,5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87,1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5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288,0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70,1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5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250,8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84,9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5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209,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509,8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5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199,8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501,4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5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233,4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60,9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5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226,7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43,1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6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200,0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32,8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6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161,5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22,4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6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153,4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13,5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и6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153,4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405,3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6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171,9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91,2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6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 xml:space="preserve">    467211,2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92,7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6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267,5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83,8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6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288,3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73,49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6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288,3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56,4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6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296,4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36,4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  <w:tr w:rsidR="00672A02" w:rsidRPr="00672A02" w:rsidTr="00672A02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н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467274,6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2161314,7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Style w:val="FontStyle16"/>
              </w:rPr>
            </w:pPr>
            <w:r w:rsidRPr="00672A02">
              <w:rPr>
                <w:rStyle w:val="FontStyle16"/>
              </w:rPr>
              <w:t>геодезический 0.0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02" w:rsidRPr="00672A02" w:rsidRDefault="00672A02" w:rsidP="00672A02">
            <w:pPr>
              <w:rPr>
                <w:rFonts w:cs="Times New Roman"/>
                <w:szCs w:val="20"/>
              </w:rPr>
            </w:pPr>
            <w:r w:rsidRPr="00672A02">
              <w:rPr>
                <w:rFonts w:cs="Times New Roman"/>
                <w:szCs w:val="20"/>
              </w:rPr>
              <w:t>-</w:t>
            </w:r>
          </w:p>
        </w:tc>
      </w:tr>
    </w:tbl>
    <w:p w:rsidR="00686880" w:rsidRPr="00686880" w:rsidRDefault="00686880" w:rsidP="00686880"/>
    <w:p w:rsidR="00686880" w:rsidRDefault="00686880">
      <w:pPr>
        <w:spacing w:after="160" w:line="259" w:lineRule="auto"/>
        <w:jc w:val="left"/>
        <w:rPr>
          <w:rFonts w:asciiTheme="minorHAnsi" w:hAnsiTheme="minorHAnsi"/>
          <w:sz w:val="22"/>
        </w:rPr>
      </w:pPr>
    </w:p>
    <w:sectPr w:rsidR="00686880" w:rsidSect="00686880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51C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7A5F74"/>
    <w:rsid w:val="00000A0F"/>
    <w:rsid w:val="00001607"/>
    <w:rsid w:val="00004E4F"/>
    <w:rsid w:val="00005B58"/>
    <w:rsid w:val="000111D9"/>
    <w:rsid w:val="000116CC"/>
    <w:rsid w:val="00011720"/>
    <w:rsid w:val="00012FDF"/>
    <w:rsid w:val="000130D0"/>
    <w:rsid w:val="000148DB"/>
    <w:rsid w:val="00016F62"/>
    <w:rsid w:val="0001720D"/>
    <w:rsid w:val="00017BD9"/>
    <w:rsid w:val="00017C5E"/>
    <w:rsid w:val="00017F73"/>
    <w:rsid w:val="00020E24"/>
    <w:rsid w:val="00020F24"/>
    <w:rsid w:val="00034139"/>
    <w:rsid w:val="000347A0"/>
    <w:rsid w:val="00034C59"/>
    <w:rsid w:val="000363F4"/>
    <w:rsid w:val="0004260F"/>
    <w:rsid w:val="0004448B"/>
    <w:rsid w:val="000451AC"/>
    <w:rsid w:val="000507BA"/>
    <w:rsid w:val="00050CA9"/>
    <w:rsid w:val="000514B4"/>
    <w:rsid w:val="0006238A"/>
    <w:rsid w:val="00063892"/>
    <w:rsid w:val="000657C5"/>
    <w:rsid w:val="00065940"/>
    <w:rsid w:val="00070813"/>
    <w:rsid w:val="00070AB5"/>
    <w:rsid w:val="00070DD5"/>
    <w:rsid w:val="000731B2"/>
    <w:rsid w:val="000766E8"/>
    <w:rsid w:val="00080DC4"/>
    <w:rsid w:val="00082C92"/>
    <w:rsid w:val="000833F3"/>
    <w:rsid w:val="000838D4"/>
    <w:rsid w:val="00090F96"/>
    <w:rsid w:val="000947D8"/>
    <w:rsid w:val="000953AC"/>
    <w:rsid w:val="00096F97"/>
    <w:rsid w:val="000A5607"/>
    <w:rsid w:val="000B0431"/>
    <w:rsid w:val="000B0E56"/>
    <w:rsid w:val="000B29AE"/>
    <w:rsid w:val="000B29D3"/>
    <w:rsid w:val="000C06EB"/>
    <w:rsid w:val="000C083D"/>
    <w:rsid w:val="000C4A8E"/>
    <w:rsid w:val="000C75EA"/>
    <w:rsid w:val="000D0CF4"/>
    <w:rsid w:val="000D24DA"/>
    <w:rsid w:val="000D4A39"/>
    <w:rsid w:val="000D5F5F"/>
    <w:rsid w:val="000E02C4"/>
    <w:rsid w:val="000E0FD2"/>
    <w:rsid w:val="000E2F79"/>
    <w:rsid w:val="000E7B2C"/>
    <w:rsid w:val="000F10F9"/>
    <w:rsid w:val="000F141F"/>
    <w:rsid w:val="000F7A4E"/>
    <w:rsid w:val="0010024B"/>
    <w:rsid w:val="00100341"/>
    <w:rsid w:val="00102622"/>
    <w:rsid w:val="00105185"/>
    <w:rsid w:val="00105BE7"/>
    <w:rsid w:val="00107438"/>
    <w:rsid w:val="00107B39"/>
    <w:rsid w:val="00107D63"/>
    <w:rsid w:val="001142E5"/>
    <w:rsid w:val="00114E77"/>
    <w:rsid w:val="00116C2A"/>
    <w:rsid w:val="001209C2"/>
    <w:rsid w:val="001221BE"/>
    <w:rsid w:val="001253D3"/>
    <w:rsid w:val="0013082A"/>
    <w:rsid w:val="00132CDD"/>
    <w:rsid w:val="001343DC"/>
    <w:rsid w:val="00134708"/>
    <w:rsid w:val="001359C6"/>
    <w:rsid w:val="00136132"/>
    <w:rsid w:val="00141CE7"/>
    <w:rsid w:val="00143020"/>
    <w:rsid w:val="00144C46"/>
    <w:rsid w:val="00146C36"/>
    <w:rsid w:val="001473EA"/>
    <w:rsid w:val="001506AC"/>
    <w:rsid w:val="00150AE0"/>
    <w:rsid w:val="0015221F"/>
    <w:rsid w:val="00152CCA"/>
    <w:rsid w:val="0015609B"/>
    <w:rsid w:val="00160295"/>
    <w:rsid w:val="001606BF"/>
    <w:rsid w:val="001723E5"/>
    <w:rsid w:val="0017577E"/>
    <w:rsid w:val="00177675"/>
    <w:rsid w:val="0018139E"/>
    <w:rsid w:val="00182031"/>
    <w:rsid w:val="001876F8"/>
    <w:rsid w:val="00187713"/>
    <w:rsid w:val="00192195"/>
    <w:rsid w:val="001923BD"/>
    <w:rsid w:val="001942B0"/>
    <w:rsid w:val="001957F9"/>
    <w:rsid w:val="001958C9"/>
    <w:rsid w:val="001A0341"/>
    <w:rsid w:val="001A0EDF"/>
    <w:rsid w:val="001A1045"/>
    <w:rsid w:val="001A19D9"/>
    <w:rsid w:val="001A54FA"/>
    <w:rsid w:val="001B26E6"/>
    <w:rsid w:val="001B36D0"/>
    <w:rsid w:val="001B7F19"/>
    <w:rsid w:val="001C0A5B"/>
    <w:rsid w:val="001C1011"/>
    <w:rsid w:val="001C106A"/>
    <w:rsid w:val="001C4AB8"/>
    <w:rsid w:val="001D20BC"/>
    <w:rsid w:val="001D3DF8"/>
    <w:rsid w:val="001E0454"/>
    <w:rsid w:val="001E2523"/>
    <w:rsid w:val="001E36A0"/>
    <w:rsid w:val="001E711F"/>
    <w:rsid w:val="001F480B"/>
    <w:rsid w:val="001F7572"/>
    <w:rsid w:val="001F7851"/>
    <w:rsid w:val="001F7E39"/>
    <w:rsid w:val="0020155E"/>
    <w:rsid w:val="00202981"/>
    <w:rsid w:val="00203665"/>
    <w:rsid w:val="00213506"/>
    <w:rsid w:val="0021377A"/>
    <w:rsid w:val="00214228"/>
    <w:rsid w:val="00214342"/>
    <w:rsid w:val="00216A55"/>
    <w:rsid w:val="00216F65"/>
    <w:rsid w:val="002241CF"/>
    <w:rsid w:val="00227520"/>
    <w:rsid w:val="002316D8"/>
    <w:rsid w:val="00231DCB"/>
    <w:rsid w:val="00232298"/>
    <w:rsid w:val="00234C1E"/>
    <w:rsid w:val="002401E1"/>
    <w:rsid w:val="002429E4"/>
    <w:rsid w:val="00247D3C"/>
    <w:rsid w:val="00250406"/>
    <w:rsid w:val="002542F7"/>
    <w:rsid w:val="00255934"/>
    <w:rsid w:val="00263801"/>
    <w:rsid w:val="0026438D"/>
    <w:rsid w:val="00264AEA"/>
    <w:rsid w:val="002664EF"/>
    <w:rsid w:val="00266C19"/>
    <w:rsid w:val="0027451A"/>
    <w:rsid w:val="0027466C"/>
    <w:rsid w:val="00277210"/>
    <w:rsid w:val="002845D3"/>
    <w:rsid w:val="002871D9"/>
    <w:rsid w:val="00292D2D"/>
    <w:rsid w:val="00294658"/>
    <w:rsid w:val="002951DA"/>
    <w:rsid w:val="00295D6B"/>
    <w:rsid w:val="002A0207"/>
    <w:rsid w:val="002A2063"/>
    <w:rsid w:val="002A696F"/>
    <w:rsid w:val="002A78C6"/>
    <w:rsid w:val="002B2521"/>
    <w:rsid w:val="002B4A58"/>
    <w:rsid w:val="002C341B"/>
    <w:rsid w:val="002D1878"/>
    <w:rsid w:val="002D5BAD"/>
    <w:rsid w:val="002D675F"/>
    <w:rsid w:val="002D6A97"/>
    <w:rsid w:val="002E7DA8"/>
    <w:rsid w:val="002F2DC3"/>
    <w:rsid w:val="002F5FEB"/>
    <w:rsid w:val="002F72D0"/>
    <w:rsid w:val="0030008C"/>
    <w:rsid w:val="00301848"/>
    <w:rsid w:val="003058E3"/>
    <w:rsid w:val="003068BB"/>
    <w:rsid w:val="00314152"/>
    <w:rsid w:val="00322F8B"/>
    <w:rsid w:val="00326B15"/>
    <w:rsid w:val="003318ED"/>
    <w:rsid w:val="00334000"/>
    <w:rsid w:val="0033582A"/>
    <w:rsid w:val="003421F3"/>
    <w:rsid w:val="00342D11"/>
    <w:rsid w:val="003443E7"/>
    <w:rsid w:val="00344A2B"/>
    <w:rsid w:val="003466A9"/>
    <w:rsid w:val="003473B0"/>
    <w:rsid w:val="00356F95"/>
    <w:rsid w:val="00360171"/>
    <w:rsid w:val="003603D4"/>
    <w:rsid w:val="00367AE8"/>
    <w:rsid w:val="00367D6F"/>
    <w:rsid w:val="00367FE7"/>
    <w:rsid w:val="00373217"/>
    <w:rsid w:val="003752A3"/>
    <w:rsid w:val="003815A0"/>
    <w:rsid w:val="00381903"/>
    <w:rsid w:val="00381BB5"/>
    <w:rsid w:val="003904FB"/>
    <w:rsid w:val="00391AE0"/>
    <w:rsid w:val="00395FCE"/>
    <w:rsid w:val="003A2FC1"/>
    <w:rsid w:val="003A55E1"/>
    <w:rsid w:val="003A5CA7"/>
    <w:rsid w:val="003B00F7"/>
    <w:rsid w:val="003B1F79"/>
    <w:rsid w:val="003B2CC8"/>
    <w:rsid w:val="003B2FF5"/>
    <w:rsid w:val="003B3210"/>
    <w:rsid w:val="003B47CF"/>
    <w:rsid w:val="003B53C0"/>
    <w:rsid w:val="003C02BA"/>
    <w:rsid w:val="003C057C"/>
    <w:rsid w:val="003C1705"/>
    <w:rsid w:val="003C1B87"/>
    <w:rsid w:val="003C452B"/>
    <w:rsid w:val="003C480A"/>
    <w:rsid w:val="003C4F0A"/>
    <w:rsid w:val="003C6708"/>
    <w:rsid w:val="003C7D55"/>
    <w:rsid w:val="003D3484"/>
    <w:rsid w:val="003E5F1E"/>
    <w:rsid w:val="003E6E09"/>
    <w:rsid w:val="003F0D51"/>
    <w:rsid w:val="003F4DB6"/>
    <w:rsid w:val="003F6EF7"/>
    <w:rsid w:val="0040534B"/>
    <w:rsid w:val="00410934"/>
    <w:rsid w:val="00411509"/>
    <w:rsid w:val="004133E3"/>
    <w:rsid w:val="00413E41"/>
    <w:rsid w:val="004173C4"/>
    <w:rsid w:val="004201D3"/>
    <w:rsid w:val="00422253"/>
    <w:rsid w:val="004232D9"/>
    <w:rsid w:val="00435591"/>
    <w:rsid w:val="00435795"/>
    <w:rsid w:val="00437A0E"/>
    <w:rsid w:val="00447B29"/>
    <w:rsid w:val="004506E5"/>
    <w:rsid w:val="00450896"/>
    <w:rsid w:val="0045182E"/>
    <w:rsid w:val="0045294E"/>
    <w:rsid w:val="00454013"/>
    <w:rsid w:val="00454BD1"/>
    <w:rsid w:val="004561C5"/>
    <w:rsid w:val="0045632A"/>
    <w:rsid w:val="00460A0A"/>
    <w:rsid w:val="00460A44"/>
    <w:rsid w:val="0046240B"/>
    <w:rsid w:val="004627E5"/>
    <w:rsid w:val="00462EF5"/>
    <w:rsid w:val="00463476"/>
    <w:rsid w:val="00463A78"/>
    <w:rsid w:val="00464CA3"/>
    <w:rsid w:val="00467177"/>
    <w:rsid w:val="00467594"/>
    <w:rsid w:val="00470FA0"/>
    <w:rsid w:val="00471F9B"/>
    <w:rsid w:val="00472A69"/>
    <w:rsid w:val="00474027"/>
    <w:rsid w:val="0047479B"/>
    <w:rsid w:val="00476EE0"/>
    <w:rsid w:val="00477F82"/>
    <w:rsid w:val="00481445"/>
    <w:rsid w:val="00486624"/>
    <w:rsid w:val="00487BD3"/>
    <w:rsid w:val="00490DC8"/>
    <w:rsid w:val="00494D02"/>
    <w:rsid w:val="00495C7E"/>
    <w:rsid w:val="004A3D4C"/>
    <w:rsid w:val="004B25EE"/>
    <w:rsid w:val="004B3E4C"/>
    <w:rsid w:val="004B7552"/>
    <w:rsid w:val="004C0294"/>
    <w:rsid w:val="004C5C18"/>
    <w:rsid w:val="004C6388"/>
    <w:rsid w:val="004C7214"/>
    <w:rsid w:val="004C7EE0"/>
    <w:rsid w:val="004D16E4"/>
    <w:rsid w:val="004D4A8B"/>
    <w:rsid w:val="004E09F9"/>
    <w:rsid w:val="004E2298"/>
    <w:rsid w:val="004E2704"/>
    <w:rsid w:val="004E2CDA"/>
    <w:rsid w:val="004E32EA"/>
    <w:rsid w:val="004E5308"/>
    <w:rsid w:val="004E62B2"/>
    <w:rsid w:val="004E6C6F"/>
    <w:rsid w:val="004E7934"/>
    <w:rsid w:val="004F097C"/>
    <w:rsid w:val="004F1558"/>
    <w:rsid w:val="004F170F"/>
    <w:rsid w:val="004F2391"/>
    <w:rsid w:val="004F2E3A"/>
    <w:rsid w:val="004F748C"/>
    <w:rsid w:val="00503D72"/>
    <w:rsid w:val="00511935"/>
    <w:rsid w:val="00514B96"/>
    <w:rsid w:val="005151F9"/>
    <w:rsid w:val="005166ED"/>
    <w:rsid w:val="005202AF"/>
    <w:rsid w:val="00520999"/>
    <w:rsid w:val="00520E10"/>
    <w:rsid w:val="005225A1"/>
    <w:rsid w:val="00532011"/>
    <w:rsid w:val="00533DD8"/>
    <w:rsid w:val="00541CF3"/>
    <w:rsid w:val="0054491A"/>
    <w:rsid w:val="00546525"/>
    <w:rsid w:val="00547691"/>
    <w:rsid w:val="0055168D"/>
    <w:rsid w:val="0055194B"/>
    <w:rsid w:val="00552CD2"/>
    <w:rsid w:val="0055404B"/>
    <w:rsid w:val="00554193"/>
    <w:rsid w:val="00554EBF"/>
    <w:rsid w:val="0055740E"/>
    <w:rsid w:val="00560C99"/>
    <w:rsid w:val="00562488"/>
    <w:rsid w:val="005756AE"/>
    <w:rsid w:val="00580363"/>
    <w:rsid w:val="005817E4"/>
    <w:rsid w:val="00583F69"/>
    <w:rsid w:val="00587473"/>
    <w:rsid w:val="00593432"/>
    <w:rsid w:val="005A1F6A"/>
    <w:rsid w:val="005B24DC"/>
    <w:rsid w:val="005B2B8D"/>
    <w:rsid w:val="005B5741"/>
    <w:rsid w:val="005C01DA"/>
    <w:rsid w:val="005C239B"/>
    <w:rsid w:val="005C26DF"/>
    <w:rsid w:val="005C48B6"/>
    <w:rsid w:val="005C5BA2"/>
    <w:rsid w:val="005C607E"/>
    <w:rsid w:val="005D478E"/>
    <w:rsid w:val="005D514F"/>
    <w:rsid w:val="005D59EA"/>
    <w:rsid w:val="005D79E3"/>
    <w:rsid w:val="005E4B80"/>
    <w:rsid w:val="005E76B4"/>
    <w:rsid w:val="005F3BDD"/>
    <w:rsid w:val="005F6315"/>
    <w:rsid w:val="005F7935"/>
    <w:rsid w:val="00600731"/>
    <w:rsid w:val="006019D4"/>
    <w:rsid w:val="00602945"/>
    <w:rsid w:val="00604FCE"/>
    <w:rsid w:val="006125D8"/>
    <w:rsid w:val="00616421"/>
    <w:rsid w:val="00624873"/>
    <w:rsid w:val="006251C9"/>
    <w:rsid w:val="00627B65"/>
    <w:rsid w:val="006310DA"/>
    <w:rsid w:val="0063123D"/>
    <w:rsid w:val="00632D73"/>
    <w:rsid w:val="00633DA4"/>
    <w:rsid w:val="0063463C"/>
    <w:rsid w:val="0063576D"/>
    <w:rsid w:val="00637B1E"/>
    <w:rsid w:val="00637F8E"/>
    <w:rsid w:val="00645A05"/>
    <w:rsid w:val="00647024"/>
    <w:rsid w:val="00650B52"/>
    <w:rsid w:val="006535B7"/>
    <w:rsid w:val="006552AD"/>
    <w:rsid w:val="0065719E"/>
    <w:rsid w:val="00661BA3"/>
    <w:rsid w:val="0066203D"/>
    <w:rsid w:val="00662E9A"/>
    <w:rsid w:val="006632E0"/>
    <w:rsid w:val="006658F8"/>
    <w:rsid w:val="006673E0"/>
    <w:rsid w:val="00672224"/>
    <w:rsid w:val="00672A02"/>
    <w:rsid w:val="00676BA3"/>
    <w:rsid w:val="0067721B"/>
    <w:rsid w:val="00677E9F"/>
    <w:rsid w:val="0068305D"/>
    <w:rsid w:val="00685337"/>
    <w:rsid w:val="00686452"/>
    <w:rsid w:val="00686880"/>
    <w:rsid w:val="00696E49"/>
    <w:rsid w:val="006A0111"/>
    <w:rsid w:val="006A625C"/>
    <w:rsid w:val="006B00B7"/>
    <w:rsid w:val="006B09B9"/>
    <w:rsid w:val="006B2C8B"/>
    <w:rsid w:val="006B4B29"/>
    <w:rsid w:val="006B561B"/>
    <w:rsid w:val="006C0A85"/>
    <w:rsid w:val="006C4930"/>
    <w:rsid w:val="006C6A02"/>
    <w:rsid w:val="006D0ACF"/>
    <w:rsid w:val="006D1FAC"/>
    <w:rsid w:val="006D3109"/>
    <w:rsid w:val="006D5512"/>
    <w:rsid w:val="006D60AD"/>
    <w:rsid w:val="006E1C95"/>
    <w:rsid w:val="006E27E4"/>
    <w:rsid w:val="006E475B"/>
    <w:rsid w:val="006E6FB5"/>
    <w:rsid w:val="006F553B"/>
    <w:rsid w:val="006F5B78"/>
    <w:rsid w:val="006F5E20"/>
    <w:rsid w:val="006F652C"/>
    <w:rsid w:val="00704610"/>
    <w:rsid w:val="007048EE"/>
    <w:rsid w:val="007049C3"/>
    <w:rsid w:val="007060F3"/>
    <w:rsid w:val="007124AF"/>
    <w:rsid w:val="00712B45"/>
    <w:rsid w:val="007154B6"/>
    <w:rsid w:val="007200B5"/>
    <w:rsid w:val="00720738"/>
    <w:rsid w:val="00721E15"/>
    <w:rsid w:val="00723963"/>
    <w:rsid w:val="00723F98"/>
    <w:rsid w:val="00736668"/>
    <w:rsid w:val="007372BD"/>
    <w:rsid w:val="00742EC7"/>
    <w:rsid w:val="00743F42"/>
    <w:rsid w:val="007442F4"/>
    <w:rsid w:val="00747A94"/>
    <w:rsid w:val="00747CF9"/>
    <w:rsid w:val="007511E0"/>
    <w:rsid w:val="0075434E"/>
    <w:rsid w:val="007553C1"/>
    <w:rsid w:val="00760108"/>
    <w:rsid w:val="007601D5"/>
    <w:rsid w:val="00762C4A"/>
    <w:rsid w:val="007635ED"/>
    <w:rsid w:val="00763836"/>
    <w:rsid w:val="007655E8"/>
    <w:rsid w:val="00766553"/>
    <w:rsid w:val="00770954"/>
    <w:rsid w:val="00773719"/>
    <w:rsid w:val="00780181"/>
    <w:rsid w:val="007821AE"/>
    <w:rsid w:val="00782233"/>
    <w:rsid w:val="007826EA"/>
    <w:rsid w:val="007847CA"/>
    <w:rsid w:val="007926D7"/>
    <w:rsid w:val="00792BCD"/>
    <w:rsid w:val="00792FC1"/>
    <w:rsid w:val="007A0317"/>
    <w:rsid w:val="007A5F74"/>
    <w:rsid w:val="007A5FE4"/>
    <w:rsid w:val="007A7F26"/>
    <w:rsid w:val="007B283C"/>
    <w:rsid w:val="007B78EA"/>
    <w:rsid w:val="007C3004"/>
    <w:rsid w:val="007C3A32"/>
    <w:rsid w:val="007C676D"/>
    <w:rsid w:val="007C7E7B"/>
    <w:rsid w:val="007E0122"/>
    <w:rsid w:val="007E04BE"/>
    <w:rsid w:val="007E1628"/>
    <w:rsid w:val="007E43A5"/>
    <w:rsid w:val="007E62E5"/>
    <w:rsid w:val="007E74E6"/>
    <w:rsid w:val="007F3740"/>
    <w:rsid w:val="007F475F"/>
    <w:rsid w:val="007F78B3"/>
    <w:rsid w:val="00803D74"/>
    <w:rsid w:val="00804FA8"/>
    <w:rsid w:val="00806492"/>
    <w:rsid w:val="00810573"/>
    <w:rsid w:val="00813850"/>
    <w:rsid w:val="00813D4A"/>
    <w:rsid w:val="00813F6B"/>
    <w:rsid w:val="00817961"/>
    <w:rsid w:val="00823CCD"/>
    <w:rsid w:val="00825023"/>
    <w:rsid w:val="0083190B"/>
    <w:rsid w:val="00832612"/>
    <w:rsid w:val="00833B8D"/>
    <w:rsid w:val="00842367"/>
    <w:rsid w:val="008460E2"/>
    <w:rsid w:val="008461D9"/>
    <w:rsid w:val="008577A3"/>
    <w:rsid w:val="00863032"/>
    <w:rsid w:val="00866941"/>
    <w:rsid w:val="00872314"/>
    <w:rsid w:val="00876435"/>
    <w:rsid w:val="008819D8"/>
    <w:rsid w:val="00890E3A"/>
    <w:rsid w:val="0089643D"/>
    <w:rsid w:val="00897AF4"/>
    <w:rsid w:val="008A3ED4"/>
    <w:rsid w:val="008A413D"/>
    <w:rsid w:val="008B1C72"/>
    <w:rsid w:val="008B4CD8"/>
    <w:rsid w:val="008B6E79"/>
    <w:rsid w:val="008B7119"/>
    <w:rsid w:val="008C3731"/>
    <w:rsid w:val="008D1CA4"/>
    <w:rsid w:val="008D3966"/>
    <w:rsid w:val="008E1AC0"/>
    <w:rsid w:val="008E3066"/>
    <w:rsid w:val="008E6DF1"/>
    <w:rsid w:val="008F11DA"/>
    <w:rsid w:val="008F25A1"/>
    <w:rsid w:val="008F308B"/>
    <w:rsid w:val="008F59E1"/>
    <w:rsid w:val="0090205A"/>
    <w:rsid w:val="00907F32"/>
    <w:rsid w:val="00911BD9"/>
    <w:rsid w:val="00912D37"/>
    <w:rsid w:val="009158D0"/>
    <w:rsid w:val="00915B1B"/>
    <w:rsid w:val="00916CCB"/>
    <w:rsid w:val="009223D9"/>
    <w:rsid w:val="00925FCC"/>
    <w:rsid w:val="00937107"/>
    <w:rsid w:val="00944D0D"/>
    <w:rsid w:val="00946844"/>
    <w:rsid w:val="00947549"/>
    <w:rsid w:val="009506CE"/>
    <w:rsid w:val="009520A0"/>
    <w:rsid w:val="009625DD"/>
    <w:rsid w:val="00966D9A"/>
    <w:rsid w:val="009754E7"/>
    <w:rsid w:val="00977127"/>
    <w:rsid w:val="009830E8"/>
    <w:rsid w:val="009837B2"/>
    <w:rsid w:val="009923B6"/>
    <w:rsid w:val="0099467E"/>
    <w:rsid w:val="009A266F"/>
    <w:rsid w:val="009A463E"/>
    <w:rsid w:val="009A576E"/>
    <w:rsid w:val="009B23A4"/>
    <w:rsid w:val="009B55AB"/>
    <w:rsid w:val="009C7B0B"/>
    <w:rsid w:val="009D10DD"/>
    <w:rsid w:val="009D587D"/>
    <w:rsid w:val="009D5C82"/>
    <w:rsid w:val="009E5624"/>
    <w:rsid w:val="009E6F00"/>
    <w:rsid w:val="009F58E6"/>
    <w:rsid w:val="009F6A4E"/>
    <w:rsid w:val="009F795D"/>
    <w:rsid w:val="00A042A3"/>
    <w:rsid w:val="00A06AA4"/>
    <w:rsid w:val="00A13166"/>
    <w:rsid w:val="00A13957"/>
    <w:rsid w:val="00A16F92"/>
    <w:rsid w:val="00A170ED"/>
    <w:rsid w:val="00A270A2"/>
    <w:rsid w:val="00A3231D"/>
    <w:rsid w:val="00A36C9A"/>
    <w:rsid w:val="00A37B2E"/>
    <w:rsid w:val="00A419C5"/>
    <w:rsid w:val="00A41FAE"/>
    <w:rsid w:val="00A42FEC"/>
    <w:rsid w:val="00A44A41"/>
    <w:rsid w:val="00A54747"/>
    <w:rsid w:val="00A61FCB"/>
    <w:rsid w:val="00A63A7F"/>
    <w:rsid w:val="00A715EC"/>
    <w:rsid w:val="00A77DEC"/>
    <w:rsid w:val="00AA055D"/>
    <w:rsid w:val="00AA67AF"/>
    <w:rsid w:val="00AA762F"/>
    <w:rsid w:val="00AB3961"/>
    <w:rsid w:val="00AB3EE0"/>
    <w:rsid w:val="00AB5DA5"/>
    <w:rsid w:val="00AC0BAB"/>
    <w:rsid w:val="00AC2CB1"/>
    <w:rsid w:val="00AD0247"/>
    <w:rsid w:val="00AD2AD8"/>
    <w:rsid w:val="00AD2EC0"/>
    <w:rsid w:val="00AD5386"/>
    <w:rsid w:val="00AD542D"/>
    <w:rsid w:val="00AD6951"/>
    <w:rsid w:val="00AE0EDC"/>
    <w:rsid w:val="00AE220B"/>
    <w:rsid w:val="00AE7484"/>
    <w:rsid w:val="00AF2956"/>
    <w:rsid w:val="00AF48DA"/>
    <w:rsid w:val="00AF6902"/>
    <w:rsid w:val="00B01D9A"/>
    <w:rsid w:val="00B056FE"/>
    <w:rsid w:val="00B05CBC"/>
    <w:rsid w:val="00B060F0"/>
    <w:rsid w:val="00B06C97"/>
    <w:rsid w:val="00B13FC1"/>
    <w:rsid w:val="00B15D50"/>
    <w:rsid w:val="00B222B5"/>
    <w:rsid w:val="00B250CC"/>
    <w:rsid w:val="00B27883"/>
    <w:rsid w:val="00B31137"/>
    <w:rsid w:val="00B33CD3"/>
    <w:rsid w:val="00B33EE9"/>
    <w:rsid w:val="00B343F7"/>
    <w:rsid w:val="00B365BA"/>
    <w:rsid w:val="00B40061"/>
    <w:rsid w:val="00B40A3A"/>
    <w:rsid w:val="00B5063B"/>
    <w:rsid w:val="00B5583C"/>
    <w:rsid w:val="00B565A7"/>
    <w:rsid w:val="00B56B8B"/>
    <w:rsid w:val="00B6099C"/>
    <w:rsid w:val="00B61103"/>
    <w:rsid w:val="00B67198"/>
    <w:rsid w:val="00B76288"/>
    <w:rsid w:val="00B76887"/>
    <w:rsid w:val="00B80ADF"/>
    <w:rsid w:val="00B832A5"/>
    <w:rsid w:val="00B840FF"/>
    <w:rsid w:val="00B85CC6"/>
    <w:rsid w:val="00B90A7F"/>
    <w:rsid w:val="00B90FAA"/>
    <w:rsid w:val="00B913AD"/>
    <w:rsid w:val="00B9193A"/>
    <w:rsid w:val="00B9250D"/>
    <w:rsid w:val="00B93FE0"/>
    <w:rsid w:val="00B94C23"/>
    <w:rsid w:val="00B97259"/>
    <w:rsid w:val="00B975D6"/>
    <w:rsid w:val="00B97920"/>
    <w:rsid w:val="00BA090C"/>
    <w:rsid w:val="00BA4E6B"/>
    <w:rsid w:val="00BB52C2"/>
    <w:rsid w:val="00BC4781"/>
    <w:rsid w:val="00BD2544"/>
    <w:rsid w:val="00BD674B"/>
    <w:rsid w:val="00BD784A"/>
    <w:rsid w:val="00BE084D"/>
    <w:rsid w:val="00BE59F5"/>
    <w:rsid w:val="00BE64AE"/>
    <w:rsid w:val="00BE782C"/>
    <w:rsid w:val="00BF1D1E"/>
    <w:rsid w:val="00BF2203"/>
    <w:rsid w:val="00BF2C7D"/>
    <w:rsid w:val="00BF3CC8"/>
    <w:rsid w:val="00BF401C"/>
    <w:rsid w:val="00BF70EE"/>
    <w:rsid w:val="00C00263"/>
    <w:rsid w:val="00C00C4A"/>
    <w:rsid w:val="00C06DE7"/>
    <w:rsid w:val="00C07A0C"/>
    <w:rsid w:val="00C07A21"/>
    <w:rsid w:val="00C10829"/>
    <w:rsid w:val="00C1190A"/>
    <w:rsid w:val="00C11E09"/>
    <w:rsid w:val="00C14947"/>
    <w:rsid w:val="00C1509C"/>
    <w:rsid w:val="00C16E04"/>
    <w:rsid w:val="00C20597"/>
    <w:rsid w:val="00C21C02"/>
    <w:rsid w:val="00C240A8"/>
    <w:rsid w:val="00C33E2D"/>
    <w:rsid w:val="00C36368"/>
    <w:rsid w:val="00C43950"/>
    <w:rsid w:val="00C44426"/>
    <w:rsid w:val="00C44910"/>
    <w:rsid w:val="00C50735"/>
    <w:rsid w:val="00C522B0"/>
    <w:rsid w:val="00C534F0"/>
    <w:rsid w:val="00C56382"/>
    <w:rsid w:val="00C575EB"/>
    <w:rsid w:val="00C60241"/>
    <w:rsid w:val="00C60566"/>
    <w:rsid w:val="00C60BD3"/>
    <w:rsid w:val="00C61293"/>
    <w:rsid w:val="00C628A3"/>
    <w:rsid w:val="00C642D3"/>
    <w:rsid w:val="00C67BB0"/>
    <w:rsid w:val="00C75F44"/>
    <w:rsid w:val="00C82625"/>
    <w:rsid w:val="00C8541C"/>
    <w:rsid w:val="00C85A49"/>
    <w:rsid w:val="00C9164A"/>
    <w:rsid w:val="00C94020"/>
    <w:rsid w:val="00C94687"/>
    <w:rsid w:val="00C949A5"/>
    <w:rsid w:val="00C95B46"/>
    <w:rsid w:val="00CA0171"/>
    <w:rsid w:val="00CA0F94"/>
    <w:rsid w:val="00CA26FD"/>
    <w:rsid w:val="00CA28D4"/>
    <w:rsid w:val="00CA6E46"/>
    <w:rsid w:val="00CB51ED"/>
    <w:rsid w:val="00CC4BC8"/>
    <w:rsid w:val="00CD12EE"/>
    <w:rsid w:val="00CD2433"/>
    <w:rsid w:val="00CD3431"/>
    <w:rsid w:val="00CE2B4E"/>
    <w:rsid w:val="00CE496A"/>
    <w:rsid w:val="00CE7059"/>
    <w:rsid w:val="00CE710C"/>
    <w:rsid w:val="00CF1F0C"/>
    <w:rsid w:val="00CF4922"/>
    <w:rsid w:val="00D06F42"/>
    <w:rsid w:val="00D1324A"/>
    <w:rsid w:val="00D2131D"/>
    <w:rsid w:val="00D35593"/>
    <w:rsid w:val="00D445F1"/>
    <w:rsid w:val="00D45F50"/>
    <w:rsid w:val="00D518ED"/>
    <w:rsid w:val="00D543CF"/>
    <w:rsid w:val="00D61B29"/>
    <w:rsid w:val="00D637B2"/>
    <w:rsid w:val="00D63D9E"/>
    <w:rsid w:val="00D6557F"/>
    <w:rsid w:val="00D70BE5"/>
    <w:rsid w:val="00D75B4C"/>
    <w:rsid w:val="00D765A2"/>
    <w:rsid w:val="00D80C6D"/>
    <w:rsid w:val="00D814BB"/>
    <w:rsid w:val="00D82400"/>
    <w:rsid w:val="00D941DD"/>
    <w:rsid w:val="00D97162"/>
    <w:rsid w:val="00D97730"/>
    <w:rsid w:val="00DA1117"/>
    <w:rsid w:val="00DA3688"/>
    <w:rsid w:val="00DA6E55"/>
    <w:rsid w:val="00DB10E6"/>
    <w:rsid w:val="00DB1D5F"/>
    <w:rsid w:val="00DB21EA"/>
    <w:rsid w:val="00DB366F"/>
    <w:rsid w:val="00DB44CF"/>
    <w:rsid w:val="00DB4B7C"/>
    <w:rsid w:val="00DB4D72"/>
    <w:rsid w:val="00DB7F7D"/>
    <w:rsid w:val="00DC09E3"/>
    <w:rsid w:val="00DC66C1"/>
    <w:rsid w:val="00DC7DBA"/>
    <w:rsid w:val="00DD3526"/>
    <w:rsid w:val="00DD49D4"/>
    <w:rsid w:val="00DD626C"/>
    <w:rsid w:val="00DE4EA3"/>
    <w:rsid w:val="00DE6568"/>
    <w:rsid w:val="00DF058E"/>
    <w:rsid w:val="00DF0CB9"/>
    <w:rsid w:val="00DF1401"/>
    <w:rsid w:val="00DF1CCD"/>
    <w:rsid w:val="00DF2831"/>
    <w:rsid w:val="00DF3722"/>
    <w:rsid w:val="00E01F7C"/>
    <w:rsid w:val="00E02014"/>
    <w:rsid w:val="00E021C6"/>
    <w:rsid w:val="00E037EF"/>
    <w:rsid w:val="00E05C84"/>
    <w:rsid w:val="00E1099F"/>
    <w:rsid w:val="00E14332"/>
    <w:rsid w:val="00E1441D"/>
    <w:rsid w:val="00E15B68"/>
    <w:rsid w:val="00E160FE"/>
    <w:rsid w:val="00E16C2D"/>
    <w:rsid w:val="00E218AE"/>
    <w:rsid w:val="00E32C26"/>
    <w:rsid w:val="00E34BBC"/>
    <w:rsid w:val="00E35310"/>
    <w:rsid w:val="00E40B86"/>
    <w:rsid w:val="00E41041"/>
    <w:rsid w:val="00E46E39"/>
    <w:rsid w:val="00E47233"/>
    <w:rsid w:val="00E5401E"/>
    <w:rsid w:val="00E60BE6"/>
    <w:rsid w:val="00E61EB5"/>
    <w:rsid w:val="00E72BB1"/>
    <w:rsid w:val="00E73B15"/>
    <w:rsid w:val="00E80AB3"/>
    <w:rsid w:val="00E87287"/>
    <w:rsid w:val="00EA4047"/>
    <w:rsid w:val="00EA770A"/>
    <w:rsid w:val="00EB0D27"/>
    <w:rsid w:val="00EB12AB"/>
    <w:rsid w:val="00EB1648"/>
    <w:rsid w:val="00EB1809"/>
    <w:rsid w:val="00EB26E4"/>
    <w:rsid w:val="00EB2C69"/>
    <w:rsid w:val="00EC224C"/>
    <w:rsid w:val="00EC5643"/>
    <w:rsid w:val="00ED3B16"/>
    <w:rsid w:val="00ED530A"/>
    <w:rsid w:val="00ED7F18"/>
    <w:rsid w:val="00EE309E"/>
    <w:rsid w:val="00EE57DC"/>
    <w:rsid w:val="00EE5DB7"/>
    <w:rsid w:val="00EF2FF2"/>
    <w:rsid w:val="00EF5B4D"/>
    <w:rsid w:val="00F02631"/>
    <w:rsid w:val="00F0761C"/>
    <w:rsid w:val="00F07974"/>
    <w:rsid w:val="00F10C35"/>
    <w:rsid w:val="00F16966"/>
    <w:rsid w:val="00F16B14"/>
    <w:rsid w:val="00F2131C"/>
    <w:rsid w:val="00F21CA8"/>
    <w:rsid w:val="00F233EE"/>
    <w:rsid w:val="00F24597"/>
    <w:rsid w:val="00F24D19"/>
    <w:rsid w:val="00F24FF3"/>
    <w:rsid w:val="00F30F8D"/>
    <w:rsid w:val="00F37AF0"/>
    <w:rsid w:val="00F41968"/>
    <w:rsid w:val="00F4444F"/>
    <w:rsid w:val="00F51517"/>
    <w:rsid w:val="00F52877"/>
    <w:rsid w:val="00F608D1"/>
    <w:rsid w:val="00F661F5"/>
    <w:rsid w:val="00F73C5C"/>
    <w:rsid w:val="00F74EDB"/>
    <w:rsid w:val="00F762A2"/>
    <w:rsid w:val="00F86AB7"/>
    <w:rsid w:val="00F9005F"/>
    <w:rsid w:val="00F965D6"/>
    <w:rsid w:val="00FA6DA2"/>
    <w:rsid w:val="00FB01BB"/>
    <w:rsid w:val="00FB3EE6"/>
    <w:rsid w:val="00FC0B9E"/>
    <w:rsid w:val="00FC16A1"/>
    <w:rsid w:val="00FC73C7"/>
    <w:rsid w:val="00FD047C"/>
    <w:rsid w:val="00FD3AE8"/>
    <w:rsid w:val="00FD4B11"/>
    <w:rsid w:val="00FE1B71"/>
    <w:rsid w:val="00FE4681"/>
    <w:rsid w:val="00FE5921"/>
    <w:rsid w:val="00FF002C"/>
    <w:rsid w:val="00FF0A80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E6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DB10E6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88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8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8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88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88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88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88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88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0E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6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6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688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688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688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688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6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6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5">
    <w:name w:val="Style5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6880"/>
    <w:pPr>
      <w:widowControl w:val="0"/>
      <w:autoSpaceDE w:val="0"/>
      <w:autoSpaceDN w:val="0"/>
      <w:adjustRightInd w:val="0"/>
      <w:spacing w:line="230" w:lineRule="exact"/>
      <w:ind w:firstLine="77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86880"/>
    <w:pPr>
      <w:widowControl w:val="0"/>
      <w:autoSpaceDE w:val="0"/>
      <w:autoSpaceDN w:val="0"/>
      <w:adjustRightInd w:val="0"/>
      <w:spacing w:line="228" w:lineRule="exact"/>
      <w:ind w:firstLine="48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6868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686880"/>
    <w:rPr>
      <w:rFonts w:ascii="Franklin Gothic Heavy" w:hAnsi="Franklin Gothic Heavy" w:cs="Franklin Gothic Heavy"/>
      <w:i/>
      <w:iCs/>
      <w:spacing w:val="20"/>
      <w:sz w:val="14"/>
      <w:szCs w:val="14"/>
    </w:rPr>
  </w:style>
  <w:style w:type="character" w:customStyle="1" w:styleId="FontStyle24">
    <w:name w:val="Font Style24"/>
    <w:basedOn w:val="a0"/>
    <w:uiPriority w:val="99"/>
    <w:rsid w:val="006868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68688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6">
    <w:name w:val="Font Style26"/>
    <w:basedOn w:val="a0"/>
    <w:uiPriority w:val="99"/>
    <w:rsid w:val="00686880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686880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68688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9">
    <w:name w:val="Font Style29"/>
    <w:basedOn w:val="a0"/>
    <w:uiPriority w:val="99"/>
    <w:rsid w:val="0068688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686880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6868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68688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">
    <w:name w:val="Style6"/>
    <w:basedOn w:val="a"/>
    <w:uiPriority w:val="99"/>
    <w:rsid w:val="00DB10E6"/>
    <w:pPr>
      <w:widowControl w:val="0"/>
      <w:autoSpaceDE w:val="0"/>
      <w:autoSpaceDN w:val="0"/>
      <w:adjustRightInd w:val="0"/>
      <w:spacing w:line="230" w:lineRule="exact"/>
      <w:ind w:firstLine="77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B10E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DB10E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DB10E6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B10E6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B10E6"/>
    <w:pPr>
      <w:widowControl w:val="0"/>
      <w:autoSpaceDE w:val="0"/>
      <w:autoSpaceDN w:val="0"/>
      <w:adjustRightInd w:val="0"/>
      <w:spacing w:line="274" w:lineRule="exact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B10E6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B10E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DB10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B10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DB10E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B10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DB10E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DB10E6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DB10E6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DB10E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DB10E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DB10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4">
    <w:name w:val="Font Style34"/>
    <w:basedOn w:val="a0"/>
    <w:uiPriority w:val="99"/>
    <w:rsid w:val="00DB10E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DB10E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DB10E6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B10E6"/>
    <w:rPr>
      <w:rFonts w:ascii="Bookman Old Style" w:hAnsi="Bookman Old Style" w:cs="Bookman Old Style"/>
      <w:i/>
      <w:iCs/>
      <w:spacing w:val="-10"/>
      <w:sz w:val="10"/>
      <w:szCs w:val="10"/>
    </w:rPr>
  </w:style>
  <w:style w:type="paragraph" w:customStyle="1" w:styleId="Style20">
    <w:name w:val="Style20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1343DC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1343D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0">
    <w:name w:val="Font Style40"/>
    <w:basedOn w:val="a0"/>
    <w:uiPriority w:val="99"/>
    <w:rsid w:val="001343D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1343DC"/>
    <w:rPr>
      <w:rFonts w:ascii="Constantia" w:hAnsi="Constantia" w:cs="Constantia"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uiPriority w:val="99"/>
    <w:rsid w:val="001343DC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43">
    <w:name w:val="Font Style43"/>
    <w:basedOn w:val="a0"/>
    <w:uiPriority w:val="99"/>
    <w:rsid w:val="001343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1343DC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1343DC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1343DC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47">
    <w:name w:val="Font Style47"/>
    <w:basedOn w:val="a0"/>
    <w:uiPriority w:val="99"/>
    <w:rsid w:val="001343DC"/>
    <w:rPr>
      <w:rFonts w:ascii="Franklin Gothic Demi Cond" w:hAnsi="Franklin Gothic Demi Cond" w:cs="Franklin Gothic Demi Cond"/>
      <w:b/>
      <w:bCs/>
      <w:sz w:val="32"/>
      <w:szCs w:val="32"/>
    </w:rPr>
  </w:style>
  <w:style w:type="character" w:customStyle="1" w:styleId="FontStyle48">
    <w:name w:val="Font Style48"/>
    <w:basedOn w:val="a0"/>
    <w:uiPriority w:val="99"/>
    <w:rsid w:val="001343D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9">
    <w:name w:val="Font Style49"/>
    <w:basedOn w:val="a0"/>
    <w:uiPriority w:val="99"/>
    <w:rsid w:val="001343DC"/>
    <w:rPr>
      <w:rFonts w:ascii="Franklin Gothic Medium" w:hAnsi="Franklin Gothic Medium" w:cs="Franklin Gothic Medium"/>
      <w:sz w:val="8"/>
      <w:szCs w:val="8"/>
    </w:rPr>
  </w:style>
  <w:style w:type="character" w:customStyle="1" w:styleId="FontStyle50">
    <w:name w:val="Font Style50"/>
    <w:basedOn w:val="a0"/>
    <w:uiPriority w:val="99"/>
    <w:rsid w:val="001343DC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1343DC"/>
    <w:rPr>
      <w:rFonts w:ascii="Franklin Gothic Demi" w:hAnsi="Franklin Gothic Demi" w:cs="Franklin Gothic Demi"/>
      <w:sz w:val="14"/>
      <w:szCs w:val="14"/>
    </w:rPr>
  </w:style>
  <w:style w:type="character" w:customStyle="1" w:styleId="FontStyle52">
    <w:name w:val="Font Style52"/>
    <w:basedOn w:val="a0"/>
    <w:uiPriority w:val="99"/>
    <w:rsid w:val="001343DC"/>
    <w:rPr>
      <w:rFonts w:ascii="Trebuchet MS" w:hAnsi="Trebuchet MS" w:cs="Trebuchet MS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520999"/>
    <w:rPr>
      <w:rFonts w:ascii="Georgia" w:hAnsi="Georgia" w:cs="Georgia"/>
      <w:i/>
      <w:iCs/>
      <w:spacing w:val="10"/>
      <w:sz w:val="16"/>
      <w:szCs w:val="16"/>
    </w:rPr>
  </w:style>
  <w:style w:type="character" w:customStyle="1" w:styleId="FontStyle55">
    <w:name w:val="Font Style55"/>
    <w:basedOn w:val="a0"/>
    <w:uiPriority w:val="99"/>
    <w:rsid w:val="00520999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56">
    <w:name w:val="Font Style56"/>
    <w:basedOn w:val="a0"/>
    <w:uiPriority w:val="99"/>
    <w:rsid w:val="00520999"/>
    <w:rPr>
      <w:rFonts w:ascii="Georgia" w:hAnsi="Georgia" w:cs="Georgia"/>
      <w:spacing w:val="20"/>
      <w:sz w:val="8"/>
      <w:szCs w:val="8"/>
    </w:rPr>
  </w:style>
  <w:style w:type="character" w:customStyle="1" w:styleId="FontStyle57">
    <w:name w:val="Font Style57"/>
    <w:basedOn w:val="a0"/>
    <w:uiPriority w:val="99"/>
    <w:rsid w:val="00520999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520999"/>
    <w:rPr>
      <w:rFonts w:ascii="Bookman Old Style" w:hAnsi="Bookman Old Style" w:cs="Bookman Old Style"/>
      <w:sz w:val="12"/>
      <w:szCs w:val="12"/>
    </w:rPr>
  </w:style>
  <w:style w:type="character" w:customStyle="1" w:styleId="FontStyle59">
    <w:name w:val="Font Style59"/>
    <w:basedOn w:val="a0"/>
    <w:uiPriority w:val="99"/>
    <w:rsid w:val="00520999"/>
    <w:rPr>
      <w:rFonts w:ascii="Franklin Gothic Demi" w:hAnsi="Franklin Gothic Demi" w:cs="Franklin Gothic Demi"/>
      <w:sz w:val="24"/>
      <w:szCs w:val="24"/>
    </w:rPr>
  </w:style>
  <w:style w:type="character" w:customStyle="1" w:styleId="FontStyle60">
    <w:name w:val="Font Style60"/>
    <w:basedOn w:val="a0"/>
    <w:uiPriority w:val="99"/>
    <w:rsid w:val="00520999"/>
    <w:rPr>
      <w:rFonts w:ascii="Bookman Old Style" w:hAnsi="Bookman Old Style" w:cs="Bookman Old Style"/>
      <w:sz w:val="8"/>
      <w:szCs w:val="8"/>
    </w:rPr>
  </w:style>
  <w:style w:type="character" w:customStyle="1" w:styleId="FontStyle61">
    <w:name w:val="Font Style61"/>
    <w:basedOn w:val="a0"/>
    <w:uiPriority w:val="99"/>
    <w:rsid w:val="00520999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sid w:val="00520999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63">
    <w:name w:val="Font Style63"/>
    <w:basedOn w:val="a0"/>
    <w:uiPriority w:val="99"/>
    <w:rsid w:val="00520999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64">
    <w:name w:val="Font Style64"/>
    <w:basedOn w:val="a0"/>
    <w:uiPriority w:val="99"/>
    <w:rsid w:val="00520999"/>
    <w:rPr>
      <w:rFonts w:ascii="Courier New" w:hAnsi="Courier New" w:cs="Courier New"/>
      <w:b/>
      <w:bCs/>
      <w:i/>
      <w:iCs/>
      <w:spacing w:val="-10"/>
      <w:sz w:val="10"/>
      <w:szCs w:val="10"/>
    </w:rPr>
  </w:style>
  <w:style w:type="character" w:customStyle="1" w:styleId="FontStyle65">
    <w:name w:val="Font Style65"/>
    <w:basedOn w:val="a0"/>
    <w:uiPriority w:val="99"/>
    <w:rsid w:val="00520999"/>
    <w:rPr>
      <w:rFonts w:ascii="Impact" w:hAnsi="Impact" w:cs="Impact"/>
      <w:sz w:val="24"/>
      <w:szCs w:val="24"/>
    </w:rPr>
  </w:style>
  <w:style w:type="character" w:customStyle="1" w:styleId="FontStyle66">
    <w:name w:val="Font Style66"/>
    <w:basedOn w:val="a0"/>
    <w:uiPriority w:val="99"/>
    <w:rsid w:val="00520999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7">
    <w:name w:val="Font Style67"/>
    <w:basedOn w:val="a0"/>
    <w:uiPriority w:val="99"/>
    <w:rsid w:val="00520999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520999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69">
    <w:name w:val="Font Style69"/>
    <w:basedOn w:val="a0"/>
    <w:uiPriority w:val="99"/>
    <w:rsid w:val="00520999"/>
    <w:rPr>
      <w:rFonts w:ascii="Bookman Old Style" w:hAnsi="Bookman Old Style" w:cs="Bookman Old Style"/>
      <w:sz w:val="12"/>
      <w:szCs w:val="12"/>
    </w:rPr>
  </w:style>
  <w:style w:type="character" w:customStyle="1" w:styleId="FontStyle70">
    <w:name w:val="Font Style70"/>
    <w:basedOn w:val="a0"/>
    <w:uiPriority w:val="99"/>
    <w:rsid w:val="00520999"/>
    <w:rPr>
      <w:rFonts w:ascii="Bookman Old Style" w:hAnsi="Bookman Old Style" w:cs="Bookman Old Style"/>
      <w:sz w:val="18"/>
      <w:szCs w:val="18"/>
    </w:rPr>
  </w:style>
  <w:style w:type="paragraph" w:customStyle="1" w:styleId="Style30">
    <w:name w:val="Style30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5209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4">
    <w:name w:val="Font Style74"/>
    <w:basedOn w:val="a0"/>
    <w:uiPriority w:val="99"/>
    <w:rsid w:val="00520999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75">
    <w:name w:val="Font Style75"/>
    <w:basedOn w:val="a0"/>
    <w:uiPriority w:val="99"/>
    <w:rsid w:val="00520999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FontStyle76">
    <w:name w:val="Font Style76"/>
    <w:basedOn w:val="a0"/>
    <w:uiPriority w:val="99"/>
    <w:rsid w:val="00520999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77">
    <w:name w:val="Font Style77"/>
    <w:basedOn w:val="a0"/>
    <w:uiPriority w:val="99"/>
    <w:rsid w:val="00520999"/>
    <w:rPr>
      <w:rFonts w:ascii="Bookman Old Style" w:hAnsi="Bookman Old Style" w:cs="Bookman Old Style"/>
      <w:spacing w:val="-10"/>
      <w:sz w:val="14"/>
      <w:szCs w:val="14"/>
    </w:rPr>
  </w:style>
  <w:style w:type="character" w:customStyle="1" w:styleId="FontStyle79">
    <w:name w:val="Font Style79"/>
    <w:basedOn w:val="a0"/>
    <w:uiPriority w:val="99"/>
    <w:rsid w:val="00520999"/>
    <w:rPr>
      <w:rFonts w:ascii="Franklin Gothic Medium Cond" w:hAnsi="Franklin Gothic Medium Cond" w:cs="Franklin Gothic Medium Cond"/>
      <w:b/>
      <w:bCs/>
      <w:i/>
      <w:iCs/>
      <w:sz w:val="8"/>
      <w:szCs w:val="8"/>
    </w:rPr>
  </w:style>
  <w:style w:type="character" w:customStyle="1" w:styleId="FontStyle81">
    <w:name w:val="Font Style81"/>
    <w:basedOn w:val="a0"/>
    <w:uiPriority w:val="99"/>
    <w:rsid w:val="00520999"/>
    <w:rPr>
      <w:rFonts w:ascii="Franklin Gothic Demi" w:hAnsi="Franklin Gothic Demi" w:cs="Franklin Gothic Demi"/>
      <w:sz w:val="26"/>
      <w:szCs w:val="26"/>
    </w:rPr>
  </w:style>
  <w:style w:type="character" w:customStyle="1" w:styleId="FontStyle82">
    <w:name w:val="Font Style82"/>
    <w:basedOn w:val="a0"/>
    <w:uiPriority w:val="99"/>
    <w:rsid w:val="00520999"/>
    <w:rPr>
      <w:rFonts w:ascii="Bookman Old Style" w:hAnsi="Bookman Old Style" w:cs="Bookman Old Style"/>
      <w:b/>
      <w:bCs/>
      <w:spacing w:val="-10"/>
      <w:sz w:val="10"/>
      <w:szCs w:val="10"/>
    </w:rPr>
  </w:style>
  <w:style w:type="character" w:customStyle="1" w:styleId="FontStyle83">
    <w:name w:val="Font Style83"/>
    <w:basedOn w:val="a0"/>
    <w:uiPriority w:val="99"/>
    <w:rsid w:val="00520999"/>
    <w:rPr>
      <w:rFonts w:ascii="Bookman Old Style" w:hAnsi="Bookman Old Style" w:cs="Bookman Old Style"/>
      <w:sz w:val="10"/>
      <w:szCs w:val="10"/>
    </w:rPr>
  </w:style>
  <w:style w:type="character" w:customStyle="1" w:styleId="FontStyle84">
    <w:name w:val="Font Style84"/>
    <w:basedOn w:val="a0"/>
    <w:uiPriority w:val="99"/>
    <w:rsid w:val="00520999"/>
    <w:rPr>
      <w:rFonts w:ascii="Franklin Gothic Demi" w:hAnsi="Franklin Gothic Demi" w:cs="Franklin Gothic Demi"/>
      <w:b/>
      <w:bCs/>
      <w:sz w:val="14"/>
      <w:szCs w:val="14"/>
    </w:rPr>
  </w:style>
  <w:style w:type="character" w:customStyle="1" w:styleId="FontStyle85">
    <w:name w:val="Font Style85"/>
    <w:basedOn w:val="a0"/>
    <w:uiPriority w:val="99"/>
    <w:rsid w:val="00520999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86">
    <w:name w:val="Font Style86"/>
    <w:basedOn w:val="a0"/>
    <w:uiPriority w:val="99"/>
    <w:rsid w:val="00520999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87">
    <w:name w:val="Font Style87"/>
    <w:basedOn w:val="a0"/>
    <w:uiPriority w:val="99"/>
    <w:rsid w:val="00520999"/>
    <w:rPr>
      <w:rFonts w:ascii="Garamond" w:hAnsi="Garamond" w:cs="Garamond"/>
      <w:sz w:val="10"/>
      <w:szCs w:val="10"/>
    </w:rPr>
  </w:style>
  <w:style w:type="paragraph" w:customStyle="1" w:styleId="Style33">
    <w:name w:val="Style33"/>
    <w:basedOn w:val="a"/>
    <w:uiPriority w:val="99"/>
    <w:rsid w:val="00E1441D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1441D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E1441D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E1441D"/>
    <w:rPr>
      <w:rFonts w:ascii="Cambria" w:hAnsi="Cambria" w:cs="Cambria"/>
      <w:sz w:val="28"/>
      <w:szCs w:val="28"/>
    </w:rPr>
  </w:style>
  <w:style w:type="character" w:customStyle="1" w:styleId="FontStyle73">
    <w:name w:val="Font Style73"/>
    <w:basedOn w:val="a0"/>
    <w:uiPriority w:val="99"/>
    <w:rsid w:val="00E1441D"/>
    <w:rPr>
      <w:rFonts w:ascii="Cambria" w:hAnsi="Cambria" w:cs="Cambria"/>
      <w:spacing w:val="-10"/>
      <w:sz w:val="16"/>
      <w:szCs w:val="16"/>
    </w:rPr>
  </w:style>
  <w:style w:type="character" w:customStyle="1" w:styleId="FontStyle78">
    <w:name w:val="Font Style78"/>
    <w:basedOn w:val="a0"/>
    <w:uiPriority w:val="99"/>
    <w:rsid w:val="00E1441D"/>
    <w:rPr>
      <w:rFonts w:ascii="Corbel" w:hAnsi="Corbel" w:cs="Corbel"/>
      <w:i/>
      <w:iCs/>
      <w:spacing w:val="-40"/>
      <w:sz w:val="42"/>
      <w:szCs w:val="42"/>
    </w:rPr>
  </w:style>
  <w:style w:type="character" w:customStyle="1" w:styleId="FontStyle89">
    <w:name w:val="Font Style89"/>
    <w:basedOn w:val="a0"/>
    <w:uiPriority w:val="99"/>
    <w:rsid w:val="00E1441D"/>
    <w:rPr>
      <w:rFonts w:ascii="Corbel" w:hAnsi="Corbel" w:cs="Corbel"/>
      <w:i/>
      <w:iCs/>
      <w:sz w:val="26"/>
      <w:szCs w:val="26"/>
    </w:rPr>
  </w:style>
  <w:style w:type="character" w:customStyle="1" w:styleId="FontStyle91">
    <w:name w:val="Font Style91"/>
    <w:basedOn w:val="a0"/>
    <w:uiPriority w:val="99"/>
    <w:rsid w:val="00E1441D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92">
    <w:name w:val="Font Style92"/>
    <w:basedOn w:val="a0"/>
    <w:uiPriority w:val="99"/>
    <w:rsid w:val="00E1441D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53">
    <w:name w:val="Font Style53"/>
    <w:basedOn w:val="a0"/>
    <w:uiPriority w:val="99"/>
    <w:rsid w:val="00E1441D"/>
    <w:rPr>
      <w:rFonts w:ascii="Palatino Linotype" w:hAnsi="Palatino Linotype" w:cs="Palatino Linotype"/>
      <w:b/>
      <w:bCs/>
      <w:sz w:val="16"/>
      <w:szCs w:val="16"/>
    </w:rPr>
  </w:style>
  <w:style w:type="paragraph" w:styleId="a3">
    <w:name w:val="TOC Heading"/>
    <w:basedOn w:val="1"/>
    <w:next w:val="a"/>
    <w:uiPriority w:val="39"/>
    <w:unhideWhenUsed/>
    <w:qFormat/>
    <w:rsid w:val="00672A0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2A02"/>
    <w:pPr>
      <w:spacing w:after="100"/>
    </w:pPr>
    <w:rPr>
      <w:sz w:val="28"/>
    </w:rPr>
  </w:style>
  <w:style w:type="character" w:styleId="a4">
    <w:name w:val="Hyperlink"/>
    <w:basedOn w:val="a0"/>
    <w:uiPriority w:val="99"/>
    <w:unhideWhenUsed/>
    <w:rsid w:val="00672A0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A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D834-99EC-4E1B-898F-04657BD5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617</Words>
  <Characters>83322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e.v.trofimova</cp:lastModifiedBy>
  <cp:revision>9</cp:revision>
  <dcterms:created xsi:type="dcterms:W3CDTF">2018-07-17T09:16:00Z</dcterms:created>
  <dcterms:modified xsi:type="dcterms:W3CDTF">2018-08-01T09:03:00Z</dcterms:modified>
</cp:coreProperties>
</file>